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2A" w:rsidRDefault="00BE6D2A">
      <w:pPr>
        <w:jc w:val="center"/>
        <w:rPr>
          <w:sz w:val="16"/>
          <w:szCs w:val="16"/>
          <w:lang w:val="ru-RU"/>
        </w:rPr>
      </w:pPr>
    </w:p>
    <w:p w:rsidR="002D48C4" w:rsidRDefault="002D48C4" w:rsidP="002D48C4">
      <w:pPr>
        <w:rPr>
          <w:sz w:val="24"/>
          <w:szCs w:val="24"/>
          <w:lang w:val="ru-RU"/>
        </w:rPr>
      </w:pPr>
    </w:p>
    <w:p w:rsidR="00AF3B3C" w:rsidRDefault="00AF3B3C" w:rsidP="002D48C4">
      <w:pPr>
        <w:rPr>
          <w:sz w:val="24"/>
          <w:szCs w:val="24"/>
          <w:lang w:val="ru-RU"/>
        </w:rPr>
      </w:pPr>
    </w:p>
    <w:p w:rsidR="00AF3B3C" w:rsidRDefault="00AF3B3C" w:rsidP="002D48C4">
      <w:pPr>
        <w:rPr>
          <w:sz w:val="24"/>
          <w:szCs w:val="24"/>
          <w:lang w:val="ru-RU"/>
        </w:rPr>
      </w:pPr>
    </w:p>
    <w:p w:rsidR="00AF3B3C" w:rsidRDefault="00AF3B3C" w:rsidP="002D48C4">
      <w:pPr>
        <w:rPr>
          <w:sz w:val="24"/>
          <w:szCs w:val="24"/>
          <w:lang w:val="ru-RU"/>
        </w:rPr>
      </w:pPr>
    </w:p>
    <w:p w:rsidR="00AF3B3C" w:rsidRDefault="00B55395" w:rsidP="002D48C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AF3B3C" w:rsidRDefault="00AF3B3C" w:rsidP="002D48C4">
      <w:pPr>
        <w:rPr>
          <w:sz w:val="24"/>
          <w:szCs w:val="24"/>
          <w:lang w:val="ru-RU"/>
        </w:rPr>
      </w:pPr>
    </w:p>
    <w:p w:rsidR="00AF3B3C" w:rsidRDefault="00AF3B3C" w:rsidP="002D48C4">
      <w:pPr>
        <w:rPr>
          <w:sz w:val="24"/>
          <w:szCs w:val="24"/>
          <w:lang w:val="ru-RU"/>
        </w:rPr>
      </w:pPr>
    </w:p>
    <w:p w:rsidR="00BB7AAF" w:rsidRPr="00BB7AAF" w:rsidRDefault="00BB7AAF" w:rsidP="00BB7AAF">
      <w:pPr>
        <w:ind w:left="-180" w:right="-185"/>
        <w:jc w:val="center"/>
        <w:rPr>
          <w:b/>
          <w:bCs/>
          <w:sz w:val="28"/>
          <w:szCs w:val="28"/>
          <w:lang w:val="ru-RU"/>
        </w:rPr>
      </w:pPr>
      <w:r w:rsidRPr="00BB7AAF">
        <w:rPr>
          <w:rFonts w:ascii="Lucida Sans Unicode" w:hAnsi="Lucida Sans Unicode" w:cs="Lucida Sans Unicode"/>
          <w:b/>
          <w:bCs/>
          <w:w w:val="90"/>
          <w:sz w:val="22"/>
          <w:szCs w:val="22"/>
          <w:lang w:val="ru-RU"/>
        </w:rPr>
        <w:t>Ҡ</w:t>
      </w:r>
      <w:r w:rsidRPr="00BB7AAF">
        <w:rPr>
          <w:b/>
          <w:bCs/>
          <w:sz w:val="24"/>
          <w:szCs w:val="24"/>
          <w:lang w:val="ru-RU"/>
        </w:rPr>
        <w:t>АРАР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b/>
          <w:bCs/>
          <w:sz w:val="24"/>
          <w:szCs w:val="24"/>
          <w:lang w:val="ru-RU"/>
        </w:rPr>
        <w:t xml:space="preserve">                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b/>
          <w:bCs/>
          <w:sz w:val="24"/>
          <w:szCs w:val="24"/>
          <w:lang w:val="ru-RU"/>
        </w:rPr>
        <w:t xml:space="preserve">      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rFonts w:ascii="NewtonAsian" w:hAnsi="NewtonAsian" w:cs="NewtonAsian"/>
          <w:b/>
          <w:bCs/>
          <w:sz w:val="24"/>
          <w:szCs w:val="24"/>
          <w:lang w:val="ru-RU"/>
        </w:rPr>
        <w:t></w:t>
      </w:r>
      <w:r w:rsidRPr="00BB7AAF">
        <w:rPr>
          <w:b/>
          <w:bCs/>
          <w:sz w:val="24"/>
          <w:szCs w:val="24"/>
          <w:lang w:val="ru-RU"/>
        </w:rPr>
        <w:t xml:space="preserve">  ПОСТАНОВЛЕНИЕ</w:t>
      </w:r>
    </w:p>
    <w:p w:rsidR="00BB7AAF" w:rsidRPr="00BB7AAF" w:rsidRDefault="00BB7AAF" w:rsidP="00BB7AAF">
      <w:pPr>
        <w:jc w:val="both"/>
        <w:rPr>
          <w:sz w:val="28"/>
          <w:szCs w:val="28"/>
          <w:lang w:val="ru-RU"/>
        </w:rPr>
      </w:pPr>
    </w:p>
    <w:p w:rsidR="00BB7AAF" w:rsidRPr="00BB7AAF" w:rsidRDefault="00BB7AAF" w:rsidP="00BB7AAF">
      <w:pPr>
        <w:jc w:val="both"/>
        <w:rPr>
          <w:sz w:val="24"/>
          <w:szCs w:val="24"/>
          <w:lang w:val="ru-RU"/>
        </w:rPr>
      </w:pPr>
      <w:r w:rsidRPr="00BB7AAF">
        <w:rPr>
          <w:sz w:val="28"/>
          <w:szCs w:val="28"/>
          <w:lang w:val="ru-RU"/>
        </w:rPr>
        <w:t xml:space="preserve">    </w:t>
      </w:r>
    </w:p>
    <w:p w:rsidR="00BB7AAF" w:rsidRPr="00BB7AAF" w:rsidRDefault="00BB7AAF" w:rsidP="00BB7AAF">
      <w:pPr>
        <w:jc w:val="center"/>
        <w:rPr>
          <w:sz w:val="24"/>
          <w:szCs w:val="24"/>
          <w:lang w:val="ru-RU"/>
        </w:rPr>
      </w:pPr>
      <w:r w:rsidRPr="00BB7AAF">
        <w:rPr>
          <w:sz w:val="24"/>
          <w:szCs w:val="24"/>
          <w:lang w:val="ru-RU"/>
        </w:rPr>
        <w:t xml:space="preserve">02 май  2023                                 № </w:t>
      </w:r>
      <w:r>
        <w:rPr>
          <w:sz w:val="24"/>
          <w:szCs w:val="24"/>
          <w:lang w:val="ru-RU"/>
        </w:rPr>
        <w:t>32</w:t>
      </w:r>
      <w:r w:rsidRPr="00BB7AAF">
        <w:rPr>
          <w:sz w:val="24"/>
          <w:szCs w:val="24"/>
          <w:lang w:val="ru-RU"/>
        </w:rPr>
        <w:t xml:space="preserve">                                02 мая  2023</w:t>
      </w:r>
    </w:p>
    <w:p w:rsidR="00AF3B3C" w:rsidRDefault="00AF3B3C" w:rsidP="002D48C4">
      <w:pPr>
        <w:rPr>
          <w:sz w:val="24"/>
          <w:szCs w:val="24"/>
          <w:lang w:val="ru-RU"/>
        </w:rPr>
      </w:pPr>
    </w:p>
    <w:p w:rsidR="00AF3B3C" w:rsidRDefault="00AF3B3C" w:rsidP="002D48C4">
      <w:pPr>
        <w:rPr>
          <w:sz w:val="24"/>
          <w:szCs w:val="24"/>
          <w:lang w:val="ru-RU"/>
        </w:rPr>
      </w:pPr>
    </w:p>
    <w:p w:rsidR="00AF3B3C" w:rsidRPr="002D48C4" w:rsidRDefault="00AF3B3C" w:rsidP="002D48C4">
      <w:pPr>
        <w:rPr>
          <w:sz w:val="24"/>
          <w:szCs w:val="24"/>
          <w:lang w:val="ru-RU"/>
        </w:rPr>
      </w:pPr>
    </w:p>
    <w:p w:rsidR="002D48C4" w:rsidRPr="00B55395" w:rsidRDefault="002D48C4" w:rsidP="00B55395">
      <w:pPr>
        <w:jc w:val="center"/>
        <w:rPr>
          <w:b/>
          <w:sz w:val="28"/>
          <w:szCs w:val="24"/>
          <w:lang w:val="ru-RU"/>
        </w:rPr>
      </w:pPr>
      <w:r w:rsidRPr="00B55395">
        <w:rPr>
          <w:b/>
          <w:sz w:val="28"/>
          <w:szCs w:val="24"/>
          <w:lang w:val="ru-RU"/>
        </w:rPr>
        <w:t>Об утверждении муниципальной программы</w:t>
      </w:r>
    </w:p>
    <w:p w:rsidR="00AF3B3C" w:rsidRPr="00B55395" w:rsidRDefault="002D48C4" w:rsidP="00B55395">
      <w:pPr>
        <w:jc w:val="center"/>
        <w:rPr>
          <w:b/>
          <w:sz w:val="28"/>
          <w:szCs w:val="24"/>
          <w:lang w:val="ru-RU"/>
        </w:rPr>
      </w:pPr>
      <w:r w:rsidRPr="00B55395">
        <w:rPr>
          <w:b/>
          <w:sz w:val="28"/>
          <w:szCs w:val="24"/>
          <w:lang w:val="ru-RU"/>
        </w:rPr>
        <w:t>«Реализация молодежной политики</w:t>
      </w:r>
      <w:r w:rsidR="00B55395">
        <w:rPr>
          <w:b/>
          <w:sz w:val="28"/>
          <w:szCs w:val="24"/>
          <w:lang w:val="ru-RU"/>
        </w:rPr>
        <w:t xml:space="preserve"> </w:t>
      </w:r>
      <w:r w:rsidR="003C7490" w:rsidRPr="00B55395">
        <w:rPr>
          <w:b/>
          <w:sz w:val="28"/>
          <w:szCs w:val="24"/>
          <w:lang w:val="ru-RU"/>
        </w:rPr>
        <w:t>в сельско</w:t>
      </w:r>
      <w:r w:rsidR="00AF3B3C" w:rsidRPr="00B55395">
        <w:rPr>
          <w:b/>
          <w:sz w:val="28"/>
          <w:szCs w:val="24"/>
          <w:lang w:val="ru-RU"/>
        </w:rPr>
        <w:t>м</w:t>
      </w:r>
      <w:r w:rsidR="003C7490" w:rsidRPr="00B55395">
        <w:rPr>
          <w:b/>
          <w:sz w:val="28"/>
          <w:szCs w:val="24"/>
          <w:lang w:val="ru-RU"/>
        </w:rPr>
        <w:t xml:space="preserve"> поселени</w:t>
      </w:r>
      <w:r w:rsidR="00AF3B3C" w:rsidRPr="00B55395">
        <w:rPr>
          <w:b/>
          <w:sz w:val="28"/>
          <w:szCs w:val="24"/>
          <w:lang w:val="ru-RU"/>
        </w:rPr>
        <w:t xml:space="preserve">и </w:t>
      </w:r>
      <w:r w:rsidR="00323FAB" w:rsidRPr="00B55395">
        <w:rPr>
          <w:b/>
          <w:sz w:val="28"/>
          <w:szCs w:val="24"/>
          <w:lang w:val="ru-RU"/>
        </w:rPr>
        <w:t xml:space="preserve">Дмитриевский </w:t>
      </w:r>
      <w:r w:rsidR="00AF3B3C" w:rsidRPr="00B55395">
        <w:rPr>
          <w:b/>
          <w:sz w:val="28"/>
          <w:szCs w:val="24"/>
          <w:lang w:val="ru-RU"/>
        </w:rPr>
        <w:t xml:space="preserve"> сельсовет</w:t>
      </w:r>
      <w:r w:rsidR="00B55395">
        <w:rPr>
          <w:b/>
          <w:sz w:val="28"/>
          <w:szCs w:val="24"/>
          <w:lang w:val="ru-RU"/>
        </w:rPr>
        <w:t xml:space="preserve"> </w:t>
      </w:r>
      <w:r w:rsidR="00AF3B3C" w:rsidRPr="00B55395">
        <w:rPr>
          <w:b/>
          <w:sz w:val="28"/>
          <w:szCs w:val="24"/>
          <w:lang w:val="ru-RU"/>
        </w:rPr>
        <w:t>муниципального района Уфимский район</w:t>
      </w:r>
    </w:p>
    <w:p w:rsidR="00F25C60" w:rsidRPr="00B55395" w:rsidRDefault="00AF3B3C" w:rsidP="00B55395">
      <w:pPr>
        <w:jc w:val="center"/>
        <w:rPr>
          <w:b/>
          <w:sz w:val="28"/>
          <w:szCs w:val="24"/>
          <w:lang w:val="ru-RU"/>
        </w:rPr>
      </w:pPr>
      <w:r w:rsidRPr="00B55395">
        <w:rPr>
          <w:b/>
          <w:sz w:val="28"/>
          <w:szCs w:val="24"/>
          <w:lang w:val="ru-RU"/>
        </w:rPr>
        <w:t xml:space="preserve">Республики Башкортостан на </w:t>
      </w:r>
      <w:r w:rsidR="00323FAB" w:rsidRPr="00B55395">
        <w:rPr>
          <w:b/>
          <w:sz w:val="28"/>
          <w:szCs w:val="24"/>
          <w:lang w:val="ru-RU"/>
        </w:rPr>
        <w:t xml:space="preserve">2023-2025 </w:t>
      </w:r>
      <w:r w:rsidRPr="00B55395">
        <w:rPr>
          <w:b/>
          <w:sz w:val="28"/>
          <w:szCs w:val="24"/>
          <w:lang w:val="ru-RU"/>
        </w:rPr>
        <w:t>годы»</w:t>
      </w:r>
    </w:p>
    <w:p w:rsidR="00F25C60" w:rsidRPr="00AF3B3C" w:rsidRDefault="00F25C60" w:rsidP="00F25C60">
      <w:pPr>
        <w:shd w:val="clear" w:color="auto" w:fill="FFFFFF"/>
        <w:ind w:firstLine="318"/>
        <w:contextualSpacing/>
        <w:jc w:val="both"/>
        <w:rPr>
          <w:sz w:val="32"/>
          <w:szCs w:val="28"/>
          <w:lang w:val="ru-RU"/>
        </w:rPr>
      </w:pPr>
    </w:p>
    <w:p w:rsidR="00B55395" w:rsidRDefault="003C7490" w:rsidP="00FF2CB0">
      <w:pPr>
        <w:pStyle w:val="headertext"/>
        <w:shd w:val="clear" w:color="auto" w:fill="FFFFFF"/>
        <w:spacing w:line="288" w:lineRule="atLeast"/>
        <w:jc w:val="both"/>
        <w:textAlignment w:val="baseline"/>
        <w:rPr>
          <w:sz w:val="28"/>
        </w:rPr>
      </w:pPr>
      <w:r w:rsidRPr="00AF3B3C">
        <w:rPr>
          <w:rFonts w:cs="Arial"/>
          <w:sz w:val="28"/>
        </w:rPr>
        <w:t xml:space="preserve">    </w:t>
      </w:r>
      <w:r w:rsidR="00AF3B3C" w:rsidRPr="00AF3B3C">
        <w:rPr>
          <w:rFonts w:cs="Arial"/>
          <w:sz w:val="28"/>
        </w:rPr>
        <w:t xml:space="preserve">         </w:t>
      </w:r>
      <w:r w:rsidR="00F25C60" w:rsidRPr="00AF3B3C">
        <w:rPr>
          <w:rFonts w:cs="Arial"/>
          <w:sz w:val="28"/>
        </w:rPr>
        <w:t xml:space="preserve">В целях реализации молодёжной </w:t>
      </w:r>
      <w:proofErr w:type="gramStart"/>
      <w:r w:rsidR="00AF3B3C" w:rsidRPr="00AF3B3C">
        <w:rPr>
          <w:rFonts w:cs="Arial"/>
          <w:sz w:val="28"/>
        </w:rPr>
        <w:t>молодежной</w:t>
      </w:r>
      <w:proofErr w:type="gramEnd"/>
      <w:r w:rsidR="00AF3B3C" w:rsidRPr="00AF3B3C">
        <w:rPr>
          <w:rFonts w:cs="Arial"/>
          <w:sz w:val="28"/>
        </w:rPr>
        <w:t xml:space="preserve"> политики в сельском поселении </w:t>
      </w:r>
      <w:r w:rsidR="00323FAB">
        <w:rPr>
          <w:rFonts w:cs="Arial"/>
          <w:sz w:val="28"/>
        </w:rPr>
        <w:t xml:space="preserve">Дмитриевский </w:t>
      </w:r>
      <w:r w:rsidR="00AF3B3C" w:rsidRPr="00AF3B3C">
        <w:rPr>
          <w:rFonts w:cs="Arial"/>
          <w:sz w:val="28"/>
        </w:rPr>
        <w:t xml:space="preserve"> сельсовет муниципального района Уфимский район Республики Башкортостан на </w:t>
      </w:r>
      <w:r w:rsidR="00323FAB">
        <w:rPr>
          <w:rFonts w:cs="Arial"/>
          <w:sz w:val="28"/>
        </w:rPr>
        <w:t xml:space="preserve">2023-2025 </w:t>
      </w:r>
      <w:r w:rsidR="00AF3B3C" w:rsidRPr="00AF3B3C">
        <w:rPr>
          <w:rFonts w:cs="Arial"/>
          <w:sz w:val="28"/>
        </w:rPr>
        <w:t>годы»</w:t>
      </w:r>
      <w:r w:rsidR="00F25C60" w:rsidRPr="00AF3B3C">
        <w:rPr>
          <w:rFonts w:cs="Arial"/>
          <w:sz w:val="28"/>
        </w:rPr>
        <w:t>, на основании Федерального закона от 06.10.2003 № 131-ФЗ «Об общих принципах организации</w:t>
      </w:r>
      <w:r w:rsidRPr="00AF3B3C">
        <w:rPr>
          <w:rFonts w:cs="Arial"/>
          <w:sz w:val="28"/>
        </w:rPr>
        <w:t xml:space="preserve"> местного </w:t>
      </w:r>
      <w:r w:rsidR="00F25C60" w:rsidRPr="00AF3B3C">
        <w:rPr>
          <w:rFonts w:cs="Arial"/>
          <w:sz w:val="28"/>
        </w:rPr>
        <w:t xml:space="preserve">самоуправления в Российской Федерации», </w:t>
      </w:r>
      <w:r w:rsidR="00AF3B3C" w:rsidRPr="00AF3B3C">
        <w:rPr>
          <w:rFonts w:cs="Arial"/>
          <w:sz w:val="28"/>
        </w:rPr>
        <w:t xml:space="preserve">Администрация </w:t>
      </w:r>
      <w:r w:rsidR="006F62B2" w:rsidRPr="00AF3B3C">
        <w:rPr>
          <w:sz w:val="28"/>
        </w:rPr>
        <w:t xml:space="preserve"> </w:t>
      </w:r>
      <w:r w:rsidR="00AF3B3C" w:rsidRPr="00AF3B3C">
        <w:rPr>
          <w:sz w:val="28"/>
        </w:rPr>
        <w:t xml:space="preserve">сельского поселения </w:t>
      </w:r>
      <w:r w:rsidR="00323FAB">
        <w:rPr>
          <w:sz w:val="28"/>
        </w:rPr>
        <w:t xml:space="preserve">Дмитриевский </w:t>
      </w:r>
      <w:r w:rsidR="00AF3B3C" w:rsidRPr="00AF3B3C">
        <w:rPr>
          <w:sz w:val="28"/>
        </w:rPr>
        <w:t xml:space="preserve"> сельсовет муниципального района Уфимский район Республики Башкортостан </w:t>
      </w:r>
    </w:p>
    <w:p w:rsidR="00F25C60" w:rsidRPr="00B55395" w:rsidRDefault="00AF3B3C" w:rsidP="00FF2CB0">
      <w:pPr>
        <w:pStyle w:val="headertext"/>
        <w:shd w:val="clear" w:color="auto" w:fill="FFFFFF"/>
        <w:spacing w:line="288" w:lineRule="atLeast"/>
        <w:jc w:val="both"/>
        <w:textAlignment w:val="baseline"/>
        <w:rPr>
          <w:sz w:val="28"/>
        </w:rPr>
      </w:pPr>
      <w:proofErr w:type="gramStart"/>
      <w:r w:rsidRPr="00AF3B3C">
        <w:rPr>
          <w:bCs/>
          <w:spacing w:val="-4"/>
          <w:sz w:val="28"/>
        </w:rPr>
        <w:t>п</w:t>
      </w:r>
      <w:proofErr w:type="gramEnd"/>
      <w:r w:rsidRPr="00AF3B3C">
        <w:rPr>
          <w:bCs/>
          <w:spacing w:val="-4"/>
          <w:sz w:val="28"/>
        </w:rPr>
        <w:t xml:space="preserve"> о с т а н о в л я е т :</w:t>
      </w:r>
    </w:p>
    <w:p w:rsidR="00F25C60" w:rsidRPr="00AF3B3C" w:rsidRDefault="00F25C60" w:rsidP="00FF2CB0">
      <w:pPr>
        <w:shd w:val="clear" w:color="auto" w:fill="FFFFFF"/>
        <w:ind w:firstLine="720"/>
        <w:contextualSpacing/>
        <w:jc w:val="both"/>
        <w:rPr>
          <w:spacing w:val="-4"/>
          <w:sz w:val="28"/>
          <w:szCs w:val="24"/>
          <w:lang w:val="ru-RU"/>
        </w:rPr>
      </w:pPr>
      <w:r w:rsidRPr="00AF3B3C">
        <w:rPr>
          <w:spacing w:val="-4"/>
          <w:sz w:val="28"/>
          <w:szCs w:val="24"/>
          <w:lang w:val="ru-RU"/>
        </w:rPr>
        <w:t xml:space="preserve">1. </w:t>
      </w:r>
      <w:r w:rsidR="007F487E" w:rsidRPr="00AF3B3C">
        <w:rPr>
          <w:spacing w:val="-4"/>
          <w:sz w:val="28"/>
          <w:szCs w:val="24"/>
          <w:lang w:val="ru-RU"/>
        </w:rPr>
        <w:t>Утвердить муниципальную</w:t>
      </w:r>
      <w:r w:rsidRPr="00AF3B3C">
        <w:rPr>
          <w:spacing w:val="-4"/>
          <w:sz w:val="28"/>
          <w:szCs w:val="24"/>
          <w:lang w:val="ru-RU"/>
        </w:rPr>
        <w:t xml:space="preserve"> программу </w:t>
      </w:r>
      <w:r w:rsidR="00AF3B3C" w:rsidRPr="00AF3B3C">
        <w:rPr>
          <w:spacing w:val="-4"/>
          <w:sz w:val="28"/>
          <w:szCs w:val="24"/>
          <w:lang w:val="ru-RU"/>
        </w:rPr>
        <w:t xml:space="preserve">«Реализация молодежной политики в сельском поселении </w:t>
      </w:r>
      <w:r w:rsidR="00323FAB">
        <w:rPr>
          <w:spacing w:val="-4"/>
          <w:sz w:val="28"/>
          <w:szCs w:val="24"/>
          <w:lang w:val="ru-RU"/>
        </w:rPr>
        <w:t xml:space="preserve">Дмитриевский </w:t>
      </w:r>
      <w:r w:rsidR="00AF3B3C" w:rsidRPr="00AF3B3C">
        <w:rPr>
          <w:spacing w:val="-4"/>
          <w:sz w:val="28"/>
          <w:szCs w:val="24"/>
          <w:lang w:val="ru-RU"/>
        </w:rPr>
        <w:t xml:space="preserve"> сельсовет муниципального района Уфимский район Республики Башкортостан на </w:t>
      </w:r>
      <w:r w:rsidR="00323FAB">
        <w:rPr>
          <w:spacing w:val="-4"/>
          <w:sz w:val="28"/>
          <w:szCs w:val="24"/>
          <w:lang w:val="ru-RU"/>
        </w:rPr>
        <w:t xml:space="preserve">2023-2025 </w:t>
      </w:r>
      <w:r w:rsidR="00AF3B3C" w:rsidRPr="00AF3B3C">
        <w:rPr>
          <w:spacing w:val="-4"/>
          <w:sz w:val="28"/>
          <w:szCs w:val="24"/>
          <w:lang w:val="ru-RU"/>
        </w:rPr>
        <w:t xml:space="preserve">годы» </w:t>
      </w:r>
      <w:r w:rsidRPr="00AF3B3C">
        <w:rPr>
          <w:spacing w:val="-4"/>
          <w:sz w:val="28"/>
          <w:szCs w:val="24"/>
          <w:lang w:val="ru-RU"/>
        </w:rPr>
        <w:t>(прилагается).</w:t>
      </w:r>
    </w:p>
    <w:p w:rsidR="00FF2CB0" w:rsidRPr="00323FAB" w:rsidRDefault="00FF2CB0" w:rsidP="00FF2CB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FF2CB0">
        <w:rPr>
          <w:sz w:val="28"/>
          <w:szCs w:val="28"/>
          <w:lang w:val="ru-RU"/>
        </w:rPr>
        <w:t xml:space="preserve">.Настоящее Постановление опубликовать (обнародовать) на информационном стенде в здании администрации сельского поселения </w:t>
      </w:r>
      <w:r w:rsidR="00323FAB">
        <w:rPr>
          <w:sz w:val="28"/>
          <w:szCs w:val="28"/>
          <w:lang w:val="ru-RU"/>
        </w:rPr>
        <w:t xml:space="preserve">Дмитриевский </w:t>
      </w:r>
      <w:r w:rsidRPr="00FF2CB0">
        <w:rPr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 по адресу: Республика Башкортостан, Уфимский район, </w:t>
      </w:r>
      <w:r w:rsidR="00323FAB" w:rsidRPr="00323FAB">
        <w:rPr>
          <w:bCs/>
          <w:color w:val="2C2B2B"/>
          <w:sz w:val="28"/>
          <w:szCs w:val="28"/>
          <w:shd w:val="clear" w:color="auto" w:fill="FFFFFF"/>
          <w:lang w:val="ru-RU"/>
        </w:rPr>
        <w:t xml:space="preserve">с. Дмитриевка, </w:t>
      </w:r>
      <w:proofErr w:type="spellStart"/>
      <w:r w:rsidR="00323FAB" w:rsidRPr="00323FAB">
        <w:rPr>
          <w:bCs/>
          <w:color w:val="2C2B2B"/>
          <w:sz w:val="28"/>
          <w:szCs w:val="28"/>
          <w:shd w:val="clear" w:color="auto" w:fill="FFFFFF"/>
          <w:lang w:val="ru-RU"/>
        </w:rPr>
        <w:t>ул</w:t>
      </w:r>
      <w:proofErr w:type="gramStart"/>
      <w:r w:rsidR="00323FAB" w:rsidRPr="00323FAB">
        <w:rPr>
          <w:bCs/>
          <w:color w:val="2C2B2B"/>
          <w:sz w:val="28"/>
          <w:szCs w:val="28"/>
          <w:shd w:val="clear" w:color="auto" w:fill="FFFFFF"/>
          <w:lang w:val="ru-RU"/>
        </w:rPr>
        <w:t>.С</w:t>
      </w:r>
      <w:proofErr w:type="gramEnd"/>
      <w:r w:rsidR="00323FAB" w:rsidRPr="00323FAB">
        <w:rPr>
          <w:bCs/>
          <w:color w:val="2C2B2B"/>
          <w:sz w:val="28"/>
          <w:szCs w:val="28"/>
          <w:shd w:val="clear" w:color="auto" w:fill="FFFFFF"/>
          <w:lang w:val="ru-RU"/>
        </w:rPr>
        <w:t>оветская</w:t>
      </w:r>
      <w:proofErr w:type="spellEnd"/>
      <w:r w:rsidR="00323FAB" w:rsidRPr="00323FAB">
        <w:rPr>
          <w:bCs/>
          <w:color w:val="2C2B2B"/>
          <w:sz w:val="28"/>
          <w:szCs w:val="28"/>
          <w:shd w:val="clear" w:color="auto" w:fill="FFFFFF"/>
          <w:lang w:val="ru-RU"/>
        </w:rPr>
        <w:t>, д.9,</w:t>
      </w:r>
      <w:r w:rsidR="00323FAB" w:rsidRPr="00323FAB">
        <w:rPr>
          <w:sz w:val="28"/>
          <w:szCs w:val="28"/>
          <w:lang w:val="ru-RU" w:eastAsia="ar-SA"/>
        </w:rPr>
        <w:t xml:space="preserve"> 2 этаж</w:t>
      </w:r>
      <w:r w:rsidR="00323FAB" w:rsidRPr="00FF2CB0">
        <w:rPr>
          <w:sz w:val="28"/>
          <w:szCs w:val="28"/>
          <w:lang w:val="ru-RU"/>
        </w:rPr>
        <w:t xml:space="preserve"> </w:t>
      </w:r>
      <w:r w:rsidRPr="00FF2CB0">
        <w:rPr>
          <w:sz w:val="28"/>
          <w:szCs w:val="28"/>
          <w:lang w:val="ru-RU"/>
        </w:rPr>
        <w:t xml:space="preserve">и на официальном сайте сельского поселения </w:t>
      </w:r>
      <w:r w:rsidR="00323FAB">
        <w:rPr>
          <w:sz w:val="28"/>
          <w:szCs w:val="28"/>
        </w:rPr>
        <w:t>http</w:t>
      </w:r>
      <w:r w:rsidR="00323FAB" w:rsidRPr="00323FAB">
        <w:rPr>
          <w:sz w:val="28"/>
          <w:szCs w:val="28"/>
          <w:lang w:val="ru-RU"/>
        </w:rPr>
        <w:t>://</w:t>
      </w:r>
      <w:proofErr w:type="spellStart"/>
      <w:r w:rsidR="00323FAB">
        <w:rPr>
          <w:sz w:val="28"/>
          <w:szCs w:val="28"/>
        </w:rPr>
        <w:t>dmitrievka</w:t>
      </w:r>
      <w:proofErr w:type="spellEnd"/>
      <w:r w:rsidR="00323FAB" w:rsidRPr="00323FAB">
        <w:rPr>
          <w:sz w:val="28"/>
          <w:szCs w:val="28"/>
          <w:lang w:val="ru-RU"/>
        </w:rPr>
        <w:t>-</w:t>
      </w:r>
      <w:proofErr w:type="spellStart"/>
      <w:r w:rsidR="00323FAB">
        <w:rPr>
          <w:sz w:val="28"/>
          <w:szCs w:val="28"/>
        </w:rPr>
        <w:t>ufa</w:t>
      </w:r>
      <w:proofErr w:type="spellEnd"/>
      <w:r w:rsidR="00323FAB" w:rsidRPr="00323FAB">
        <w:rPr>
          <w:sz w:val="28"/>
          <w:szCs w:val="28"/>
          <w:lang w:val="ru-RU"/>
        </w:rPr>
        <w:t>.</w:t>
      </w:r>
      <w:proofErr w:type="spellStart"/>
      <w:r w:rsidR="00323FAB">
        <w:rPr>
          <w:sz w:val="28"/>
          <w:szCs w:val="28"/>
        </w:rPr>
        <w:t>ru</w:t>
      </w:r>
      <w:proofErr w:type="spellEnd"/>
      <w:r w:rsidR="00323FAB" w:rsidRPr="00323FAB">
        <w:rPr>
          <w:sz w:val="28"/>
          <w:szCs w:val="28"/>
          <w:lang w:val="ru-RU" w:eastAsia="ar-SA"/>
        </w:rPr>
        <w:t>.</w:t>
      </w:r>
    </w:p>
    <w:p w:rsidR="00FF2CB0" w:rsidRPr="00FF2CB0" w:rsidRDefault="00FF2CB0" w:rsidP="00FF2CB0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FF2CB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 w:rsidRPr="00FF2C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Pr="00FF2CB0">
        <w:rPr>
          <w:sz w:val="28"/>
          <w:szCs w:val="28"/>
          <w:lang w:val="ru-RU"/>
        </w:rPr>
        <w:t>. Настоящее постановление вступает в силу с момента его подписания.</w:t>
      </w:r>
    </w:p>
    <w:p w:rsidR="00FF2CB0" w:rsidRPr="00FF2CB0" w:rsidRDefault="00FF2CB0" w:rsidP="00FF2CB0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FF2CB0">
        <w:rPr>
          <w:sz w:val="28"/>
          <w:szCs w:val="28"/>
          <w:lang w:val="ru-RU"/>
        </w:rPr>
        <w:t>.</w:t>
      </w:r>
      <w:r w:rsidRPr="00FF2CB0">
        <w:rPr>
          <w:sz w:val="28"/>
          <w:szCs w:val="28"/>
          <w:lang w:val="ru-RU" w:bidi="ru-RU"/>
        </w:rPr>
        <w:t xml:space="preserve"> </w:t>
      </w:r>
      <w:proofErr w:type="gramStart"/>
      <w:r w:rsidRPr="00FF2CB0">
        <w:rPr>
          <w:sz w:val="28"/>
          <w:szCs w:val="28"/>
          <w:lang w:val="ru-RU"/>
        </w:rPr>
        <w:t>Контроль за</w:t>
      </w:r>
      <w:proofErr w:type="gramEnd"/>
      <w:r w:rsidRPr="00FF2CB0"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FF2CB0" w:rsidRPr="00FF2CB0" w:rsidRDefault="00FF2CB0" w:rsidP="00FF2CB0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FF2CB0" w:rsidRPr="00FF2CB0" w:rsidRDefault="00FF2CB0" w:rsidP="00FF2CB0">
      <w:pPr>
        <w:spacing w:line="276" w:lineRule="auto"/>
        <w:jc w:val="both"/>
        <w:rPr>
          <w:rFonts w:eastAsiaTheme="minorEastAsia" w:cstheme="minorBidi"/>
          <w:sz w:val="28"/>
          <w:szCs w:val="28"/>
          <w:lang w:val="ru-RU"/>
        </w:rPr>
      </w:pPr>
      <w:r w:rsidRPr="00FF2CB0">
        <w:rPr>
          <w:rFonts w:eastAsiaTheme="minorEastAsia" w:cstheme="minorBidi"/>
          <w:sz w:val="28"/>
          <w:szCs w:val="28"/>
          <w:lang w:val="ru-RU"/>
        </w:rPr>
        <w:t xml:space="preserve"> Глава сельского поселения                                                    </w:t>
      </w:r>
      <w:r w:rsidR="00323FAB">
        <w:rPr>
          <w:rFonts w:eastAsiaTheme="minorEastAsia" w:cstheme="minorBidi"/>
          <w:sz w:val="28"/>
          <w:szCs w:val="28"/>
          <w:lang w:val="ru-RU"/>
        </w:rPr>
        <w:t xml:space="preserve">Г.Н. Краснов </w:t>
      </w:r>
    </w:p>
    <w:p w:rsidR="00FF2CB0" w:rsidRPr="00FF2CB0" w:rsidRDefault="00FF2CB0" w:rsidP="00FF2CB0">
      <w:pPr>
        <w:spacing w:line="276" w:lineRule="auto"/>
        <w:jc w:val="both"/>
        <w:rPr>
          <w:rFonts w:eastAsiaTheme="minorEastAsia" w:cstheme="minorBidi"/>
          <w:sz w:val="28"/>
          <w:szCs w:val="28"/>
          <w:lang w:val="ru-RU"/>
        </w:rPr>
        <w:sectPr w:rsidR="00FF2CB0" w:rsidRPr="00FF2CB0" w:rsidSect="00FF2CB0">
          <w:footerReference w:type="default" r:id="rId9"/>
          <w:pgSz w:w="11906" w:h="16838"/>
          <w:pgMar w:top="993" w:right="850" w:bottom="568" w:left="1701" w:header="708" w:footer="708" w:gutter="0"/>
          <w:cols w:space="708"/>
          <w:titlePg/>
          <w:docGrid w:linePitch="360"/>
        </w:sectPr>
      </w:pPr>
      <w:r w:rsidRPr="00FF2CB0">
        <w:rPr>
          <w:rFonts w:eastAsiaTheme="minorEastAsia" w:cstheme="minorBidi"/>
          <w:sz w:val="28"/>
          <w:szCs w:val="28"/>
          <w:lang w:val="ru-RU"/>
        </w:rPr>
        <w:t xml:space="preserve">                                                    </w:t>
      </w:r>
    </w:p>
    <w:p w:rsidR="00283395" w:rsidRDefault="00283395" w:rsidP="00283395">
      <w:pPr>
        <w:rPr>
          <w:spacing w:val="-4"/>
          <w:sz w:val="24"/>
          <w:szCs w:val="24"/>
          <w:lang w:val="ru-RU"/>
        </w:rPr>
      </w:pPr>
    </w:p>
    <w:p w:rsidR="00DC5726" w:rsidRPr="00DC5726" w:rsidRDefault="00FD7552" w:rsidP="00DC5726">
      <w:pPr>
        <w:ind w:left="5664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ЕН</w:t>
      </w:r>
      <w:r w:rsidR="00DC5726" w:rsidRPr="00DC5726">
        <w:rPr>
          <w:sz w:val="24"/>
          <w:szCs w:val="24"/>
          <w:lang w:val="ru-RU"/>
        </w:rPr>
        <w:t xml:space="preserve"> </w:t>
      </w:r>
    </w:p>
    <w:p w:rsidR="00DC5726" w:rsidRPr="0004136A" w:rsidRDefault="00DC5726" w:rsidP="00DC5726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  <w:r w:rsidRPr="0004136A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FF2CB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F2CB0" w:rsidRPr="00FF2CB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23FAB">
        <w:rPr>
          <w:rFonts w:ascii="Times New Roman" w:hAnsi="Times New Roman" w:cs="Times New Roman"/>
          <w:sz w:val="24"/>
          <w:szCs w:val="24"/>
          <w:lang w:eastAsia="ru-RU"/>
        </w:rPr>
        <w:t xml:space="preserve">Дмитриевский </w:t>
      </w:r>
      <w:r w:rsidR="00FF2CB0" w:rsidRPr="00FF2CB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Уфимский район </w:t>
      </w:r>
      <w:bookmarkStart w:id="0" w:name="_GoBack"/>
      <w:bookmarkEnd w:id="0"/>
      <w:r w:rsidR="00FF2CB0" w:rsidRPr="00FF2CB0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C5726" w:rsidRDefault="006F62B2" w:rsidP="00DC5726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23FA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B7AAF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323FA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BB7AAF">
        <w:rPr>
          <w:rFonts w:ascii="Times New Roman" w:hAnsi="Times New Roman" w:cs="Times New Roman"/>
          <w:sz w:val="24"/>
          <w:szCs w:val="24"/>
          <w:lang w:eastAsia="ru-RU"/>
        </w:rPr>
        <w:t>мая</w:t>
      </w:r>
      <w:r w:rsidR="00FF2CB0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323FA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C749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C572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BB7AAF">
        <w:rPr>
          <w:rFonts w:ascii="Times New Roman" w:hAnsi="Times New Roman" w:cs="Times New Roman"/>
          <w:sz w:val="24"/>
          <w:szCs w:val="24"/>
          <w:lang w:eastAsia="ru-RU"/>
        </w:rPr>
        <w:t xml:space="preserve"> 32</w:t>
      </w:r>
    </w:p>
    <w:p w:rsidR="00FF2CB0" w:rsidRDefault="00FF2CB0" w:rsidP="00DC5726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2CB0" w:rsidRPr="0004136A" w:rsidRDefault="00FF2CB0" w:rsidP="00DC5726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726" w:rsidRPr="0004136A" w:rsidRDefault="00DC5726" w:rsidP="00DC5726">
      <w:pPr>
        <w:pStyle w:val="1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13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DC5726" w:rsidRPr="006F62B2" w:rsidRDefault="00DC5726" w:rsidP="00DC5726">
      <w:pPr>
        <w:rPr>
          <w:sz w:val="24"/>
          <w:szCs w:val="24"/>
          <w:lang w:val="ru-RU"/>
        </w:rPr>
      </w:pPr>
    </w:p>
    <w:tbl>
      <w:tblPr>
        <w:tblW w:w="10132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136"/>
        <w:gridCol w:w="1275"/>
        <w:gridCol w:w="1276"/>
        <w:gridCol w:w="1418"/>
        <w:gridCol w:w="1635"/>
      </w:tblGrid>
      <w:tr w:rsidR="00DC5726" w:rsidRPr="00BB7AAF">
        <w:tc>
          <w:tcPr>
            <w:tcW w:w="2392" w:type="dxa"/>
          </w:tcPr>
          <w:p w:rsidR="00DC5726" w:rsidRPr="006F62B2" w:rsidRDefault="00DC5726" w:rsidP="001B4B72">
            <w:pPr>
              <w:rPr>
                <w:sz w:val="24"/>
                <w:szCs w:val="24"/>
                <w:lang w:val="ru-RU"/>
              </w:rPr>
            </w:pPr>
            <w:r w:rsidRPr="006F62B2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740" w:type="dxa"/>
            <w:gridSpan w:val="5"/>
          </w:tcPr>
          <w:p w:rsidR="00FF2CB0" w:rsidRPr="00FF2CB0" w:rsidRDefault="00DC5726" w:rsidP="00FF2CB0">
            <w:pPr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Муниципальная программа </w:t>
            </w:r>
            <w:r w:rsidR="00FF2CB0" w:rsidRPr="00FF2CB0">
              <w:rPr>
                <w:sz w:val="24"/>
                <w:szCs w:val="24"/>
                <w:lang w:val="ru-RU"/>
              </w:rPr>
              <w:t xml:space="preserve">«Реализация молодежной политики </w:t>
            </w:r>
          </w:p>
          <w:p w:rsidR="00FF2CB0" w:rsidRPr="00FF2CB0" w:rsidRDefault="00FF2CB0" w:rsidP="00FF2CB0">
            <w:pPr>
              <w:rPr>
                <w:sz w:val="24"/>
                <w:szCs w:val="24"/>
                <w:lang w:val="ru-RU"/>
              </w:rPr>
            </w:pPr>
            <w:r w:rsidRPr="00FF2CB0">
              <w:rPr>
                <w:sz w:val="24"/>
                <w:szCs w:val="24"/>
                <w:lang w:val="ru-RU"/>
              </w:rPr>
              <w:t xml:space="preserve">в сельском поселении </w:t>
            </w:r>
            <w:r w:rsidR="00323FAB">
              <w:rPr>
                <w:sz w:val="24"/>
                <w:szCs w:val="24"/>
                <w:lang w:val="ru-RU"/>
              </w:rPr>
              <w:t xml:space="preserve">Дмитриевский </w:t>
            </w:r>
            <w:r w:rsidRPr="00FF2CB0">
              <w:rPr>
                <w:sz w:val="24"/>
                <w:szCs w:val="24"/>
                <w:lang w:val="ru-RU"/>
              </w:rPr>
              <w:t xml:space="preserve"> сельсовет </w:t>
            </w:r>
          </w:p>
          <w:p w:rsidR="00FF2CB0" w:rsidRPr="00FF2CB0" w:rsidRDefault="00FF2CB0" w:rsidP="00FF2CB0">
            <w:pPr>
              <w:rPr>
                <w:sz w:val="24"/>
                <w:szCs w:val="24"/>
                <w:lang w:val="ru-RU"/>
              </w:rPr>
            </w:pPr>
            <w:r w:rsidRPr="00FF2CB0">
              <w:rPr>
                <w:sz w:val="24"/>
                <w:szCs w:val="24"/>
                <w:lang w:val="ru-RU"/>
              </w:rPr>
              <w:t xml:space="preserve">муниципального района Уфимский район </w:t>
            </w:r>
          </w:p>
          <w:p w:rsidR="00DC5726" w:rsidRPr="00DC5726" w:rsidRDefault="00FF2CB0" w:rsidP="00FF2CB0">
            <w:pPr>
              <w:rPr>
                <w:sz w:val="24"/>
                <w:szCs w:val="24"/>
                <w:lang w:val="ru-RU"/>
              </w:rPr>
            </w:pPr>
            <w:r w:rsidRPr="00FF2CB0">
              <w:rPr>
                <w:sz w:val="24"/>
                <w:szCs w:val="24"/>
                <w:lang w:val="ru-RU"/>
              </w:rPr>
              <w:t xml:space="preserve">Республики Башкортостан на </w:t>
            </w:r>
            <w:r w:rsidR="00323FAB">
              <w:rPr>
                <w:sz w:val="24"/>
                <w:szCs w:val="24"/>
                <w:lang w:val="ru-RU"/>
              </w:rPr>
              <w:t xml:space="preserve">2023-2025 </w:t>
            </w:r>
            <w:r w:rsidRPr="00FF2CB0">
              <w:rPr>
                <w:sz w:val="24"/>
                <w:szCs w:val="24"/>
                <w:lang w:val="ru-RU"/>
              </w:rPr>
              <w:t xml:space="preserve">годы»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5726" w:rsidRPr="00DC5726">
              <w:rPr>
                <w:sz w:val="24"/>
                <w:szCs w:val="24"/>
                <w:lang w:val="ru-RU"/>
              </w:rPr>
              <w:t>(далее - программа)</w:t>
            </w:r>
          </w:p>
        </w:tc>
      </w:tr>
      <w:tr w:rsidR="00DC5726" w:rsidRPr="00BB7AAF">
        <w:tc>
          <w:tcPr>
            <w:tcW w:w="2392" w:type="dxa"/>
          </w:tcPr>
          <w:p w:rsidR="00DC5726" w:rsidRPr="00DB5CF9" w:rsidRDefault="00DC5726" w:rsidP="001B4B72">
            <w:pPr>
              <w:rPr>
                <w:sz w:val="24"/>
                <w:szCs w:val="24"/>
              </w:rPr>
            </w:pPr>
            <w:proofErr w:type="spellStart"/>
            <w:r w:rsidRPr="00DB5CF9">
              <w:rPr>
                <w:sz w:val="24"/>
                <w:szCs w:val="24"/>
              </w:rPr>
              <w:t>Основание</w:t>
            </w:r>
            <w:proofErr w:type="spellEnd"/>
            <w:r w:rsidRPr="00DB5CF9">
              <w:rPr>
                <w:sz w:val="24"/>
                <w:szCs w:val="24"/>
              </w:rPr>
              <w:t xml:space="preserve"> </w:t>
            </w:r>
            <w:proofErr w:type="spellStart"/>
            <w:r w:rsidRPr="00DB5CF9">
              <w:rPr>
                <w:sz w:val="24"/>
                <w:szCs w:val="24"/>
              </w:rPr>
              <w:t>для</w:t>
            </w:r>
            <w:proofErr w:type="spellEnd"/>
            <w:r w:rsidRPr="00DB5CF9">
              <w:rPr>
                <w:sz w:val="24"/>
                <w:szCs w:val="24"/>
              </w:rPr>
              <w:t xml:space="preserve"> </w:t>
            </w:r>
            <w:proofErr w:type="spellStart"/>
            <w:r w:rsidRPr="00DB5CF9">
              <w:rPr>
                <w:sz w:val="24"/>
                <w:szCs w:val="24"/>
              </w:rPr>
              <w:t>разработки</w:t>
            </w:r>
            <w:proofErr w:type="spellEnd"/>
            <w:r w:rsidRPr="00DB5CF9">
              <w:rPr>
                <w:sz w:val="24"/>
                <w:szCs w:val="24"/>
              </w:rPr>
              <w:t xml:space="preserve"> </w:t>
            </w:r>
            <w:proofErr w:type="spellStart"/>
            <w:r w:rsidRPr="00DB5CF9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40" w:type="dxa"/>
            <w:gridSpan w:val="5"/>
          </w:tcPr>
          <w:p w:rsidR="00DC5726" w:rsidRPr="00DC5726" w:rsidRDefault="00DC5726" w:rsidP="001B4B72">
            <w:pPr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C5726" w:rsidRPr="003C7490" w:rsidRDefault="00FF2CB0" w:rsidP="00FF2CB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</w:t>
            </w:r>
            <w:r>
              <w:t>Закон Республики Башкортостан от 12 ноября 1991 года N ВС-9/74</w:t>
            </w:r>
            <w:r>
              <w:br/>
              <w:t> «О молодежной политике в Республике Башкортостан»</w:t>
            </w:r>
          </w:p>
        </w:tc>
      </w:tr>
      <w:tr w:rsidR="00132494" w:rsidRPr="00BB7AAF">
        <w:tc>
          <w:tcPr>
            <w:tcW w:w="2392" w:type="dxa"/>
          </w:tcPr>
          <w:p w:rsidR="00132494" w:rsidRPr="009A745D" w:rsidRDefault="00132494" w:rsidP="00C914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745D">
              <w:rPr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9A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45D">
              <w:rPr>
                <w:color w:val="000000"/>
                <w:sz w:val="24"/>
                <w:szCs w:val="24"/>
              </w:rPr>
              <w:t>исполнитель</w:t>
            </w:r>
            <w:proofErr w:type="spellEnd"/>
            <w:r w:rsidRPr="009A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45D">
              <w:rPr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40" w:type="dxa"/>
            <w:gridSpan w:val="5"/>
          </w:tcPr>
          <w:p w:rsidR="00132494" w:rsidRPr="003C7490" w:rsidRDefault="00FF2CB0" w:rsidP="00C91492">
            <w:pPr>
              <w:rPr>
                <w:color w:val="000000"/>
                <w:sz w:val="24"/>
                <w:szCs w:val="24"/>
                <w:lang w:val="ru-RU"/>
              </w:rPr>
            </w:pPr>
            <w:r w:rsidRPr="00FF2CB0">
              <w:rPr>
                <w:color w:val="000000"/>
                <w:sz w:val="24"/>
                <w:szCs w:val="24"/>
                <w:lang w:val="ru-RU"/>
              </w:rPr>
              <w:t xml:space="preserve">Администрация  сельского поселения </w:t>
            </w:r>
            <w:r w:rsidR="00323FAB">
              <w:rPr>
                <w:color w:val="000000"/>
                <w:sz w:val="24"/>
                <w:szCs w:val="24"/>
                <w:lang w:val="ru-RU"/>
              </w:rPr>
              <w:t xml:space="preserve">Дмитриевский </w:t>
            </w:r>
            <w:r w:rsidRPr="00FF2CB0">
              <w:rPr>
                <w:color w:val="000000"/>
                <w:sz w:val="24"/>
                <w:szCs w:val="24"/>
                <w:lang w:val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132494" w:rsidRPr="00AF3B3C">
        <w:tc>
          <w:tcPr>
            <w:tcW w:w="2392" w:type="dxa"/>
          </w:tcPr>
          <w:p w:rsidR="00132494" w:rsidRPr="009A745D" w:rsidRDefault="00132494" w:rsidP="00C9149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исполн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40" w:type="dxa"/>
            <w:gridSpan w:val="5"/>
          </w:tcPr>
          <w:p w:rsidR="00132494" w:rsidRPr="003C7490" w:rsidRDefault="00FF2CB0" w:rsidP="003C7490">
            <w:pPr>
              <w:pStyle w:val="p4"/>
            </w:pPr>
            <w:r>
              <w:t>не предусмотрены</w:t>
            </w:r>
          </w:p>
        </w:tc>
      </w:tr>
      <w:tr w:rsidR="00132494" w:rsidRPr="00BB7AAF">
        <w:tc>
          <w:tcPr>
            <w:tcW w:w="2392" w:type="dxa"/>
          </w:tcPr>
          <w:p w:rsidR="00132494" w:rsidRDefault="00132494" w:rsidP="00C9149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частни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40" w:type="dxa"/>
            <w:gridSpan w:val="5"/>
          </w:tcPr>
          <w:p w:rsidR="00132494" w:rsidRPr="003C7490" w:rsidRDefault="00132494" w:rsidP="00FF2CB0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FF2CB0">
              <w:rPr>
                <w:bCs/>
                <w:color w:val="000000"/>
                <w:sz w:val="24"/>
                <w:szCs w:val="24"/>
                <w:lang w:val="ru-RU"/>
              </w:rPr>
              <w:t>Население</w:t>
            </w:r>
            <w:r w:rsidR="00FF2CB0" w:rsidRPr="00FF2CB0">
              <w:rPr>
                <w:bCs/>
                <w:color w:val="000000"/>
                <w:sz w:val="24"/>
                <w:szCs w:val="24"/>
                <w:lang w:val="ru-RU"/>
              </w:rPr>
              <w:t xml:space="preserve">  сельского поселения </w:t>
            </w:r>
            <w:r w:rsidR="00323FAB">
              <w:rPr>
                <w:bCs/>
                <w:color w:val="000000"/>
                <w:sz w:val="24"/>
                <w:szCs w:val="24"/>
                <w:lang w:val="ru-RU"/>
              </w:rPr>
              <w:t xml:space="preserve">Дмитриевский </w:t>
            </w:r>
            <w:r w:rsidR="00FF2CB0" w:rsidRPr="00FF2CB0">
              <w:rPr>
                <w:bCs/>
                <w:color w:val="000000"/>
                <w:sz w:val="24"/>
                <w:szCs w:val="24"/>
                <w:lang w:val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132494" w:rsidRPr="00DC5726">
        <w:tc>
          <w:tcPr>
            <w:tcW w:w="2392" w:type="dxa"/>
          </w:tcPr>
          <w:p w:rsidR="00132494" w:rsidRPr="009A745D" w:rsidRDefault="00132494" w:rsidP="00C914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745D">
              <w:rPr>
                <w:color w:val="000000"/>
                <w:sz w:val="24"/>
                <w:szCs w:val="24"/>
              </w:rPr>
              <w:t>Подпрограммы</w:t>
            </w:r>
            <w:proofErr w:type="spellEnd"/>
            <w:r w:rsidRPr="009A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45D">
              <w:rPr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40" w:type="dxa"/>
            <w:gridSpan w:val="5"/>
          </w:tcPr>
          <w:p w:rsidR="00132494" w:rsidRPr="00FF2CB0" w:rsidRDefault="00FF2CB0" w:rsidP="00FF2CB0">
            <w:pPr>
              <w:tabs>
                <w:tab w:val="left" w:pos="-4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н</w:t>
            </w:r>
            <w:r w:rsidR="00132494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предусмотрены</w:t>
            </w:r>
          </w:p>
        </w:tc>
      </w:tr>
      <w:tr w:rsidR="00132494" w:rsidRPr="00BB7AAF">
        <w:tc>
          <w:tcPr>
            <w:tcW w:w="2392" w:type="dxa"/>
          </w:tcPr>
          <w:p w:rsidR="00132494" w:rsidRPr="00DC5726" w:rsidRDefault="00132494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740" w:type="dxa"/>
            <w:gridSpan w:val="5"/>
          </w:tcPr>
          <w:p w:rsidR="00132494" w:rsidRPr="00DC5726" w:rsidRDefault="003F4A28" w:rsidP="00FF2CB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условий для повышения уровня развития молодежи </w:t>
            </w:r>
            <w:r w:rsidR="00FF2CB0" w:rsidRPr="00FF2CB0">
              <w:rPr>
                <w:sz w:val="24"/>
                <w:szCs w:val="24"/>
                <w:lang w:val="ru-RU"/>
              </w:rPr>
              <w:t xml:space="preserve">сельского поселения </w:t>
            </w:r>
            <w:r w:rsidR="00323FAB">
              <w:rPr>
                <w:sz w:val="24"/>
                <w:szCs w:val="24"/>
                <w:lang w:val="ru-RU"/>
              </w:rPr>
              <w:t xml:space="preserve">Дмитриевский </w:t>
            </w:r>
            <w:r w:rsidR="00FF2CB0" w:rsidRPr="00FF2CB0">
              <w:rPr>
                <w:sz w:val="24"/>
                <w:szCs w:val="24"/>
                <w:lang w:val="ru-RU"/>
              </w:rPr>
              <w:t xml:space="preserve"> сельсовет муниципального района Уфимский район Республики Башкортостан</w:t>
            </w:r>
            <w:r w:rsidR="00132494" w:rsidRPr="00DC572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 w:rsidR="00132494" w:rsidRPr="00DC5726">
              <w:rPr>
                <w:sz w:val="24"/>
                <w:szCs w:val="24"/>
                <w:lang w:val="ru-RU"/>
              </w:rPr>
              <w:t>самореализации и интеграции в социальную, общественно-политическую и культурную жизнь общества</w:t>
            </w:r>
          </w:p>
        </w:tc>
      </w:tr>
      <w:tr w:rsidR="00132494" w:rsidRPr="002B3F34">
        <w:tc>
          <w:tcPr>
            <w:tcW w:w="2392" w:type="dxa"/>
          </w:tcPr>
          <w:p w:rsidR="00132494" w:rsidRPr="00DC5726" w:rsidRDefault="00132494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C5726">
              <w:rPr>
                <w:sz w:val="24"/>
                <w:szCs w:val="24"/>
                <w:lang w:val="ru-RU"/>
              </w:rPr>
              <w:t>адачи программы</w:t>
            </w:r>
          </w:p>
        </w:tc>
        <w:tc>
          <w:tcPr>
            <w:tcW w:w="7740" w:type="dxa"/>
            <w:gridSpan w:val="5"/>
          </w:tcPr>
          <w:p w:rsidR="00132494" w:rsidRPr="00132494" w:rsidRDefault="00FF2CB0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32494" w:rsidRPr="00132494">
              <w:rPr>
                <w:sz w:val="24"/>
                <w:szCs w:val="24"/>
                <w:lang w:val="ru-RU"/>
              </w:rPr>
              <w:t xml:space="preserve">роведение </w:t>
            </w:r>
            <w:r>
              <w:rPr>
                <w:sz w:val="24"/>
                <w:szCs w:val="24"/>
                <w:lang w:val="ru-RU"/>
              </w:rPr>
              <w:t>мероприятий с участием молодежи;</w:t>
            </w:r>
          </w:p>
          <w:p w:rsidR="00132494" w:rsidRPr="00132494" w:rsidRDefault="00FF2CB0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32494" w:rsidRPr="00132494">
              <w:rPr>
                <w:sz w:val="24"/>
                <w:szCs w:val="24"/>
                <w:lang w:val="ru-RU"/>
              </w:rPr>
              <w:t>ривлечение молодежи к активному участию в конкурсах, мероприятиях, молодежных формирования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32494" w:rsidRPr="00132494" w:rsidRDefault="00FF2CB0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132494" w:rsidRPr="00132494">
              <w:rPr>
                <w:sz w:val="24"/>
                <w:szCs w:val="24"/>
              </w:rPr>
              <w:t>оддержка</w:t>
            </w:r>
            <w:proofErr w:type="spellEnd"/>
            <w:r w:rsidR="00132494" w:rsidRPr="00132494">
              <w:rPr>
                <w:sz w:val="24"/>
                <w:szCs w:val="24"/>
              </w:rPr>
              <w:t xml:space="preserve"> </w:t>
            </w:r>
            <w:proofErr w:type="spellStart"/>
            <w:r w:rsidR="00132494" w:rsidRPr="00132494">
              <w:rPr>
                <w:sz w:val="24"/>
                <w:szCs w:val="24"/>
              </w:rPr>
              <w:t>талантливой</w:t>
            </w:r>
            <w:proofErr w:type="spellEnd"/>
            <w:r w:rsidR="00132494" w:rsidRPr="00132494">
              <w:rPr>
                <w:sz w:val="24"/>
                <w:szCs w:val="24"/>
              </w:rPr>
              <w:t xml:space="preserve"> </w:t>
            </w:r>
            <w:proofErr w:type="spellStart"/>
            <w:r w:rsidR="00132494" w:rsidRPr="00132494">
              <w:rPr>
                <w:sz w:val="24"/>
                <w:szCs w:val="24"/>
              </w:rPr>
              <w:t>молодёжи</w:t>
            </w:r>
            <w:proofErr w:type="spellEnd"/>
            <w:r w:rsidR="00132494" w:rsidRPr="00132494">
              <w:rPr>
                <w:sz w:val="24"/>
                <w:szCs w:val="24"/>
              </w:rPr>
              <w:t>;</w:t>
            </w:r>
          </w:p>
          <w:p w:rsidR="00132494" w:rsidRPr="00132494" w:rsidRDefault="00132494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32494">
              <w:rPr>
                <w:sz w:val="24"/>
                <w:szCs w:val="24"/>
              </w:rPr>
              <w:t>правовое</w:t>
            </w:r>
            <w:proofErr w:type="spellEnd"/>
            <w:r w:rsidRPr="00132494">
              <w:rPr>
                <w:sz w:val="24"/>
                <w:szCs w:val="24"/>
              </w:rPr>
              <w:t xml:space="preserve">, </w:t>
            </w:r>
            <w:proofErr w:type="spellStart"/>
            <w:r w:rsidRPr="00132494">
              <w:rPr>
                <w:sz w:val="24"/>
                <w:szCs w:val="24"/>
              </w:rPr>
              <w:t>культурное</w:t>
            </w:r>
            <w:proofErr w:type="spellEnd"/>
            <w:r w:rsidRPr="00132494">
              <w:rPr>
                <w:sz w:val="24"/>
                <w:szCs w:val="24"/>
              </w:rPr>
              <w:t xml:space="preserve"> </w:t>
            </w:r>
            <w:proofErr w:type="spellStart"/>
            <w:r w:rsidRPr="00132494">
              <w:rPr>
                <w:sz w:val="24"/>
                <w:szCs w:val="24"/>
              </w:rPr>
              <w:t>просвещение</w:t>
            </w:r>
            <w:proofErr w:type="spellEnd"/>
            <w:r w:rsidRPr="00132494">
              <w:rPr>
                <w:sz w:val="24"/>
                <w:szCs w:val="24"/>
              </w:rPr>
              <w:t xml:space="preserve"> </w:t>
            </w:r>
            <w:proofErr w:type="spellStart"/>
            <w:r w:rsidRPr="00132494">
              <w:rPr>
                <w:sz w:val="24"/>
                <w:szCs w:val="24"/>
              </w:rPr>
              <w:t>молодёжи</w:t>
            </w:r>
            <w:proofErr w:type="spellEnd"/>
            <w:r w:rsidRPr="00132494">
              <w:rPr>
                <w:sz w:val="24"/>
                <w:szCs w:val="24"/>
              </w:rPr>
              <w:t>;</w:t>
            </w:r>
          </w:p>
          <w:p w:rsidR="00132494" w:rsidRPr="00132494" w:rsidRDefault="00132494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32494">
              <w:rPr>
                <w:sz w:val="24"/>
                <w:szCs w:val="24"/>
              </w:rPr>
              <w:t> </w:t>
            </w:r>
            <w:r w:rsidRPr="00132494">
              <w:rPr>
                <w:sz w:val="24"/>
                <w:szCs w:val="24"/>
                <w:lang w:val="ru-RU"/>
              </w:rPr>
              <w:t>содействие охране и укреплению здоровья, повышение социальной престижности здорового образа жизни среди молодых граждан;</w:t>
            </w:r>
          </w:p>
          <w:p w:rsidR="00132494" w:rsidRPr="00132494" w:rsidRDefault="00132494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32494">
              <w:rPr>
                <w:sz w:val="24"/>
                <w:szCs w:val="24"/>
                <w:lang w:val="ru-RU"/>
              </w:rPr>
              <w:t>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:rsidR="00132494" w:rsidRPr="00DB5CF9" w:rsidRDefault="00132494" w:rsidP="001B4B72">
            <w:pPr>
              <w:ind w:firstLine="360"/>
              <w:rPr>
                <w:sz w:val="24"/>
                <w:szCs w:val="24"/>
              </w:rPr>
            </w:pPr>
            <w:r w:rsidRPr="00132494">
              <w:rPr>
                <w:sz w:val="24"/>
                <w:szCs w:val="24"/>
              </w:rPr>
              <w:t>.</w:t>
            </w:r>
          </w:p>
        </w:tc>
      </w:tr>
      <w:tr w:rsidR="00132494" w:rsidRPr="00BB7AAF">
        <w:tc>
          <w:tcPr>
            <w:tcW w:w="2392" w:type="dxa"/>
          </w:tcPr>
          <w:p w:rsidR="00132494" w:rsidRPr="00132494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евые индикаторы и показатели программы</w:t>
            </w:r>
          </w:p>
        </w:tc>
        <w:tc>
          <w:tcPr>
            <w:tcW w:w="7740" w:type="dxa"/>
            <w:gridSpan w:val="5"/>
          </w:tcPr>
          <w:p w:rsidR="00132494" w:rsidRDefault="00117E00" w:rsidP="00117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987A2D">
              <w:rPr>
                <w:sz w:val="24"/>
                <w:szCs w:val="24"/>
                <w:lang w:val="ru-RU"/>
              </w:rPr>
              <w:t xml:space="preserve"> </w:t>
            </w:r>
            <w:r w:rsidR="004B103B" w:rsidRPr="00DC5726">
              <w:rPr>
                <w:sz w:val="24"/>
                <w:szCs w:val="24"/>
                <w:lang w:val="ru-RU"/>
              </w:rPr>
              <w:t>Создание условий для реализации творческого потенциала  молодежи поселения</w:t>
            </w:r>
          </w:p>
          <w:p w:rsidR="004B103B" w:rsidRPr="00DC5726" w:rsidRDefault="004B103B" w:rsidP="004B103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 </w:t>
            </w:r>
            <w:r w:rsidRPr="00DC5726">
              <w:rPr>
                <w:sz w:val="24"/>
                <w:szCs w:val="24"/>
                <w:lang w:val="ru-RU"/>
              </w:rPr>
              <w:t>Создание условий для культурного и творческого развития молодой семьи</w:t>
            </w:r>
          </w:p>
          <w:p w:rsidR="004B103B" w:rsidRPr="00132494" w:rsidRDefault="004B103B" w:rsidP="004B103B">
            <w:pPr>
              <w:rPr>
                <w:sz w:val="24"/>
                <w:szCs w:val="24"/>
                <w:lang w:val="ru-RU"/>
              </w:rPr>
            </w:pPr>
          </w:p>
        </w:tc>
      </w:tr>
      <w:tr w:rsidR="00132494" w:rsidRPr="004B103B">
        <w:tc>
          <w:tcPr>
            <w:tcW w:w="2392" w:type="dxa"/>
          </w:tcPr>
          <w:p w:rsidR="00132494" w:rsidRPr="004B103B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  <w:r w:rsidRPr="004B103B">
              <w:rPr>
                <w:sz w:val="24"/>
                <w:szCs w:val="24"/>
                <w:lang w:val="ru-RU"/>
              </w:rPr>
              <w:t>Сроки реализации программы</w:t>
            </w:r>
          </w:p>
        </w:tc>
        <w:tc>
          <w:tcPr>
            <w:tcW w:w="7740" w:type="dxa"/>
            <w:gridSpan w:val="5"/>
          </w:tcPr>
          <w:p w:rsidR="00132494" w:rsidRPr="004B103B" w:rsidRDefault="00323FAB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3-2025 </w:t>
            </w:r>
            <w:r w:rsidR="00132494" w:rsidRPr="004B103B">
              <w:rPr>
                <w:sz w:val="24"/>
                <w:szCs w:val="24"/>
                <w:lang w:val="ru-RU"/>
              </w:rPr>
              <w:t>годы</w:t>
            </w:r>
          </w:p>
        </w:tc>
      </w:tr>
      <w:tr w:rsidR="00132494" w:rsidRPr="004B103B" w:rsidTr="00556750">
        <w:trPr>
          <w:trHeight w:val="215"/>
        </w:trPr>
        <w:tc>
          <w:tcPr>
            <w:tcW w:w="2392" w:type="dxa"/>
            <w:vMerge w:val="restart"/>
          </w:tcPr>
          <w:p w:rsidR="00132494" w:rsidRPr="00DC5726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136" w:type="dxa"/>
          </w:tcPr>
          <w:p w:rsidR="00132494" w:rsidRPr="00DC5726" w:rsidRDefault="00132494" w:rsidP="001B4B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32494" w:rsidRPr="004B103B" w:rsidRDefault="00556750" w:rsidP="001B4B72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132494" w:rsidRPr="004B103B" w:rsidRDefault="000056FF" w:rsidP="00556750">
            <w:pPr>
              <w:ind w:right="-16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  <w:r w:rsidR="006D7F1D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323FAB">
              <w:rPr>
                <w:b/>
                <w:bCs/>
                <w:sz w:val="24"/>
                <w:szCs w:val="24"/>
                <w:lang w:val="ru-RU"/>
              </w:rPr>
              <w:t>3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18" w:type="dxa"/>
          </w:tcPr>
          <w:p w:rsidR="00132494" w:rsidRPr="004B103B" w:rsidRDefault="000056FF" w:rsidP="00323FAB">
            <w:pPr>
              <w:ind w:right="-16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323FAB"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1635" w:type="dxa"/>
          </w:tcPr>
          <w:p w:rsidR="00132494" w:rsidRPr="004B103B" w:rsidRDefault="000056FF" w:rsidP="00556750">
            <w:pPr>
              <w:ind w:right="-16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323FAB"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>г.</w:t>
            </w:r>
          </w:p>
        </w:tc>
      </w:tr>
      <w:tr w:rsidR="00132494" w:rsidRPr="002B3F34" w:rsidTr="00556750">
        <w:trPr>
          <w:trHeight w:val="215"/>
        </w:trPr>
        <w:tc>
          <w:tcPr>
            <w:tcW w:w="2392" w:type="dxa"/>
            <w:vMerge/>
          </w:tcPr>
          <w:p w:rsidR="00132494" w:rsidRPr="004B103B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</w:tcPr>
          <w:p w:rsidR="006D7F1D" w:rsidRDefault="00132494" w:rsidP="001B4B72">
            <w:pPr>
              <w:rPr>
                <w:sz w:val="24"/>
                <w:szCs w:val="24"/>
                <w:lang w:val="ru-RU"/>
              </w:rPr>
            </w:pPr>
            <w:proofErr w:type="spellStart"/>
            <w:r w:rsidRPr="004B103B">
              <w:rPr>
                <w:sz w:val="24"/>
                <w:szCs w:val="24"/>
                <w:lang w:val="ru-RU"/>
              </w:rPr>
              <w:t>средс</w:t>
            </w:r>
            <w:r w:rsidRPr="00DB5CF9">
              <w:rPr>
                <w:sz w:val="24"/>
                <w:szCs w:val="24"/>
              </w:rPr>
              <w:t>тва</w:t>
            </w:r>
            <w:proofErr w:type="spellEnd"/>
            <w:r w:rsidRPr="00DB5CF9">
              <w:rPr>
                <w:sz w:val="24"/>
                <w:szCs w:val="24"/>
              </w:rPr>
              <w:t xml:space="preserve"> </w:t>
            </w:r>
          </w:p>
          <w:p w:rsidR="006D7F1D" w:rsidRDefault="006D7F1D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ого</w:t>
            </w:r>
          </w:p>
          <w:p w:rsidR="00132494" w:rsidRPr="006F62B2" w:rsidRDefault="00132494" w:rsidP="006D7F1D">
            <w:pPr>
              <w:rPr>
                <w:sz w:val="24"/>
                <w:szCs w:val="24"/>
              </w:rPr>
            </w:pPr>
            <w:proofErr w:type="spellStart"/>
            <w:r w:rsidRPr="00DB5CF9">
              <w:rPr>
                <w:sz w:val="24"/>
                <w:szCs w:val="24"/>
              </w:rPr>
              <w:t>бюдж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32494" w:rsidRPr="00C71708" w:rsidRDefault="00C71708" w:rsidP="0055675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556750">
              <w:rPr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276" w:type="dxa"/>
          </w:tcPr>
          <w:p w:rsidR="003C7490" w:rsidRPr="00C71708" w:rsidRDefault="00556750" w:rsidP="006D7F1D">
            <w:pPr>
              <w:ind w:left="-96" w:right="-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 000,0</w:t>
            </w:r>
          </w:p>
        </w:tc>
        <w:tc>
          <w:tcPr>
            <w:tcW w:w="1418" w:type="dxa"/>
          </w:tcPr>
          <w:p w:rsidR="003C7490" w:rsidRPr="00C71708" w:rsidRDefault="00556750" w:rsidP="00C71708">
            <w:pPr>
              <w:ind w:right="-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 000,0</w:t>
            </w:r>
          </w:p>
        </w:tc>
        <w:tc>
          <w:tcPr>
            <w:tcW w:w="1635" w:type="dxa"/>
          </w:tcPr>
          <w:p w:rsidR="003C7490" w:rsidRPr="00C71708" w:rsidRDefault="00556750" w:rsidP="00556750">
            <w:pPr>
              <w:ind w:right="-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 000,0</w:t>
            </w:r>
          </w:p>
        </w:tc>
      </w:tr>
      <w:tr w:rsidR="00132494" w:rsidRPr="00BB7AAF">
        <w:tc>
          <w:tcPr>
            <w:tcW w:w="2392" w:type="dxa"/>
          </w:tcPr>
          <w:p w:rsidR="00132494" w:rsidRPr="00DB5CF9" w:rsidRDefault="00132494" w:rsidP="001B4B72">
            <w:pPr>
              <w:rPr>
                <w:sz w:val="24"/>
                <w:szCs w:val="24"/>
              </w:rPr>
            </w:pPr>
            <w:proofErr w:type="spellStart"/>
            <w:r w:rsidRPr="00DB5CF9">
              <w:rPr>
                <w:sz w:val="24"/>
                <w:szCs w:val="24"/>
              </w:rPr>
              <w:t>Ожидаемые</w:t>
            </w:r>
            <w:proofErr w:type="spellEnd"/>
            <w:r w:rsidRPr="00DB5CF9">
              <w:rPr>
                <w:sz w:val="24"/>
                <w:szCs w:val="24"/>
              </w:rPr>
              <w:t xml:space="preserve"> </w:t>
            </w:r>
            <w:proofErr w:type="spellStart"/>
            <w:r w:rsidRPr="00DB5CF9">
              <w:rPr>
                <w:sz w:val="24"/>
                <w:szCs w:val="24"/>
              </w:rPr>
              <w:t>результаты</w:t>
            </w:r>
            <w:proofErr w:type="spellEnd"/>
            <w:r w:rsidRPr="00DB5CF9">
              <w:rPr>
                <w:sz w:val="24"/>
                <w:szCs w:val="24"/>
              </w:rPr>
              <w:t xml:space="preserve"> </w:t>
            </w:r>
            <w:proofErr w:type="spellStart"/>
            <w:r w:rsidRPr="00DB5CF9">
              <w:rPr>
                <w:sz w:val="24"/>
                <w:szCs w:val="24"/>
              </w:rPr>
              <w:t>реализации</w:t>
            </w:r>
            <w:proofErr w:type="spellEnd"/>
            <w:r w:rsidRPr="00DB5CF9">
              <w:rPr>
                <w:sz w:val="24"/>
                <w:szCs w:val="24"/>
              </w:rPr>
              <w:t xml:space="preserve"> </w:t>
            </w:r>
            <w:proofErr w:type="spellStart"/>
            <w:r w:rsidRPr="00DB5CF9">
              <w:rPr>
                <w:sz w:val="24"/>
                <w:szCs w:val="24"/>
              </w:rPr>
              <w:t>программы</w:t>
            </w:r>
            <w:proofErr w:type="spellEnd"/>
          </w:p>
          <w:p w:rsidR="00132494" w:rsidRPr="00DB5CF9" w:rsidRDefault="00132494" w:rsidP="001B4B72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5"/>
          </w:tcPr>
          <w:p w:rsidR="003F4A28" w:rsidRPr="00724383" w:rsidRDefault="003F4A28" w:rsidP="003F4A28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200"/>
              <w:ind w:left="200" w:firstLine="10"/>
              <w:jc w:val="both"/>
              <w:rPr>
                <w:sz w:val="24"/>
                <w:szCs w:val="24"/>
                <w:lang w:val="ru-RU"/>
              </w:rPr>
            </w:pPr>
            <w:r w:rsidRPr="00724383">
              <w:rPr>
                <w:sz w:val="24"/>
                <w:szCs w:val="24"/>
                <w:lang w:val="ru-RU"/>
              </w:rPr>
              <w:t xml:space="preserve">увеличение количества участников  фестивалей, конкурсов и мероприятий на 20 %. </w:t>
            </w:r>
          </w:p>
          <w:p w:rsidR="003F4A28" w:rsidRPr="00724383" w:rsidRDefault="006D7F1D" w:rsidP="003F4A28">
            <w:pPr>
              <w:ind w:left="200" w:firstLine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4A28" w:rsidRPr="00724383">
              <w:rPr>
                <w:sz w:val="24"/>
                <w:szCs w:val="24"/>
                <w:lang w:val="ru-RU"/>
              </w:rPr>
              <w:t>.   увеличение количества молодых семей, участвующих в мероприятиях на 10 %.</w:t>
            </w:r>
          </w:p>
          <w:p w:rsidR="003F4A28" w:rsidRPr="00724383" w:rsidRDefault="003F4A28" w:rsidP="003F4A28">
            <w:pPr>
              <w:rPr>
                <w:sz w:val="24"/>
                <w:szCs w:val="24"/>
                <w:lang w:val="ru-RU"/>
              </w:rPr>
            </w:pPr>
            <w:r w:rsidRPr="00724383">
              <w:rPr>
                <w:sz w:val="24"/>
                <w:szCs w:val="24"/>
                <w:lang w:val="ru-RU"/>
              </w:rPr>
              <w:t xml:space="preserve">   </w:t>
            </w:r>
            <w:r w:rsidR="006D7F1D">
              <w:rPr>
                <w:sz w:val="24"/>
                <w:szCs w:val="24"/>
                <w:lang w:val="ru-RU"/>
              </w:rPr>
              <w:t>3</w:t>
            </w:r>
            <w:r w:rsidRPr="00724383">
              <w:rPr>
                <w:sz w:val="24"/>
                <w:szCs w:val="24"/>
                <w:lang w:val="ru-RU"/>
              </w:rPr>
              <w:t>.   повысить уровень гражданского и патриотического воспитания на 50 %;</w:t>
            </w:r>
          </w:p>
          <w:p w:rsidR="00132494" w:rsidRPr="00DC5726" w:rsidRDefault="00132494" w:rsidP="006D7F1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C5726" w:rsidRPr="00DC5726" w:rsidRDefault="00DC5726" w:rsidP="00DC5726">
      <w:pPr>
        <w:ind w:left="360"/>
        <w:jc w:val="center"/>
        <w:rPr>
          <w:b/>
          <w:bCs/>
          <w:sz w:val="24"/>
          <w:szCs w:val="24"/>
          <w:lang w:val="ru-RU"/>
        </w:rPr>
      </w:pPr>
    </w:p>
    <w:p w:rsidR="00DC5726" w:rsidRPr="00DC5726" w:rsidRDefault="00DC5726" w:rsidP="00DC5726">
      <w:pPr>
        <w:ind w:left="360"/>
        <w:jc w:val="center"/>
        <w:rPr>
          <w:b/>
          <w:bCs/>
          <w:sz w:val="24"/>
          <w:szCs w:val="24"/>
          <w:lang w:val="ru-RU"/>
        </w:rPr>
      </w:pPr>
    </w:p>
    <w:p w:rsidR="00DC5726" w:rsidRPr="00DC5726" w:rsidRDefault="00DC5726" w:rsidP="00DC5726">
      <w:pPr>
        <w:ind w:left="360"/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1. Характеристика проблемы,</w:t>
      </w:r>
    </w:p>
    <w:p w:rsidR="00DC5726" w:rsidRPr="00DC5726" w:rsidRDefault="00DC5726" w:rsidP="00DC5726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 xml:space="preserve">на </w:t>
      </w:r>
      <w:proofErr w:type="gramStart"/>
      <w:r w:rsidRPr="00DC5726">
        <w:rPr>
          <w:b/>
          <w:bCs/>
          <w:sz w:val="24"/>
          <w:szCs w:val="24"/>
          <w:lang w:val="ru-RU"/>
        </w:rPr>
        <w:t>решение</w:t>
      </w:r>
      <w:proofErr w:type="gramEnd"/>
      <w:r w:rsidRPr="00DC5726">
        <w:rPr>
          <w:b/>
          <w:bCs/>
          <w:sz w:val="24"/>
          <w:szCs w:val="24"/>
          <w:lang w:val="ru-RU"/>
        </w:rPr>
        <w:t xml:space="preserve"> которой направлена Программа</w:t>
      </w:r>
    </w:p>
    <w:p w:rsidR="00DC5726" w:rsidRPr="00DC5726" w:rsidRDefault="00DC5726" w:rsidP="00987A2D">
      <w:pPr>
        <w:jc w:val="both"/>
        <w:rPr>
          <w:b/>
          <w:bCs/>
          <w:sz w:val="24"/>
          <w:szCs w:val="24"/>
          <w:lang w:val="ru-RU"/>
        </w:rPr>
      </w:pPr>
    </w:p>
    <w:p w:rsidR="00DC5726" w:rsidRPr="00987A2D" w:rsidRDefault="00DC5726" w:rsidP="006D7F1D">
      <w:pPr>
        <w:ind w:firstLine="709"/>
        <w:jc w:val="both"/>
        <w:rPr>
          <w:sz w:val="24"/>
          <w:szCs w:val="24"/>
          <w:lang w:val="ru-RU"/>
        </w:rPr>
      </w:pPr>
      <w:r w:rsidRPr="00987A2D">
        <w:rPr>
          <w:b/>
          <w:i/>
          <w:sz w:val="24"/>
          <w:szCs w:val="24"/>
          <w:lang w:val="ru-RU"/>
        </w:rPr>
        <w:t>Молодежная политика</w:t>
      </w:r>
      <w:r w:rsidRPr="00987A2D">
        <w:rPr>
          <w:sz w:val="24"/>
          <w:szCs w:val="24"/>
          <w:lang w:val="ru-RU"/>
        </w:rPr>
        <w:t xml:space="preserve"> – политика органов местного самоуправления, направленная на содействие социальному становлению молодых граждан, реализации потенциала молодежи в решении задач  развития </w:t>
      </w:r>
      <w:r w:rsidR="00354DBB">
        <w:rPr>
          <w:sz w:val="24"/>
          <w:szCs w:val="24"/>
          <w:lang w:val="ru-RU"/>
        </w:rPr>
        <w:t xml:space="preserve">сельского </w:t>
      </w:r>
      <w:r w:rsidRPr="00987A2D">
        <w:rPr>
          <w:sz w:val="24"/>
          <w:szCs w:val="24"/>
          <w:lang w:val="ru-RU"/>
        </w:rPr>
        <w:t>поселения.</w:t>
      </w:r>
    </w:p>
    <w:p w:rsidR="00DC5726" w:rsidRPr="00987A2D" w:rsidRDefault="00DC5726" w:rsidP="00987A2D">
      <w:pPr>
        <w:ind w:firstLine="900"/>
        <w:jc w:val="both"/>
        <w:rPr>
          <w:sz w:val="24"/>
          <w:szCs w:val="24"/>
          <w:lang w:val="ru-RU"/>
        </w:rPr>
      </w:pPr>
      <w:r w:rsidRPr="00987A2D">
        <w:rPr>
          <w:sz w:val="24"/>
          <w:szCs w:val="24"/>
          <w:lang w:val="ru-RU"/>
        </w:rPr>
        <w:t xml:space="preserve">В результате реформ, предпринятых в стране в последние годы, происходит пересмотр традиционных взглядов на роль молодежи в общественном развитии. Молодежь уже не рассматривается как социальная группа, призванная лишь перенять опыт старшего поколения. Молодёжь оценивается как сила, способная оказывать серьезное влияние на темпы и характер общественного развития. Молодежь обладает такими качествами, остро необходимыми в условиях становления демократических институтов и рыночной экономики, как мобильность, способность ориентироваться в изменяющейся обстановке, восприимчивость к новым идеям. Наличие у молодежи социального потенциала, в значительной степени отсутствующего у старшего поколения, позволяет усилить результативность решения задач за счет повышения активности молодежи в различных сферах жизни поселения. Вступая в самостоятельную жизнь, молодежь должна быть способной привносить в процесс  развития поселения новый импульс, реализовывать собственный потенциал социального новаторства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 и духовно-культурного  развития  молодежи  является  одной  из  наиболее приоритетных задач развития </w:t>
      </w:r>
      <w:r w:rsidR="006D7F1D">
        <w:rPr>
          <w:sz w:val="24"/>
          <w:szCs w:val="24"/>
          <w:lang w:val="ru-RU"/>
        </w:rPr>
        <w:t>сельского поселения</w:t>
      </w:r>
      <w:r w:rsidRPr="00987A2D">
        <w:rPr>
          <w:sz w:val="24"/>
          <w:szCs w:val="24"/>
          <w:lang w:val="ru-RU"/>
        </w:rPr>
        <w:t>.</w:t>
      </w:r>
    </w:p>
    <w:p w:rsidR="00DC5726" w:rsidRPr="00987A2D" w:rsidRDefault="00987A2D" w:rsidP="006D7F1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DC5726" w:rsidRPr="00987A2D">
        <w:rPr>
          <w:sz w:val="24"/>
          <w:szCs w:val="24"/>
          <w:lang w:val="ru-RU"/>
        </w:rPr>
        <w:t>Однако</w:t>
      </w:r>
      <w:proofErr w:type="gramStart"/>
      <w:r w:rsidR="00DC5726" w:rsidRPr="00987A2D">
        <w:rPr>
          <w:sz w:val="24"/>
          <w:szCs w:val="24"/>
          <w:lang w:val="ru-RU"/>
        </w:rPr>
        <w:t>,</w:t>
      </w:r>
      <w:proofErr w:type="gramEnd"/>
      <w:r w:rsidR="00DC5726" w:rsidRPr="00987A2D">
        <w:rPr>
          <w:sz w:val="24"/>
          <w:szCs w:val="24"/>
          <w:lang w:val="ru-RU"/>
        </w:rPr>
        <w:t xml:space="preserve"> в настоящее время молодежь испытывает серьезные затруднения в адаптации к социально-экономическим реалиям, самореализации в общественной жизни. Острыми проблемами молодежной среды, оказывающими негативное влияние на ситуацию в поселении, являются не занятость молодежи, вовлечение молодежи в криминальные группировки и другие негативные явления.</w:t>
      </w:r>
    </w:p>
    <w:p w:rsidR="003F4A28" w:rsidRPr="00987A2D" w:rsidRDefault="00987A2D" w:rsidP="00987A2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6D7F1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 w:rsidR="003F4A28" w:rsidRPr="00987A2D">
        <w:rPr>
          <w:sz w:val="24"/>
          <w:szCs w:val="24"/>
          <w:lang w:val="ru-RU"/>
        </w:rPr>
        <w:t>Причинами возникновения проблем являются неподготовленность</w:t>
      </w:r>
      <w:r w:rsidR="00DC5726" w:rsidRPr="00987A2D">
        <w:rPr>
          <w:sz w:val="24"/>
          <w:szCs w:val="24"/>
          <w:lang w:val="ru-RU"/>
        </w:rPr>
        <w:t xml:space="preserve"> молодежи к</w:t>
      </w:r>
      <w:r w:rsidR="003F4A28" w:rsidRPr="00987A2D">
        <w:rPr>
          <w:sz w:val="24"/>
          <w:szCs w:val="24"/>
          <w:lang w:val="ru-RU"/>
        </w:rPr>
        <w:t xml:space="preserve"> самостоятельной жизни, неумение</w:t>
      </w:r>
      <w:r w:rsidR="00DC5726" w:rsidRPr="00987A2D">
        <w:rPr>
          <w:sz w:val="24"/>
          <w:szCs w:val="24"/>
          <w:lang w:val="ru-RU"/>
        </w:rPr>
        <w:t xml:space="preserve"> активно строить свой жизн</w:t>
      </w:r>
      <w:r>
        <w:rPr>
          <w:sz w:val="24"/>
          <w:szCs w:val="24"/>
          <w:lang w:val="ru-RU"/>
        </w:rPr>
        <w:t>енный путь и добиваться при этом</w:t>
      </w:r>
      <w:r w:rsidR="00DC5726" w:rsidRPr="00987A2D">
        <w:rPr>
          <w:sz w:val="24"/>
          <w:szCs w:val="24"/>
          <w:lang w:val="ru-RU"/>
        </w:rPr>
        <w:t xml:space="preserve"> успеха.</w:t>
      </w:r>
    </w:p>
    <w:p w:rsidR="003F4A28" w:rsidRPr="00987A2D" w:rsidRDefault="00987A2D" w:rsidP="00987A2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6D7F1D">
        <w:rPr>
          <w:sz w:val="24"/>
          <w:szCs w:val="24"/>
          <w:lang w:val="ru-RU"/>
        </w:rPr>
        <w:tab/>
      </w:r>
      <w:r w:rsidR="003F4A28" w:rsidRPr="00987A2D">
        <w:rPr>
          <w:sz w:val="24"/>
          <w:szCs w:val="24"/>
          <w:lang w:val="ru-RU"/>
        </w:rPr>
        <w:t xml:space="preserve">Для решения проблем необходимо организовать мероприятия, принимая участия в которых молодежь будет </w:t>
      </w:r>
      <w:proofErr w:type="gramStart"/>
      <w:r w:rsidR="003F4A28" w:rsidRPr="00987A2D">
        <w:rPr>
          <w:sz w:val="24"/>
          <w:szCs w:val="24"/>
          <w:lang w:val="ru-RU"/>
        </w:rPr>
        <w:t>реализовывать</w:t>
      </w:r>
      <w:proofErr w:type="gramEnd"/>
      <w:r w:rsidR="003F4A28" w:rsidRPr="00987A2D">
        <w:rPr>
          <w:sz w:val="24"/>
          <w:szCs w:val="24"/>
          <w:lang w:val="ru-RU"/>
        </w:rPr>
        <w:t xml:space="preserve"> и развивать свой потенциал.</w:t>
      </w:r>
    </w:p>
    <w:p w:rsidR="00DC5726" w:rsidRPr="00987A2D" w:rsidRDefault="00987A2D" w:rsidP="006D7F1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DC5726" w:rsidRPr="00987A2D">
        <w:rPr>
          <w:sz w:val="24"/>
          <w:szCs w:val="24"/>
          <w:lang w:val="ru-RU"/>
        </w:rPr>
        <w:t>Молодежь обладает большими возможностями, которые необходимо задействовать в интересах поселения, однако зачастую не умеет практически реализовать свой потенциал, не имеет опыта участия в решении социально-значимых задач.</w:t>
      </w:r>
    </w:p>
    <w:p w:rsidR="00DC5726" w:rsidRPr="00987A2D" w:rsidRDefault="00987A2D" w:rsidP="006D7F1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DC5726" w:rsidRPr="00987A2D">
        <w:rPr>
          <w:sz w:val="24"/>
          <w:szCs w:val="24"/>
          <w:lang w:val="ru-RU"/>
        </w:rPr>
        <w:t xml:space="preserve">Сверхзадача молодежной политики – превратить молодёжь из самой «проблемной» категории в одну из главных сил общественного развития и экономических реформ. Сделать так, чтобы, с вступлением в самостоятельную жизнь новых поколений молодых людей, государство и общество получало новые импульсы для движения вперед. </w:t>
      </w:r>
      <w:r w:rsidR="00DC5726" w:rsidRPr="00987A2D">
        <w:rPr>
          <w:sz w:val="24"/>
          <w:szCs w:val="24"/>
          <w:lang w:val="ru-RU"/>
        </w:rPr>
        <w:lastRenderedPageBreak/>
        <w:t>Необходимо выстроить эффективные механизмы включения молодёжи в созидательные процессы  развития поселения. Именно на достижение этой перспективной цели направлена данная программа.</w:t>
      </w:r>
    </w:p>
    <w:p w:rsidR="00DC5726" w:rsidRPr="00A114DA" w:rsidRDefault="00987A2D" w:rsidP="006D7F1D">
      <w:pPr>
        <w:pStyle w:val="ad"/>
        <w:ind w:firstLine="720"/>
        <w:jc w:val="both"/>
      </w:pPr>
      <w:r>
        <w:t xml:space="preserve">  </w:t>
      </w:r>
      <w:r w:rsidR="00DC5726" w:rsidRPr="00A114DA">
        <w:t>Молодежь в значительной части об</w:t>
      </w:r>
      <w:r w:rsidR="004F2BAA">
        <w:t xml:space="preserve">ладает тем уровнем мобильности,   </w:t>
      </w:r>
      <w:r w:rsidR="00DC5726" w:rsidRPr="00A114DA">
        <w:t xml:space="preserve">интеллектуальной активности и здоровья, </w:t>
      </w:r>
      <w:proofErr w:type="gramStart"/>
      <w:r w:rsidR="00DC5726" w:rsidRPr="00A114DA">
        <w:t>который</w:t>
      </w:r>
      <w:proofErr w:type="gramEnd"/>
      <w:r w:rsidR="00DC5726" w:rsidRPr="00A114DA">
        <w:t xml:space="preserve"> выгодно отличает ее от других групп населения. Именно молодые люди быстрее приспосабливаются к новым условиям жизни. Формирование жизнеспособного молодого поколения становится одной из главных стратегических задач.</w:t>
      </w:r>
    </w:p>
    <w:p w:rsidR="00DC5726" w:rsidRPr="00A114DA" w:rsidRDefault="00987A2D" w:rsidP="006D7F1D">
      <w:pPr>
        <w:pStyle w:val="ad"/>
        <w:ind w:firstLine="720"/>
        <w:jc w:val="both"/>
      </w:pPr>
      <w:r>
        <w:t xml:space="preserve">  </w:t>
      </w:r>
      <w:r w:rsidR="00DC5726" w:rsidRPr="00A114DA">
        <w:t>Работа с молодежью на территории поселения определяется как деятельность, направленная на создание правовых, экономических и организационных условий и гарантий для самореализации личности молодого человека, развития молодежных объединений, движений и инициатив.</w:t>
      </w:r>
    </w:p>
    <w:p w:rsidR="00DC5726" w:rsidRPr="007B2251" w:rsidRDefault="00DC5726" w:rsidP="006D7F1D">
      <w:pPr>
        <w:ind w:firstLine="720"/>
        <w:jc w:val="both"/>
        <w:rPr>
          <w:sz w:val="24"/>
          <w:szCs w:val="24"/>
          <w:lang w:val="ru-RU"/>
        </w:rPr>
      </w:pPr>
      <w:r w:rsidRPr="00A114DA">
        <w:t> </w:t>
      </w:r>
      <w:r w:rsidR="00987A2D" w:rsidRPr="007B2251">
        <w:rPr>
          <w:lang w:val="ru-RU"/>
        </w:rPr>
        <w:t xml:space="preserve"> </w:t>
      </w:r>
      <w:proofErr w:type="gramStart"/>
      <w:r w:rsidRPr="007B2251">
        <w:rPr>
          <w:sz w:val="24"/>
          <w:szCs w:val="24"/>
          <w:lang w:val="ru-RU"/>
        </w:rPr>
        <w:t>Муниципальная программа</w:t>
      </w:r>
      <w:r w:rsidRPr="007B2251">
        <w:rPr>
          <w:lang w:val="ru-RU"/>
        </w:rPr>
        <w:t xml:space="preserve"> </w:t>
      </w:r>
      <w:r w:rsidR="006D7F1D" w:rsidRPr="006D7F1D">
        <w:rPr>
          <w:sz w:val="24"/>
          <w:szCs w:val="24"/>
          <w:lang w:val="ru-RU"/>
        </w:rPr>
        <w:t xml:space="preserve">«Реализация молодежной политики в сельском поселении </w:t>
      </w:r>
      <w:r w:rsidR="00323FAB">
        <w:rPr>
          <w:sz w:val="24"/>
          <w:szCs w:val="24"/>
          <w:lang w:val="ru-RU"/>
        </w:rPr>
        <w:t xml:space="preserve">Дмитриевский </w:t>
      </w:r>
      <w:r w:rsidR="006D7F1D" w:rsidRPr="006D7F1D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на </w:t>
      </w:r>
      <w:r w:rsidR="00323FAB">
        <w:rPr>
          <w:sz w:val="24"/>
          <w:szCs w:val="24"/>
          <w:lang w:val="ru-RU"/>
        </w:rPr>
        <w:t xml:space="preserve">2023-2025 </w:t>
      </w:r>
      <w:r w:rsidR="006D7F1D" w:rsidRPr="006D7F1D">
        <w:rPr>
          <w:sz w:val="24"/>
          <w:szCs w:val="24"/>
          <w:lang w:val="ru-RU"/>
        </w:rPr>
        <w:t xml:space="preserve">годы» </w:t>
      </w:r>
      <w:r w:rsidR="006D7F1D">
        <w:rPr>
          <w:sz w:val="24"/>
          <w:szCs w:val="24"/>
          <w:lang w:val="ru-RU"/>
        </w:rPr>
        <w:t xml:space="preserve"> </w:t>
      </w:r>
      <w:r w:rsidRPr="007B2251">
        <w:rPr>
          <w:sz w:val="24"/>
          <w:szCs w:val="24"/>
          <w:lang w:val="ru-RU"/>
        </w:rPr>
        <w:t>носит комплексный характер и призвана обеспечить последовательность и системность в реализации мероприятий по работе с молодежью, направленной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  <w:proofErr w:type="gramEnd"/>
      <w:r w:rsidRPr="007B2251">
        <w:rPr>
          <w:sz w:val="24"/>
          <w:szCs w:val="24"/>
          <w:lang w:val="ru-RU"/>
        </w:rPr>
        <w:t xml:space="preserve"> Программа содействует развитию гражданственности, социальной зрелости молодежи, решению проблем социальной адаптации молодежи, поддержки социально значимых инициатив молодых граждан.</w:t>
      </w:r>
    </w:p>
    <w:p w:rsidR="00987A2D" w:rsidRPr="006F62B2" w:rsidRDefault="00987A2D" w:rsidP="00B55395">
      <w:pPr>
        <w:pStyle w:val="ad"/>
        <w:jc w:val="both"/>
      </w:pPr>
      <w:r>
        <w:t xml:space="preserve"> </w:t>
      </w:r>
      <w:r w:rsidR="006D7F1D">
        <w:tab/>
      </w:r>
      <w:r>
        <w:t xml:space="preserve"> </w:t>
      </w:r>
      <w:r w:rsidR="00DC5726" w:rsidRPr="00A114DA">
        <w:t xml:space="preserve">Программа обусловлена необходимостью формирования условий для поддержки, самореализации и гражданского становления молодежи </w:t>
      </w:r>
      <w:r w:rsidR="007B2251">
        <w:t>сельского поселения</w:t>
      </w:r>
      <w:r w:rsidR="00354DBB" w:rsidRPr="00354DBB">
        <w:t xml:space="preserve"> </w:t>
      </w:r>
      <w:r w:rsidR="00323FAB">
        <w:t xml:space="preserve">Дмитриевский </w:t>
      </w:r>
      <w:r w:rsidR="00354DBB" w:rsidRPr="00354DBB">
        <w:t xml:space="preserve"> сельсовет муниципального района Уфимский район Республики Башкортостан</w:t>
      </w:r>
      <w:proofErr w:type="gramStart"/>
      <w:r w:rsidR="00354DBB">
        <w:t xml:space="preserve"> </w:t>
      </w:r>
      <w:r w:rsidR="007B2251">
        <w:t>.</w:t>
      </w:r>
      <w:proofErr w:type="gramEnd"/>
    </w:p>
    <w:p w:rsidR="00DC5726" w:rsidRDefault="00987A2D" w:rsidP="00DC5726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</w:t>
      </w:r>
      <w:r w:rsidR="00793CAE">
        <w:rPr>
          <w:b/>
          <w:bCs/>
          <w:sz w:val="24"/>
          <w:szCs w:val="24"/>
          <w:lang w:val="ru-RU"/>
        </w:rPr>
        <w:t xml:space="preserve">   </w:t>
      </w:r>
      <w:r w:rsidR="00DC5726" w:rsidRPr="00DC5726">
        <w:rPr>
          <w:b/>
          <w:bCs/>
          <w:sz w:val="24"/>
          <w:szCs w:val="24"/>
          <w:lang w:val="ru-RU"/>
        </w:rPr>
        <w:t>2. Основные цели и задачи программы, сроки ее реализации.</w:t>
      </w:r>
    </w:p>
    <w:p w:rsidR="007B2251" w:rsidRPr="00DC5726" w:rsidRDefault="007B2251" w:rsidP="00DC5726">
      <w:pPr>
        <w:jc w:val="center"/>
        <w:rPr>
          <w:b/>
          <w:bCs/>
          <w:sz w:val="24"/>
          <w:szCs w:val="24"/>
          <w:lang w:val="ru-RU"/>
        </w:rPr>
      </w:pPr>
    </w:p>
    <w:p w:rsidR="007B2251" w:rsidRDefault="00987A2D" w:rsidP="00DC572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354DBB">
        <w:rPr>
          <w:sz w:val="24"/>
          <w:szCs w:val="24"/>
          <w:lang w:val="ru-RU"/>
        </w:rPr>
        <w:tab/>
      </w:r>
      <w:r w:rsidR="00DC5726" w:rsidRPr="00DC5726">
        <w:rPr>
          <w:sz w:val="24"/>
          <w:szCs w:val="24"/>
          <w:lang w:val="ru-RU"/>
        </w:rPr>
        <w:t xml:space="preserve">Цель: </w:t>
      </w:r>
    </w:p>
    <w:p w:rsidR="00DC5726" w:rsidRPr="00DC5726" w:rsidRDefault="007B2251" w:rsidP="00DC572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3F4A28">
        <w:rPr>
          <w:sz w:val="24"/>
          <w:szCs w:val="24"/>
          <w:lang w:val="ru-RU"/>
        </w:rPr>
        <w:t xml:space="preserve">Создание условий для повышения уровня развития молодежи </w:t>
      </w:r>
      <w:r>
        <w:rPr>
          <w:sz w:val="24"/>
          <w:szCs w:val="24"/>
          <w:lang w:val="ru-RU"/>
        </w:rPr>
        <w:t>сельского поселения</w:t>
      </w:r>
      <w:r w:rsidR="00FD755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323FAB">
        <w:rPr>
          <w:sz w:val="24"/>
          <w:szCs w:val="24"/>
          <w:lang w:val="ru-RU"/>
        </w:rPr>
        <w:t xml:space="preserve">Дмитриевский </w:t>
      </w:r>
      <w:r w:rsidR="00354DBB" w:rsidRPr="00354DBB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</w:t>
      </w:r>
      <w:r w:rsidR="003F4A28">
        <w:rPr>
          <w:sz w:val="24"/>
          <w:szCs w:val="24"/>
          <w:lang w:val="ru-RU"/>
        </w:rPr>
        <w:t xml:space="preserve">для </w:t>
      </w:r>
      <w:r w:rsidR="003F4A28" w:rsidRPr="00DC5726">
        <w:rPr>
          <w:sz w:val="24"/>
          <w:szCs w:val="24"/>
          <w:lang w:val="ru-RU"/>
        </w:rPr>
        <w:t>самореализации и интеграции в социальную, общественно-политическую и культурную жизнь общества</w:t>
      </w:r>
      <w:r w:rsidR="00DC5726" w:rsidRPr="00DC5726">
        <w:rPr>
          <w:sz w:val="24"/>
          <w:szCs w:val="24"/>
          <w:lang w:val="ru-RU"/>
        </w:rPr>
        <w:t>.</w:t>
      </w:r>
    </w:p>
    <w:p w:rsidR="004B103B" w:rsidRPr="00B55395" w:rsidRDefault="004B103B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Задачи:</w:t>
      </w:r>
    </w:p>
    <w:p w:rsidR="004B103B" w:rsidRPr="00B55395" w:rsidRDefault="004B103B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1.   Проведение мероприятий с участием молодежи.</w:t>
      </w:r>
    </w:p>
    <w:p w:rsidR="004B103B" w:rsidRPr="00B55395" w:rsidRDefault="004B103B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Привлечение молодежи к активному участию в конкурсах, мероприятиях, молодежных формированиях</w:t>
      </w:r>
      <w:r w:rsidR="00323FAB" w:rsidRPr="00B55395">
        <w:rPr>
          <w:sz w:val="24"/>
          <w:szCs w:val="24"/>
          <w:lang w:val="ru-RU"/>
        </w:rPr>
        <w:t>;</w:t>
      </w:r>
    </w:p>
    <w:p w:rsidR="004B103B" w:rsidRPr="00B55395" w:rsidRDefault="004B103B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Поддержка талантливой молодёжи;</w:t>
      </w:r>
    </w:p>
    <w:p w:rsidR="004B103B" w:rsidRPr="006535E8" w:rsidRDefault="0034687E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П</w:t>
      </w:r>
      <w:r w:rsidR="004B103B" w:rsidRPr="006535E8">
        <w:rPr>
          <w:sz w:val="24"/>
          <w:szCs w:val="24"/>
          <w:lang w:val="ru-RU"/>
        </w:rPr>
        <w:t>равовое, культурное просвещение молодёжи;</w:t>
      </w:r>
    </w:p>
    <w:p w:rsidR="004B103B" w:rsidRPr="00B55395" w:rsidRDefault="0034687E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С</w:t>
      </w:r>
      <w:r w:rsidR="004B103B" w:rsidRPr="00B55395">
        <w:rPr>
          <w:sz w:val="24"/>
          <w:szCs w:val="24"/>
          <w:lang w:val="ru-RU"/>
        </w:rPr>
        <w:t>одействие охране и укреплению здоровья, повышение социальной престижности здорового образа жизни среди молодых граждан;</w:t>
      </w:r>
    </w:p>
    <w:p w:rsidR="004B103B" w:rsidRPr="00B55395" w:rsidRDefault="0034687E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П</w:t>
      </w:r>
      <w:r w:rsidR="004B103B" w:rsidRPr="00B55395">
        <w:rPr>
          <w:sz w:val="24"/>
          <w:szCs w:val="24"/>
          <w:lang w:val="ru-RU"/>
        </w:rPr>
        <w:t xml:space="preserve">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</w:t>
      </w:r>
      <w:r w:rsidR="00354DBB" w:rsidRPr="00B55395">
        <w:rPr>
          <w:sz w:val="24"/>
          <w:szCs w:val="24"/>
          <w:lang w:val="ru-RU"/>
        </w:rPr>
        <w:t xml:space="preserve">сельского поселения  </w:t>
      </w:r>
      <w:r w:rsidR="00323FAB" w:rsidRPr="00B55395">
        <w:rPr>
          <w:sz w:val="24"/>
          <w:szCs w:val="24"/>
          <w:lang w:val="ru-RU"/>
        </w:rPr>
        <w:t xml:space="preserve">Дмитриевский </w:t>
      </w:r>
      <w:r w:rsidR="00354DBB" w:rsidRPr="00B55395">
        <w:rPr>
          <w:sz w:val="24"/>
          <w:szCs w:val="24"/>
          <w:lang w:val="ru-RU"/>
        </w:rPr>
        <w:t xml:space="preserve"> сельсовет</w:t>
      </w:r>
      <w:r w:rsidR="004B103B" w:rsidRPr="00B55395">
        <w:rPr>
          <w:sz w:val="24"/>
          <w:szCs w:val="24"/>
          <w:lang w:val="ru-RU"/>
        </w:rPr>
        <w:t>.</w:t>
      </w:r>
    </w:p>
    <w:p w:rsidR="0034687E" w:rsidRDefault="0034687E" w:rsidP="00354DBB">
      <w:pPr>
        <w:spacing w:before="100" w:beforeAutospacing="1" w:after="100" w:afterAutospacing="1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и реализации программы: </w:t>
      </w:r>
      <w:r w:rsidR="00323FAB">
        <w:rPr>
          <w:sz w:val="24"/>
          <w:szCs w:val="24"/>
          <w:lang w:val="ru-RU"/>
        </w:rPr>
        <w:t xml:space="preserve">2023 – 2025 </w:t>
      </w:r>
      <w:r>
        <w:rPr>
          <w:sz w:val="24"/>
          <w:szCs w:val="24"/>
          <w:lang w:val="ru-RU"/>
        </w:rPr>
        <w:t>годы.</w:t>
      </w:r>
    </w:p>
    <w:p w:rsidR="003F4A28" w:rsidRDefault="003F4A28" w:rsidP="00354DBB">
      <w:pPr>
        <w:spacing w:before="100" w:beforeAutospacing="1" w:after="100" w:afterAutospacing="1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евыми индикаторами программы являются:</w:t>
      </w:r>
    </w:p>
    <w:p w:rsidR="00A27990" w:rsidRDefault="00A27990" w:rsidP="00354DBB">
      <w:pPr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7B2251">
        <w:rPr>
          <w:sz w:val="24"/>
          <w:szCs w:val="24"/>
          <w:lang w:val="ru-RU"/>
        </w:rPr>
        <w:t xml:space="preserve">  </w:t>
      </w:r>
      <w:r w:rsidRPr="00DC5726">
        <w:rPr>
          <w:sz w:val="24"/>
          <w:szCs w:val="24"/>
          <w:lang w:val="ru-RU"/>
        </w:rPr>
        <w:t>Создание условий для реализации творческого потенциала  молодежи поселения</w:t>
      </w:r>
    </w:p>
    <w:p w:rsidR="00A27990" w:rsidRPr="00DC5726" w:rsidRDefault="00A27990" w:rsidP="00354DB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2.  </w:t>
      </w:r>
      <w:r w:rsidRPr="00DC5726">
        <w:rPr>
          <w:sz w:val="24"/>
          <w:szCs w:val="24"/>
          <w:lang w:val="ru-RU"/>
        </w:rPr>
        <w:t>Создание условий для культурного и творческого развития молодой семьи</w:t>
      </w:r>
    </w:p>
    <w:p w:rsidR="00DC5726" w:rsidRPr="004B103B" w:rsidRDefault="00DC5726" w:rsidP="00354DBB">
      <w:pPr>
        <w:jc w:val="both"/>
        <w:rPr>
          <w:sz w:val="24"/>
          <w:szCs w:val="24"/>
          <w:lang w:val="ru-RU"/>
        </w:rPr>
      </w:pPr>
    </w:p>
    <w:p w:rsidR="00DC5726" w:rsidRPr="009260E1" w:rsidRDefault="00DC5726" w:rsidP="00354DBB">
      <w:pPr>
        <w:pStyle w:val="1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60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мероприятий программы</w:t>
      </w:r>
    </w:p>
    <w:p w:rsidR="00DC5726" w:rsidRPr="00DC5726" w:rsidRDefault="00DC5726" w:rsidP="00354DBB">
      <w:pPr>
        <w:ind w:firstLine="708"/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Перечень основных мероприятий Программы, реализация которых обеспечит достижение поставленных целей и задач, приведен в Приложении № 1 таблица № 2 к программе.</w:t>
      </w:r>
    </w:p>
    <w:p w:rsidR="00DC5726" w:rsidRPr="00DB5CF9" w:rsidRDefault="00DC5726" w:rsidP="00354DBB">
      <w:pPr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proofErr w:type="spellStart"/>
      <w:r w:rsidRPr="00DB5CF9">
        <w:rPr>
          <w:b/>
          <w:bCs/>
          <w:sz w:val="24"/>
          <w:szCs w:val="24"/>
        </w:rPr>
        <w:t>Ресурсное</w:t>
      </w:r>
      <w:proofErr w:type="spellEnd"/>
      <w:r w:rsidRPr="00DB5CF9">
        <w:rPr>
          <w:b/>
          <w:bCs/>
          <w:sz w:val="24"/>
          <w:szCs w:val="24"/>
        </w:rPr>
        <w:t xml:space="preserve"> </w:t>
      </w:r>
      <w:proofErr w:type="spellStart"/>
      <w:r w:rsidRPr="00DB5CF9">
        <w:rPr>
          <w:b/>
          <w:bCs/>
          <w:sz w:val="24"/>
          <w:szCs w:val="24"/>
        </w:rPr>
        <w:t>обеспечение</w:t>
      </w:r>
      <w:proofErr w:type="spellEnd"/>
      <w:r w:rsidRPr="00DB5CF9">
        <w:rPr>
          <w:b/>
          <w:bCs/>
          <w:sz w:val="24"/>
          <w:szCs w:val="24"/>
        </w:rPr>
        <w:t xml:space="preserve"> </w:t>
      </w:r>
      <w:proofErr w:type="spellStart"/>
      <w:r w:rsidRPr="00DB5CF9">
        <w:rPr>
          <w:b/>
          <w:bCs/>
          <w:sz w:val="24"/>
          <w:szCs w:val="24"/>
        </w:rPr>
        <w:t>Программы</w:t>
      </w:r>
      <w:proofErr w:type="spellEnd"/>
    </w:p>
    <w:p w:rsidR="00DC5726" w:rsidRPr="00DC5726" w:rsidRDefault="00DC5726" w:rsidP="00354DBB">
      <w:pPr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 xml:space="preserve">Финансирование Программы осуществляется за счет средств </w:t>
      </w:r>
      <w:r w:rsidR="00354DBB">
        <w:rPr>
          <w:sz w:val="24"/>
          <w:szCs w:val="24"/>
          <w:lang w:val="ru-RU"/>
        </w:rPr>
        <w:t xml:space="preserve">местного </w:t>
      </w:r>
      <w:r w:rsidRPr="00DC5726">
        <w:rPr>
          <w:sz w:val="24"/>
          <w:szCs w:val="24"/>
          <w:lang w:val="ru-RU"/>
        </w:rPr>
        <w:t xml:space="preserve"> бюджета </w:t>
      </w:r>
      <w:r w:rsidR="00354DBB" w:rsidRPr="00354DBB">
        <w:rPr>
          <w:sz w:val="24"/>
          <w:szCs w:val="24"/>
          <w:lang w:val="ru-RU"/>
        </w:rPr>
        <w:t xml:space="preserve">сельского поселения  </w:t>
      </w:r>
      <w:r w:rsidR="00323FAB">
        <w:rPr>
          <w:sz w:val="24"/>
          <w:szCs w:val="24"/>
          <w:lang w:val="ru-RU"/>
        </w:rPr>
        <w:t xml:space="preserve">Дмитриевский </w:t>
      </w:r>
      <w:r w:rsidR="00354DBB" w:rsidRPr="00354DBB">
        <w:rPr>
          <w:sz w:val="24"/>
          <w:szCs w:val="24"/>
          <w:lang w:val="ru-RU"/>
        </w:rPr>
        <w:t xml:space="preserve"> сельсовет</w:t>
      </w:r>
      <w:r w:rsidRPr="00DC5726">
        <w:rPr>
          <w:sz w:val="24"/>
          <w:szCs w:val="24"/>
          <w:lang w:val="ru-RU"/>
        </w:rPr>
        <w:t xml:space="preserve"> в сумме </w:t>
      </w:r>
      <w:r w:rsidR="00556750">
        <w:rPr>
          <w:sz w:val="24"/>
          <w:szCs w:val="24"/>
          <w:lang w:val="ru-RU"/>
        </w:rPr>
        <w:t>60 000</w:t>
      </w:r>
      <w:r w:rsidRPr="00DC5726">
        <w:rPr>
          <w:sz w:val="24"/>
          <w:szCs w:val="24"/>
          <w:lang w:val="ru-RU"/>
        </w:rPr>
        <w:t xml:space="preserve"> рублей. Ресурсное обеспечение программы и объем финансирования мероприятий муниципальной  </w:t>
      </w:r>
      <w:r w:rsidR="00354DBB" w:rsidRPr="00354DBB">
        <w:rPr>
          <w:sz w:val="24"/>
          <w:szCs w:val="24"/>
          <w:lang w:val="ru-RU"/>
        </w:rPr>
        <w:t xml:space="preserve">«Реализация молодежной политики в сельском поселении </w:t>
      </w:r>
      <w:r w:rsidR="00323FAB">
        <w:rPr>
          <w:sz w:val="24"/>
          <w:szCs w:val="24"/>
          <w:lang w:val="ru-RU"/>
        </w:rPr>
        <w:t xml:space="preserve">Дмитриевский </w:t>
      </w:r>
      <w:r w:rsidR="00354DBB" w:rsidRPr="00354DBB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на </w:t>
      </w:r>
      <w:r w:rsidR="00323FAB">
        <w:rPr>
          <w:sz w:val="24"/>
          <w:szCs w:val="24"/>
          <w:lang w:val="ru-RU"/>
        </w:rPr>
        <w:t xml:space="preserve">2023-2025 </w:t>
      </w:r>
      <w:r w:rsidR="00354DBB" w:rsidRPr="00354DBB">
        <w:rPr>
          <w:sz w:val="24"/>
          <w:szCs w:val="24"/>
          <w:lang w:val="ru-RU"/>
        </w:rPr>
        <w:t xml:space="preserve">годы» </w:t>
      </w:r>
      <w:r w:rsidRPr="00DC5726">
        <w:rPr>
          <w:sz w:val="24"/>
          <w:szCs w:val="24"/>
          <w:lang w:val="ru-RU"/>
        </w:rPr>
        <w:t>представлены в приложении № 1 таблица № 3 к Программе.</w:t>
      </w:r>
    </w:p>
    <w:p w:rsidR="00DC5726" w:rsidRPr="00DC5726" w:rsidRDefault="00DC5726" w:rsidP="00354DBB">
      <w:pPr>
        <w:jc w:val="both"/>
        <w:rPr>
          <w:sz w:val="24"/>
          <w:szCs w:val="24"/>
          <w:lang w:val="ru-RU"/>
        </w:rPr>
      </w:pPr>
    </w:p>
    <w:p w:rsidR="00DC5726" w:rsidRPr="00704B40" w:rsidRDefault="00DC5726" w:rsidP="00354DBB">
      <w:pPr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proofErr w:type="spellStart"/>
      <w:r w:rsidRPr="00704B40">
        <w:rPr>
          <w:b/>
          <w:bCs/>
          <w:sz w:val="24"/>
          <w:szCs w:val="24"/>
        </w:rPr>
        <w:t>Механизм</w:t>
      </w:r>
      <w:proofErr w:type="spellEnd"/>
      <w:r w:rsidRPr="00704B40">
        <w:rPr>
          <w:b/>
          <w:bCs/>
          <w:sz w:val="24"/>
          <w:szCs w:val="24"/>
        </w:rPr>
        <w:t xml:space="preserve"> </w:t>
      </w:r>
      <w:proofErr w:type="spellStart"/>
      <w:r w:rsidRPr="00704B40">
        <w:rPr>
          <w:b/>
          <w:bCs/>
          <w:sz w:val="24"/>
          <w:szCs w:val="24"/>
        </w:rPr>
        <w:t>реализации</w:t>
      </w:r>
      <w:proofErr w:type="spellEnd"/>
      <w:r w:rsidRPr="00704B40">
        <w:rPr>
          <w:b/>
          <w:bCs/>
          <w:sz w:val="24"/>
          <w:szCs w:val="24"/>
        </w:rPr>
        <w:t xml:space="preserve"> </w:t>
      </w:r>
      <w:proofErr w:type="spellStart"/>
      <w:r w:rsidRPr="00704B40">
        <w:rPr>
          <w:b/>
          <w:bCs/>
          <w:sz w:val="24"/>
          <w:szCs w:val="24"/>
        </w:rPr>
        <w:t>программы</w:t>
      </w:r>
      <w:proofErr w:type="spellEnd"/>
    </w:p>
    <w:p w:rsidR="00DC5726" w:rsidRPr="00DC5726" w:rsidRDefault="00DC5726" w:rsidP="00354DBB">
      <w:pPr>
        <w:jc w:val="both"/>
        <w:rPr>
          <w:b/>
          <w:bCs/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ab/>
        <w:t>Текущее управление реализацией программы</w:t>
      </w:r>
      <w:r w:rsidRPr="00DC5726">
        <w:rPr>
          <w:sz w:val="24"/>
          <w:szCs w:val="24"/>
          <w:lang w:val="ru-RU"/>
        </w:rPr>
        <w:tab/>
        <w:t xml:space="preserve"> осуществляет администрация </w:t>
      </w:r>
      <w:r w:rsidR="00354DBB" w:rsidRPr="00354DBB">
        <w:rPr>
          <w:sz w:val="24"/>
          <w:szCs w:val="24"/>
          <w:lang w:val="ru-RU"/>
        </w:rPr>
        <w:t>сельско</w:t>
      </w:r>
      <w:r w:rsidR="00354DBB">
        <w:rPr>
          <w:sz w:val="24"/>
          <w:szCs w:val="24"/>
          <w:lang w:val="ru-RU"/>
        </w:rPr>
        <w:t>го</w:t>
      </w:r>
      <w:r w:rsidR="00354DBB" w:rsidRPr="00354DBB">
        <w:rPr>
          <w:sz w:val="24"/>
          <w:szCs w:val="24"/>
          <w:lang w:val="ru-RU"/>
        </w:rPr>
        <w:t xml:space="preserve"> поселени</w:t>
      </w:r>
      <w:r w:rsidR="00354DBB">
        <w:rPr>
          <w:sz w:val="24"/>
          <w:szCs w:val="24"/>
          <w:lang w:val="ru-RU"/>
        </w:rPr>
        <w:t>я</w:t>
      </w:r>
      <w:r w:rsidR="00354DBB" w:rsidRPr="00354DBB">
        <w:rPr>
          <w:sz w:val="24"/>
          <w:szCs w:val="24"/>
          <w:lang w:val="ru-RU"/>
        </w:rPr>
        <w:t xml:space="preserve"> </w:t>
      </w:r>
      <w:r w:rsidR="00323FAB">
        <w:rPr>
          <w:sz w:val="24"/>
          <w:szCs w:val="24"/>
          <w:lang w:val="ru-RU"/>
        </w:rPr>
        <w:t xml:space="preserve">Дмитриевский </w:t>
      </w:r>
      <w:r w:rsidR="00354DBB" w:rsidRPr="00354DBB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</w:t>
      </w:r>
      <w:r w:rsidRPr="00DC5726">
        <w:rPr>
          <w:sz w:val="24"/>
          <w:szCs w:val="24"/>
          <w:lang w:val="ru-RU"/>
        </w:rPr>
        <w:t>, (далее – администрация).</w:t>
      </w:r>
    </w:p>
    <w:p w:rsidR="00DC5726" w:rsidRPr="0034687E" w:rsidRDefault="00DC5726" w:rsidP="00354DBB">
      <w:pPr>
        <w:jc w:val="both"/>
        <w:rPr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ab/>
      </w:r>
      <w:r w:rsidR="00CE41EE" w:rsidRPr="003C7490">
        <w:rPr>
          <w:color w:val="000000"/>
          <w:sz w:val="24"/>
          <w:szCs w:val="24"/>
          <w:lang w:val="ru-RU"/>
        </w:rPr>
        <w:t xml:space="preserve">Администрация </w:t>
      </w:r>
      <w:r w:rsidR="009F526E" w:rsidRPr="009F526E">
        <w:rPr>
          <w:color w:val="000000"/>
          <w:sz w:val="24"/>
          <w:szCs w:val="24"/>
          <w:lang w:val="ru-RU"/>
        </w:rPr>
        <w:t xml:space="preserve">сельского поселения </w:t>
      </w:r>
      <w:r w:rsidR="00323FAB">
        <w:rPr>
          <w:color w:val="000000"/>
          <w:sz w:val="24"/>
          <w:szCs w:val="24"/>
          <w:lang w:val="ru-RU"/>
        </w:rPr>
        <w:t xml:space="preserve">Дмитриевский </w:t>
      </w:r>
      <w:r w:rsidR="009F526E" w:rsidRPr="009F526E">
        <w:rPr>
          <w:color w:val="000000"/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</w:t>
      </w:r>
      <w:r w:rsidR="00CE41EE">
        <w:rPr>
          <w:sz w:val="24"/>
          <w:szCs w:val="24"/>
          <w:lang w:val="ru-RU"/>
        </w:rPr>
        <w:t>являе</w:t>
      </w:r>
      <w:r w:rsidR="00FD7552">
        <w:rPr>
          <w:sz w:val="24"/>
          <w:szCs w:val="24"/>
          <w:lang w:val="ru-RU"/>
        </w:rPr>
        <w:t>тся</w:t>
      </w:r>
      <w:r w:rsidRPr="0034687E">
        <w:rPr>
          <w:sz w:val="24"/>
          <w:szCs w:val="24"/>
          <w:lang w:val="ru-RU"/>
        </w:rPr>
        <w:t xml:space="preserve"> ответственным исполнителем Программы и несет ответственность за реализацию и конечные результаты программы, рациональное использование выделяемых на ее выполнение финансовых средств. </w:t>
      </w:r>
    </w:p>
    <w:p w:rsidR="00DC5726" w:rsidRPr="00DC5726" w:rsidRDefault="00DC5726" w:rsidP="00354DBB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 xml:space="preserve">Приобретение оборудования, выполнение работ и оказание услуг в рамках Программы осуществляется в соответствии с Федеральным законом </w:t>
      </w:r>
      <w:r w:rsidRPr="00DC5726">
        <w:rPr>
          <w:b/>
          <w:bCs/>
          <w:color w:val="333333"/>
          <w:kern w:val="36"/>
          <w:sz w:val="24"/>
          <w:szCs w:val="24"/>
          <w:lang w:val="ru-RU"/>
        </w:rPr>
        <w:t xml:space="preserve"> </w:t>
      </w:r>
      <w:r w:rsidRPr="00B55395">
        <w:rPr>
          <w:bCs/>
          <w:color w:val="333333"/>
          <w:kern w:val="36"/>
          <w:sz w:val="24"/>
          <w:szCs w:val="24"/>
          <w:lang w:val="ru-RU"/>
        </w:rPr>
        <w:t>от</w:t>
      </w:r>
      <w:r w:rsidRPr="00DC5726">
        <w:rPr>
          <w:b/>
          <w:bCs/>
          <w:color w:val="333333"/>
          <w:kern w:val="36"/>
          <w:sz w:val="24"/>
          <w:szCs w:val="24"/>
          <w:lang w:val="ru-RU"/>
        </w:rPr>
        <w:t xml:space="preserve"> </w:t>
      </w:r>
      <w:r w:rsidRPr="00DC5726">
        <w:rPr>
          <w:color w:val="333333"/>
          <w:kern w:val="36"/>
          <w:sz w:val="24"/>
          <w:szCs w:val="24"/>
          <w:lang w:val="ru-RU"/>
        </w:rPr>
        <w:t xml:space="preserve">05.04.2013 </w:t>
      </w:r>
      <w:r w:rsidRPr="00040ADE">
        <w:rPr>
          <w:color w:val="333333"/>
          <w:kern w:val="36"/>
          <w:sz w:val="24"/>
          <w:szCs w:val="24"/>
        </w:rPr>
        <w:t>N</w:t>
      </w:r>
      <w:r w:rsidRPr="00DC5726">
        <w:rPr>
          <w:color w:val="333333"/>
          <w:kern w:val="36"/>
          <w:sz w:val="24"/>
          <w:szCs w:val="24"/>
          <w:lang w:val="ru-RU"/>
        </w:rPr>
        <w:t xml:space="preserve"> 44-ФЗ  "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 w:rsidRPr="00DC5726">
        <w:rPr>
          <w:color w:val="333333"/>
          <w:kern w:val="36"/>
          <w:sz w:val="24"/>
          <w:szCs w:val="24"/>
          <w:lang w:val="ru-RU"/>
        </w:rPr>
        <w:t xml:space="preserve">( </w:t>
      </w:r>
      <w:proofErr w:type="gramEnd"/>
      <w:r w:rsidRPr="00DC5726">
        <w:rPr>
          <w:color w:val="333333"/>
          <w:kern w:val="36"/>
          <w:sz w:val="24"/>
          <w:szCs w:val="24"/>
          <w:lang w:val="ru-RU"/>
        </w:rPr>
        <w:t>с изменениями и дополнениями)</w:t>
      </w:r>
    </w:p>
    <w:p w:rsidR="00DC5726" w:rsidRPr="00DC5726" w:rsidRDefault="00DC5726" w:rsidP="00354DBB">
      <w:pPr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ab/>
        <w:t>При изменении объёмов бюджетного финансирования по сравнению с объёмами, предусмотренными утвержденной Программой, администрация поселения проводит корректировку перечня первоочередных проектов (мероприятий) для реализации Программы в установленном порядке и в установленные сроки.</w:t>
      </w:r>
    </w:p>
    <w:p w:rsidR="00DC5726" w:rsidRPr="00DC5726" w:rsidRDefault="00DC5726" w:rsidP="00354DBB">
      <w:pPr>
        <w:jc w:val="both"/>
        <w:rPr>
          <w:b/>
          <w:bCs/>
          <w:sz w:val="24"/>
          <w:szCs w:val="24"/>
          <w:lang w:val="ru-RU"/>
        </w:rPr>
      </w:pPr>
    </w:p>
    <w:p w:rsidR="00DC5726" w:rsidRPr="00DC5726" w:rsidRDefault="00DC5726" w:rsidP="00354DBB">
      <w:pPr>
        <w:numPr>
          <w:ilvl w:val="0"/>
          <w:numId w:val="22"/>
        </w:numPr>
        <w:jc w:val="both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. Оценка результатов реализации Программы</w:t>
      </w:r>
    </w:p>
    <w:p w:rsidR="003F4A28" w:rsidRPr="00D27FBD" w:rsidRDefault="003F4A28" w:rsidP="00354DBB">
      <w:pPr>
        <w:pStyle w:val="12"/>
        <w:widowControl w:val="0"/>
        <w:autoSpaceDE w:val="0"/>
        <w:autoSpaceDN w:val="0"/>
        <w:adjustRightInd w:val="0"/>
        <w:spacing w:before="100" w:after="100"/>
        <w:ind w:left="0" w:firstLine="709"/>
        <w:jc w:val="both"/>
        <w:rPr>
          <w:rFonts w:ascii="Times New Roman CYR" w:hAnsi="Times New Roman CYR" w:cs="Times New Roman CYR"/>
          <w:color w:val="000000"/>
        </w:rPr>
      </w:pPr>
      <w:r w:rsidRPr="00D27FBD">
        <w:rPr>
          <w:rFonts w:ascii="Times New Roman CYR" w:hAnsi="Times New Roman CYR" w:cs="Times New Roman CYR"/>
          <w:color w:val="000000"/>
        </w:rPr>
        <w:t>Эффективность программы оценивается по следующим показателям:</w:t>
      </w:r>
    </w:p>
    <w:p w:rsidR="009F526E" w:rsidRPr="00724383" w:rsidRDefault="009F526E" w:rsidP="009F526E">
      <w:pPr>
        <w:autoSpaceDE w:val="0"/>
        <w:autoSpaceDN w:val="0"/>
        <w:adjustRightInd w:val="0"/>
        <w:spacing w:after="200"/>
        <w:ind w:firstLine="2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  </w:t>
      </w:r>
      <w:r w:rsidRPr="00724383">
        <w:rPr>
          <w:sz w:val="24"/>
          <w:szCs w:val="24"/>
          <w:lang w:val="ru-RU"/>
        </w:rPr>
        <w:t xml:space="preserve">увеличение количества участников  фестивалей, конкурсов и мероприятий на 20 %. </w:t>
      </w:r>
    </w:p>
    <w:p w:rsidR="009F526E" w:rsidRPr="00724383" w:rsidRDefault="009F526E" w:rsidP="009F526E">
      <w:pPr>
        <w:ind w:left="200" w:firstLine="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724383">
        <w:rPr>
          <w:sz w:val="24"/>
          <w:szCs w:val="24"/>
          <w:lang w:val="ru-RU"/>
        </w:rPr>
        <w:t>.   увеличение количества молодых семей, участвующих в мероприятиях на 10 %.</w:t>
      </w:r>
    </w:p>
    <w:p w:rsidR="009F526E" w:rsidRPr="00724383" w:rsidRDefault="009F526E" w:rsidP="009F526E">
      <w:pPr>
        <w:rPr>
          <w:sz w:val="24"/>
          <w:szCs w:val="24"/>
          <w:lang w:val="ru-RU"/>
        </w:rPr>
      </w:pPr>
      <w:r w:rsidRPr="00724383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3</w:t>
      </w:r>
      <w:r w:rsidRPr="00724383">
        <w:rPr>
          <w:sz w:val="24"/>
          <w:szCs w:val="24"/>
          <w:lang w:val="ru-RU"/>
        </w:rPr>
        <w:t>.   повысить уровень гражданского и патриотического воспитания на 50 %;</w:t>
      </w:r>
    </w:p>
    <w:p w:rsidR="00DC5726" w:rsidRPr="00DC5726" w:rsidRDefault="00DC5726" w:rsidP="00354DB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DC5726" w:rsidRPr="00DC5726" w:rsidRDefault="008600CE" w:rsidP="00354DBB">
      <w:pPr>
        <w:autoSpaceDE w:val="0"/>
        <w:autoSpaceDN w:val="0"/>
        <w:adjustRightInd w:val="0"/>
        <w:ind w:lef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C5726" w:rsidRPr="00DC5726">
        <w:rPr>
          <w:sz w:val="24"/>
          <w:szCs w:val="24"/>
          <w:lang w:val="ru-RU"/>
        </w:rPr>
        <w:t xml:space="preserve"> Основные целевые индикаторы и показатели эффективности реализации программы по </w:t>
      </w:r>
      <w:r>
        <w:rPr>
          <w:sz w:val="24"/>
          <w:szCs w:val="24"/>
          <w:lang w:val="ru-RU"/>
        </w:rPr>
        <w:t xml:space="preserve">   </w:t>
      </w:r>
      <w:r w:rsidR="00DC5726" w:rsidRPr="00DC5726">
        <w:rPr>
          <w:sz w:val="24"/>
          <w:szCs w:val="24"/>
          <w:lang w:val="ru-RU"/>
        </w:rPr>
        <w:t>годам представлены ниже в приложении № 4, таблица № 5 к настоящей программе.</w:t>
      </w:r>
    </w:p>
    <w:p w:rsidR="00DC5726" w:rsidRPr="00DC5726" w:rsidRDefault="00DC5726" w:rsidP="00354DB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ab/>
      </w:r>
    </w:p>
    <w:p w:rsidR="00DC5726" w:rsidRPr="00DC5726" w:rsidRDefault="00DC5726" w:rsidP="00354DB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DC5726" w:rsidRDefault="00DC5726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:rsidR="00B55395" w:rsidRPr="00DC5726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:rsidR="00D1120A" w:rsidRDefault="00D1120A" w:rsidP="00354DBB">
      <w:pPr>
        <w:jc w:val="both"/>
        <w:rPr>
          <w:sz w:val="24"/>
          <w:szCs w:val="24"/>
          <w:lang w:val="ru-RU"/>
        </w:rPr>
      </w:pPr>
    </w:p>
    <w:p w:rsidR="006F62B2" w:rsidRDefault="006F62B2" w:rsidP="00354DBB">
      <w:pPr>
        <w:jc w:val="both"/>
        <w:rPr>
          <w:sz w:val="24"/>
          <w:szCs w:val="24"/>
          <w:lang w:val="ru-RU"/>
        </w:rPr>
      </w:pPr>
    </w:p>
    <w:p w:rsidR="006F62B2" w:rsidRDefault="006F62B2" w:rsidP="00354DBB">
      <w:pPr>
        <w:jc w:val="both"/>
        <w:rPr>
          <w:sz w:val="24"/>
          <w:szCs w:val="24"/>
          <w:lang w:val="ru-RU"/>
        </w:rPr>
      </w:pPr>
    </w:p>
    <w:p w:rsidR="006F62B2" w:rsidRDefault="006F62B2" w:rsidP="00354DBB">
      <w:pPr>
        <w:jc w:val="both"/>
        <w:rPr>
          <w:sz w:val="24"/>
          <w:szCs w:val="24"/>
          <w:lang w:val="ru-RU"/>
        </w:rPr>
      </w:pPr>
    </w:p>
    <w:p w:rsidR="006F62B2" w:rsidRDefault="006F62B2" w:rsidP="00354DBB">
      <w:pPr>
        <w:jc w:val="both"/>
        <w:rPr>
          <w:sz w:val="24"/>
          <w:szCs w:val="24"/>
          <w:lang w:val="ru-RU"/>
        </w:rPr>
      </w:pPr>
    </w:p>
    <w:p w:rsidR="00DC5726" w:rsidRP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Приложение № 1</w:t>
      </w:r>
    </w:p>
    <w:p w:rsidR="004221CA" w:rsidRPr="004221CA" w:rsidRDefault="004221CA" w:rsidP="004221CA">
      <w:pPr>
        <w:jc w:val="right"/>
        <w:rPr>
          <w:sz w:val="24"/>
          <w:szCs w:val="24"/>
          <w:lang w:val="ru-RU"/>
        </w:rPr>
      </w:pPr>
      <w:r w:rsidRPr="004221CA">
        <w:rPr>
          <w:sz w:val="24"/>
          <w:szCs w:val="24"/>
          <w:lang w:val="ru-RU"/>
        </w:rPr>
        <w:t xml:space="preserve">к  целевой программе </w:t>
      </w:r>
    </w:p>
    <w:p w:rsidR="009F526E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«Реализация молодежной политики </w:t>
      </w:r>
    </w:p>
    <w:p w:rsidR="009F526E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в сельском поселении </w:t>
      </w:r>
      <w:r w:rsidR="00323FAB">
        <w:rPr>
          <w:sz w:val="24"/>
          <w:szCs w:val="24"/>
          <w:lang w:val="ru-RU"/>
        </w:rPr>
        <w:t xml:space="preserve">Дмитриевский </w:t>
      </w:r>
      <w:r w:rsidRPr="009F526E">
        <w:rPr>
          <w:sz w:val="24"/>
          <w:szCs w:val="24"/>
          <w:lang w:val="ru-RU"/>
        </w:rPr>
        <w:t xml:space="preserve"> сельсовет</w:t>
      </w:r>
    </w:p>
    <w:p w:rsidR="009F526E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 муниципального района Уфимский район </w:t>
      </w:r>
    </w:p>
    <w:p w:rsidR="0021120E" w:rsidRPr="00DC5726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Республики Башкортостан на </w:t>
      </w:r>
      <w:r w:rsidR="00323FAB">
        <w:rPr>
          <w:sz w:val="24"/>
          <w:szCs w:val="24"/>
          <w:lang w:val="ru-RU"/>
        </w:rPr>
        <w:t xml:space="preserve">2023-2025 </w:t>
      </w:r>
      <w:r w:rsidRPr="009F526E">
        <w:rPr>
          <w:sz w:val="24"/>
          <w:szCs w:val="24"/>
          <w:lang w:val="ru-RU"/>
        </w:rPr>
        <w:t>годы»</w:t>
      </w:r>
    </w:p>
    <w:p w:rsid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Таблица № 2</w:t>
      </w:r>
    </w:p>
    <w:p w:rsidR="004221CA" w:rsidRPr="00DC5726" w:rsidRDefault="004221CA" w:rsidP="00DC5726">
      <w:pPr>
        <w:jc w:val="right"/>
        <w:rPr>
          <w:sz w:val="24"/>
          <w:szCs w:val="24"/>
          <w:lang w:val="ru-RU"/>
        </w:rPr>
      </w:pPr>
    </w:p>
    <w:p w:rsidR="00DC5726" w:rsidRPr="00DC5726" w:rsidRDefault="00DC5726" w:rsidP="00DC5726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Перечень мероприятий программы</w:t>
      </w:r>
    </w:p>
    <w:tbl>
      <w:tblPr>
        <w:tblW w:w="10377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877"/>
        <w:gridCol w:w="1228"/>
        <w:gridCol w:w="1001"/>
        <w:gridCol w:w="850"/>
        <w:gridCol w:w="851"/>
        <w:gridCol w:w="992"/>
        <w:gridCol w:w="61"/>
        <w:gridCol w:w="1417"/>
      </w:tblGrid>
      <w:tr w:rsidR="00DC5726" w:rsidRPr="002B3F34" w:rsidTr="00556750">
        <w:tc>
          <w:tcPr>
            <w:tcW w:w="1100" w:type="dxa"/>
            <w:vMerge w:val="restart"/>
          </w:tcPr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77" w:type="dxa"/>
            <w:vMerge w:val="restart"/>
          </w:tcPr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3F34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2B3F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3F34">
              <w:rPr>
                <w:b/>
                <w:bCs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228" w:type="dxa"/>
            <w:vMerge w:val="restart"/>
          </w:tcPr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3F34">
              <w:rPr>
                <w:b/>
                <w:bCs/>
                <w:sz w:val="24"/>
                <w:szCs w:val="24"/>
              </w:rPr>
              <w:t>Сроки</w:t>
            </w:r>
            <w:proofErr w:type="spellEnd"/>
            <w:r w:rsidRPr="002B3F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3F34">
              <w:rPr>
                <w:b/>
                <w:bCs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3755" w:type="dxa"/>
            <w:gridSpan w:val="5"/>
          </w:tcPr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3F34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2B3F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3F34">
              <w:rPr>
                <w:b/>
                <w:bCs/>
                <w:sz w:val="24"/>
                <w:szCs w:val="24"/>
              </w:rPr>
              <w:t>финансирования</w:t>
            </w:r>
            <w:proofErr w:type="spellEnd"/>
            <w:r w:rsidRPr="002B3F34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B3F34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2B3F34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417" w:type="dxa"/>
            <w:vMerge w:val="restart"/>
          </w:tcPr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3F34">
              <w:rPr>
                <w:b/>
                <w:bCs/>
                <w:sz w:val="24"/>
                <w:szCs w:val="24"/>
              </w:rPr>
              <w:t>Исполнители</w:t>
            </w:r>
            <w:proofErr w:type="spellEnd"/>
          </w:p>
        </w:tc>
      </w:tr>
      <w:tr w:rsidR="00DC5726" w:rsidRPr="002B3F34" w:rsidTr="00556750">
        <w:tc>
          <w:tcPr>
            <w:tcW w:w="1100" w:type="dxa"/>
            <w:vMerge/>
          </w:tcPr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3F34">
              <w:rPr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50" w:type="dxa"/>
          </w:tcPr>
          <w:p w:rsidR="00DC5726" w:rsidRPr="00C07230" w:rsidRDefault="00DC5726" w:rsidP="00323F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323FAB">
              <w:rPr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851" w:type="dxa"/>
          </w:tcPr>
          <w:p w:rsidR="00DC5726" w:rsidRPr="00C07230" w:rsidRDefault="00DC5726" w:rsidP="00323F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C07230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323FAB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53" w:type="dxa"/>
            <w:gridSpan w:val="2"/>
          </w:tcPr>
          <w:p w:rsidR="00DC5726" w:rsidRPr="00C07230" w:rsidRDefault="00C07230" w:rsidP="001B4B7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323FAB">
              <w:rPr>
                <w:b/>
                <w:bCs/>
                <w:sz w:val="24"/>
                <w:szCs w:val="24"/>
                <w:lang w:val="ru-RU"/>
              </w:rPr>
              <w:t>5</w:t>
            </w:r>
          </w:p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3692" w:rsidRPr="00BB7AAF" w:rsidTr="00556750">
        <w:tc>
          <w:tcPr>
            <w:tcW w:w="10377" w:type="dxa"/>
            <w:gridSpan w:val="9"/>
          </w:tcPr>
          <w:p w:rsidR="00A33692" w:rsidRPr="00A33692" w:rsidRDefault="00A33692" w:rsidP="001B4B7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оведение мероприятий с участием молодежи</w:t>
            </w:r>
          </w:p>
        </w:tc>
      </w:tr>
      <w:tr w:rsidR="009F526E" w:rsidRPr="00BB7AAF" w:rsidTr="00556750">
        <w:trPr>
          <w:trHeight w:val="435"/>
        </w:trPr>
        <w:tc>
          <w:tcPr>
            <w:tcW w:w="1100" w:type="dxa"/>
          </w:tcPr>
          <w:p w:rsidR="009F526E" w:rsidRDefault="009F526E" w:rsidP="001B4B72">
            <w:pPr>
              <w:suppressAutoHyphens/>
              <w:snapToGrid w:val="0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2877" w:type="dxa"/>
          </w:tcPr>
          <w:p w:rsidR="009F526E" w:rsidRDefault="009F526E" w:rsidP="009F526E">
            <w:pPr>
              <w:suppressAutoHyphens/>
              <w:snapToGrid w:val="0"/>
              <w:rPr>
                <w:sz w:val="24"/>
                <w:szCs w:val="24"/>
                <w:lang w:val="ru-RU"/>
              </w:rPr>
            </w:pPr>
            <w:proofErr w:type="gramStart"/>
            <w:r w:rsidRPr="009F526E">
              <w:rPr>
                <w:sz w:val="24"/>
                <w:szCs w:val="24"/>
                <w:lang w:val="ru-RU"/>
              </w:rPr>
              <w:t>Участие и проведение соревнований, военно-спортивных игр, показательных выступлений, праздничных мероприятий, семинаров, конференций, диспутов, фестивалей, митингов</w:t>
            </w:r>
            <w:proofErr w:type="gramEnd"/>
          </w:p>
        </w:tc>
        <w:tc>
          <w:tcPr>
            <w:tcW w:w="1228" w:type="dxa"/>
          </w:tcPr>
          <w:p w:rsidR="009F526E" w:rsidRPr="009F526E" w:rsidRDefault="00323FAB" w:rsidP="001B4B72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2023 – 2025гг </w:t>
            </w:r>
          </w:p>
        </w:tc>
        <w:tc>
          <w:tcPr>
            <w:tcW w:w="1001" w:type="dxa"/>
          </w:tcPr>
          <w:p w:rsidR="009F526E" w:rsidRPr="00556750" w:rsidRDefault="00556750" w:rsidP="002162DF">
            <w:pPr>
              <w:jc w:val="center"/>
              <w:rPr>
                <w:sz w:val="24"/>
                <w:szCs w:val="24"/>
                <w:lang w:val="ru-RU"/>
              </w:rPr>
            </w:pPr>
            <w:r w:rsidRPr="00556750">
              <w:rPr>
                <w:sz w:val="24"/>
                <w:szCs w:val="24"/>
                <w:lang w:val="ru-RU"/>
              </w:rPr>
              <w:t>60000,0</w:t>
            </w:r>
          </w:p>
        </w:tc>
        <w:tc>
          <w:tcPr>
            <w:tcW w:w="850" w:type="dxa"/>
          </w:tcPr>
          <w:p w:rsidR="009F526E" w:rsidRPr="00556750" w:rsidRDefault="00556750" w:rsidP="005567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1" w:type="dxa"/>
          </w:tcPr>
          <w:p w:rsidR="009F526E" w:rsidRPr="00556750" w:rsidRDefault="00556750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  <w:r w:rsidR="002162DF" w:rsidRPr="0055675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9F526E" w:rsidRPr="00556750" w:rsidRDefault="00556750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1478" w:type="dxa"/>
            <w:gridSpan w:val="2"/>
          </w:tcPr>
          <w:p w:rsidR="009F526E" w:rsidRPr="009F526E" w:rsidRDefault="009F526E" w:rsidP="008600CE">
            <w:pPr>
              <w:rPr>
                <w:sz w:val="24"/>
                <w:szCs w:val="24"/>
                <w:lang w:val="ru-RU"/>
              </w:rPr>
            </w:pPr>
            <w:r w:rsidRPr="009F526E">
              <w:rPr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 w:rsidR="00323FAB">
              <w:rPr>
                <w:sz w:val="24"/>
                <w:szCs w:val="24"/>
                <w:lang w:val="ru-RU"/>
              </w:rPr>
              <w:t xml:space="preserve">Дмитриевский </w:t>
            </w:r>
            <w:r w:rsidRPr="009F526E">
              <w:rPr>
                <w:sz w:val="24"/>
                <w:szCs w:val="24"/>
                <w:lang w:val="ru-RU"/>
              </w:rPr>
              <w:t xml:space="preserve"> сельсовет</w:t>
            </w:r>
          </w:p>
        </w:tc>
      </w:tr>
      <w:tr w:rsidR="00A33692" w:rsidRPr="002B3F34" w:rsidTr="00556750">
        <w:tc>
          <w:tcPr>
            <w:tcW w:w="1100" w:type="dxa"/>
          </w:tcPr>
          <w:p w:rsidR="00A33692" w:rsidRPr="00A114DA" w:rsidRDefault="00A33692" w:rsidP="001B4B72">
            <w:pPr>
              <w:pStyle w:val="ad"/>
            </w:pPr>
          </w:p>
        </w:tc>
        <w:tc>
          <w:tcPr>
            <w:tcW w:w="2877" w:type="dxa"/>
          </w:tcPr>
          <w:p w:rsidR="00A33692" w:rsidRPr="00A114DA" w:rsidRDefault="00A33692" w:rsidP="001B4B72">
            <w:pPr>
              <w:pStyle w:val="ad"/>
            </w:pPr>
            <w:r>
              <w:t>ИТОГО:</w:t>
            </w:r>
          </w:p>
        </w:tc>
        <w:tc>
          <w:tcPr>
            <w:tcW w:w="1228" w:type="dxa"/>
          </w:tcPr>
          <w:p w:rsidR="00A33692" w:rsidRDefault="00A33692" w:rsidP="001B4B72">
            <w:pPr>
              <w:pStyle w:val="ad"/>
            </w:pPr>
          </w:p>
        </w:tc>
        <w:tc>
          <w:tcPr>
            <w:tcW w:w="1001" w:type="dxa"/>
          </w:tcPr>
          <w:p w:rsidR="00A33692" w:rsidRPr="00556750" w:rsidRDefault="00556750" w:rsidP="001B4B72">
            <w:pPr>
              <w:rPr>
                <w:lang w:val="ru-RU"/>
              </w:rPr>
            </w:pPr>
            <w:r>
              <w:rPr>
                <w:lang w:val="ru-RU"/>
              </w:rPr>
              <w:t>60000,0</w:t>
            </w:r>
          </w:p>
        </w:tc>
        <w:tc>
          <w:tcPr>
            <w:tcW w:w="850" w:type="dxa"/>
          </w:tcPr>
          <w:p w:rsidR="00A33692" w:rsidRPr="00556750" w:rsidRDefault="00556750" w:rsidP="00117E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1" w:type="dxa"/>
          </w:tcPr>
          <w:p w:rsidR="00A33692" w:rsidRPr="00556750" w:rsidRDefault="00556750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992" w:type="dxa"/>
          </w:tcPr>
          <w:p w:rsidR="00A33692" w:rsidRPr="00556750" w:rsidRDefault="00556750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1478" w:type="dxa"/>
            <w:gridSpan w:val="2"/>
          </w:tcPr>
          <w:p w:rsidR="00A33692" w:rsidRDefault="00A33692" w:rsidP="001B4B72">
            <w:pPr>
              <w:rPr>
                <w:sz w:val="24"/>
                <w:szCs w:val="24"/>
              </w:rPr>
            </w:pPr>
          </w:p>
        </w:tc>
      </w:tr>
    </w:tbl>
    <w:p w:rsidR="00D1120A" w:rsidRPr="0021120E" w:rsidRDefault="00D1120A" w:rsidP="0021120E">
      <w:pPr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8600CE" w:rsidRDefault="008600CE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556750" w:rsidRDefault="00556750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8600CE">
      <w:pPr>
        <w:ind w:left="142"/>
        <w:jc w:val="right"/>
        <w:rPr>
          <w:sz w:val="24"/>
          <w:szCs w:val="24"/>
          <w:lang w:val="ru-RU"/>
        </w:rPr>
      </w:pPr>
    </w:p>
    <w:p w:rsidR="004221CA" w:rsidRDefault="004221CA" w:rsidP="008600CE">
      <w:pPr>
        <w:ind w:left="142"/>
        <w:jc w:val="right"/>
        <w:rPr>
          <w:sz w:val="24"/>
          <w:szCs w:val="24"/>
          <w:lang w:val="ru-RU"/>
        </w:rPr>
      </w:pPr>
    </w:p>
    <w:p w:rsidR="00DC5726" w:rsidRPr="00A33692" w:rsidRDefault="00DC5726" w:rsidP="008600CE">
      <w:pPr>
        <w:ind w:left="142"/>
        <w:jc w:val="right"/>
        <w:rPr>
          <w:sz w:val="24"/>
          <w:szCs w:val="24"/>
          <w:lang w:val="ru-RU"/>
        </w:rPr>
      </w:pPr>
      <w:r w:rsidRPr="00A33692">
        <w:rPr>
          <w:sz w:val="24"/>
          <w:szCs w:val="24"/>
          <w:lang w:val="ru-RU"/>
        </w:rPr>
        <w:t>Приложение № 2</w:t>
      </w:r>
    </w:p>
    <w:p w:rsidR="004221CA" w:rsidRPr="004221CA" w:rsidRDefault="004221CA" w:rsidP="004221CA">
      <w:pPr>
        <w:jc w:val="right"/>
        <w:rPr>
          <w:sz w:val="24"/>
          <w:szCs w:val="24"/>
          <w:lang w:val="ru-RU"/>
        </w:rPr>
      </w:pPr>
      <w:r w:rsidRPr="004221CA">
        <w:rPr>
          <w:sz w:val="24"/>
          <w:szCs w:val="24"/>
          <w:lang w:val="ru-RU"/>
        </w:rPr>
        <w:t xml:space="preserve">к  целевой программе </w:t>
      </w:r>
    </w:p>
    <w:p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 «Реализация молодежной политики </w:t>
      </w:r>
    </w:p>
    <w:p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в сельском поселении </w:t>
      </w:r>
      <w:r w:rsidR="00323FAB">
        <w:rPr>
          <w:sz w:val="24"/>
          <w:szCs w:val="24"/>
          <w:lang w:val="ru-RU"/>
        </w:rPr>
        <w:t xml:space="preserve">Дмитриевский </w:t>
      </w:r>
      <w:r w:rsidRPr="002162DF">
        <w:rPr>
          <w:sz w:val="24"/>
          <w:szCs w:val="24"/>
          <w:lang w:val="ru-RU"/>
        </w:rPr>
        <w:t xml:space="preserve"> сельсовет</w:t>
      </w:r>
    </w:p>
    <w:p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 муниципального района Уфимский район </w:t>
      </w:r>
    </w:p>
    <w:p w:rsidR="00DC5726" w:rsidRPr="00DC5726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Республики Башкортостан на </w:t>
      </w:r>
      <w:r w:rsidR="00323FAB">
        <w:rPr>
          <w:sz w:val="24"/>
          <w:szCs w:val="24"/>
          <w:lang w:val="ru-RU"/>
        </w:rPr>
        <w:t xml:space="preserve">2023-2025 </w:t>
      </w:r>
      <w:r w:rsidRPr="002162DF">
        <w:rPr>
          <w:sz w:val="24"/>
          <w:szCs w:val="24"/>
          <w:lang w:val="ru-RU"/>
        </w:rPr>
        <w:t>годы»</w:t>
      </w:r>
    </w:p>
    <w:p w:rsidR="00DC5726" w:rsidRP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Таблица № 3</w:t>
      </w:r>
    </w:p>
    <w:p w:rsidR="00DC5726" w:rsidRPr="00DC5726" w:rsidRDefault="00DC5726" w:rsidP="00DC5726">
      <w:pPr>
        <w:rPr>
          <w:sz w:val="24"/>
          <w:szCs w:val="24"/>
          <w:lang w:val="ru-RU"/>
        </w:rPr>
      </w:pPr>
    </w:p>
    <w:p w:rsidR="00DC5726" w:rsidRPr="00DC5726" w:rsidRDefault="00DC5726" w:rsidP="00DC5726">
      <w:pPr>
        <w:jc w:val="center"/>
        <w:rPr>
          <w:sz w:val="24"/>
          <w:szCs w:val="24"/>
          <w:lang w:val="ru-RU"/>
        </w:rPr>
      </w:pPr>
    </w:p>
    <w:p w:rsidR="00DC5726" w:rsidRPr="00DC5726" w:rsidRDefault="00DC5726" w:rsidP="00DC5726">
      <w:pPr>
        <w:jc w:val="center"/>
        <w:rPr>
          <w:sz w:val="24"/>
          <w:szCs w:val="24"/>
          <w:lang w:val="ru-RU"/>
        </w:rPr>
      </w:pPr>
    </w:p>
    <w:p w:rsidR="008600CE" w:rsidRDefault="008600CE" w:rsidP="00DC5726">
      <w:pPr>
        <w:jc w:val="center"/>
        <w:rPr>
          <w:b/>
          <w:bCs/>
          <w:sz w:val="24"/>
          <w:szCs w:val="24"/>
          <w:lang w:val="ru-RU"/>
        </w:rPr>
      </w:pPr>
    </w:p>
    <w:p w:rsidR="008600CE" w:rsidRDefault="008600CE" w:rsidP="00DC5726">
      <w:pPr>
        <w:jc w:val="center"/>
        <w:rPr>
          <w:b/>
          <w:bCs/>
          <w:sz w:val="24"/>
          <w:szCs w:val="24"/>
          <w:lang w:val="ru-RU"/>
        </w:rPr>
      </w:pPr>
    </w:p>
    <w:p w:rsidR="008600CE" w:rsidRDefault="008600CE" w:rsidP="00DC5726">
      <w:pPr>
        <w:jc w:val="center"/>
        <w:rPr>
          <w:b/>
          <w:bCs/>
          <w:sz w:val="24"/>
          <w:szCs w:val="24"/>
          <w:lang w:val="ru-RU"/>
        </w:rPr>
      </w:pPr>
    </w:p>
    <w:p w:rsidR="00DC5726" w:rsidRPr="00DC5726" w:rsidRDefault="00DC5726" w:rsidP="00DC5726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РЕСУРСНОЕ ОБЕСПЕЧЕНИЕ</w:t>
      </w:r>
    </w:p>
    <w:p w:rsidR="002162DF" w:rsidRPr="002162DF" w:rsidRDefault="00DC5726" w:rsidP="002162DF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 xml:space="preserve"> программы </w:t>
      </w:r>
      <w:r w:rsidR="002162DF" w:rsidRPr="002162DF">
        <w:rPr>
          <w:b/>
          <w:bCs/>
          <w:sz w:val="24"/>
          <w:szCs w:val="24"/>
          <w:lang w:val="ru-RU"/>
        </w:rPr>
        <w:t xml:space="preserve">«Реализация молодежной политики </w:t>
      </w:r>
    </w:p>
    <w:p w:rsidR="002162DF" w:rsidRPr="002162DF" w:rsidRDefault="002162DF" w:rsidP="002162DF">
      <w:pPr>
        <w:jc w:val="center"/>
        <w:rPr>
          <w:b/>
          <w:bCs/>
          <w:sz w:val="24"/>
          <w:szCs w:val="24"/>
          <w:lang w:val="ru-RU"/>
        </w:rPr>
      </w:pPr>
      <w:r w:rsidRPr="002162DF">
        <w:rPr>
          <w:b/>
          <w:bCs/>
          <w:sz w:val="24"/>
          <w:szCs w:val="24"/>
          <w:lang w:val="ru-RU"/>
        </w:rPr>
        <w:t xml:space="preserve">в сельском поселении </w:t>
      </w:r>
      <w:r w:rsidR="00323FAB">
        <w:rPr>
          <w:b/>
          <w:bCs/>
          <w:sz w:val="24"/>
          <w:szCs w:val="24"/>
          <w:lang w:val="ru-RU"/>
        </w:rPr>
        <w:t xml:space="preserve">Дмитриевский </w:t>
      </w:r>
      <w:r w:rsidRPr="002162DF">
        <w:rPr>
          <w:b/>
          <w:bCs/>
          <w:sz w:val="24"/>
          <w:szCs w:val="24"/>
          <w:lang w:val="ru-RU"/>
        </w:rPr>
        <w:t xml:space="preserve"> сельсовет</w:t>
      </w:r>
    </w:p>
    <w:p w:rsidR="002162DF" w:rsidRPr="002162DF" w:rsidRDefault="002162DF" w:rsidP="002162DF">
      <w:pPr>
        <w:jc w:val="center"/>
        <w:rPr>
          <w:b/>
          <w:bCs/>
          <w:sz w:val="24"/>
          <w:szCs w:val="24"/>
          <w:lang w:val="ru-RU"/>
        </w:rPr>
      </w:pPr>
      <w:r w:rsidRPr="002162DF">
        <w:rPr>
          <w:b/>
          <w:bCs/>
          <w:sz w:val="24"/>
          <w:szCs w:val="24"/>
          <w:lang w:val="ru-RU"/>
        </w:rPr>
        <w:t xml:space="preserve"> муниципального района Уфимский район </w:t>
      </w:r>
    </w:p>
    <w:p w:rsidR="002162DF" w:rsidRDefault="002162DF" w:rsidP="002162DF">
      <w:pPr>
        <w:jc w:val="center"/>
        <w:rPr>
          <w:b/>
          <w:bCs/>
          <w:sz w:val="24"/>
          <w:szCs w:val="24"/>
          <w:lang w:val="ru-RU"/>
        </w:rPr>
      </w:pPr>
      <w:r w:rsidRPr="002162DF">
        <w:rPr>
          <w:b/>
          <w:bCs/>
          <w:sz w:val="24"/>
          <w:szCs w:val="24"/>
          <w:lang w:val="ru-RU"/>
        </w:rPr>
        <w:t xml:space="preserve">Республики Башкортостан на </w:t>
      </w:r>
      <w:r w:rsidR="00323FAB">
        <w:rPr>
          <w:b/>
          <w:bCs/>
          <w:sz w:val="24"/>
          <w:szCs w:val="24"/>
          <w:lang w:val="ru-RU"/>
        </w:rPr>
        <w:t xml:space="preserve">2023-2025 </w:t>
      </w:r>
      <w:r w:rsidRPr="002162DF">
        <w:rPr>
          <w:b/>
          <w:bCs/>
          <w:sz w:val="24"/>
          <w:szCs w:val="24"/>
          <w:lang w:val="ru-RU"/>
        </w:rPr>
        <w:t>годы»</w:t>
      </w:r>
    </w:p>
    <w:p w:rsidR="002162DF" w:rsidRPr="002162DF" w:rsidRDefault="00DC5726" w:rsidP="002162DF">
      <w:pPr>
        <w:jc w:val="center"/>
        <w:rPr>
          <w:b/>
          <w:bCs/>
          <w:sz w:val="22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за счет средств бюджета</w:t>
      </w:r>
      <w:r w:rsidR="002162DF">
        <w:rPr>
          <w:b/>
          <w:bCs/>
          <w:sz w:val="24"/>
          <w:szCs w:val="24"/>
          <w:lang w:val="ru-RU"/>
        </w:rPr>
        <w:t xml:space="preserve"> сельского</w:t>
      </w:r>
      <w:r w:rsidRPr="00DC5726">
        <w:rPr>
          <w:b/>
          <w:bCs/>
          <w:sz w:val="24"/>
          <w:szCs w:val="24"/>
          <w:lang w:val="ru-RU"/>
        </w:rPr>
        <w:t xml:space="preserve"> поселения</w:t>
      </w:r>
      <w:r w:rsidR="00556750">
        <w:rPr>
          <w:b/>
          <w:bCs/>
          <w:sz w:val="24"/>
          <w:szCs w:val="24"/>
          <w:lang w:val="ru-RU"/>
        </w:rPr>
        <w:t xml:space="preserve">  </w:t>
      </w:r>
      <w:r w:rsidR="00323FAB">
        <w:rPr>
          <w:b/>
          <w:bCs/>
          <w:sz w:val="22"/>
          <w:lang w:val="ru-RU"/>
        </w:rPr>
        <w:t xml:space="preserve">Дмитриевский </w:t>
      </w:r>
      <w:r w:rsidR="002162DF" w:rsidRPr="002162DF">
        <w:rPr>
          <w:b/>
          <w:bCs/>
          <w:sz w:val="22"/>
          <w:lang w:val="ru-RU"/>
        </w:rPr>
        <w:t xml:space="preserve"> сельсовет</w:t>
      </w:r>
    </w:p>
    <w:p w:rsidR="00DC5726" w:rsidRPr="00DC5726" w:rsidRDefault="00DC5726" w:rsidP="00DC5726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DC5726" w:rsidRPr="00DC5726" w:rsidRDefault="00DC5726" w:rsidP="00DC5726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728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810"/>
        <w:gridCol w:w="1427"/>
        <w:gridCol w:w="1559"/>
        <w:gridCol w:w="1701"/>
      </w:tblGrid>
      <w:tr w:rsidR="00DC5726" w:rsidRPr="002B3F34" w:rsidTr="002162DF">
        <w:trPr>
          <w:cantSplit/>
          <w:trHeight w:val="24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</w:t>
            </w:r>
          </w:p>
        </w:tc>
      </w:tr>
      <w:tr w:rsidR="00DC5726" w:rsidRPr="002B3F34" w:rsidTr="002162DF">
        <w:trPr>
          <w:cantSplit/>
          <w:trHeight w:val="36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081EDC" w:rsidRDefault="00DC5726" w:rsidP="00AA6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A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5726" w:rsidRPr="00081EDC" w:rsidRDefault="00C07230" w:rsidP="00AA6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A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C5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081EDC" w:rsidRDefault="00C07230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A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5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DC5726" w:rsidRPr="00081EDC" w:rsidRDefault="00DC5726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726" w:rsidRPr="002B3F34" w:rsidTr="002162DF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556750" w:rsidRDefault="00556750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556750" w:rsidRDefault="00556750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5726" w:rsidRPr="00556750" w:rsidRDefault="00556750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556750" w:rsidRDefault="00556750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DC5726" w:rsidRPr="002B3F34" w:rsidTr="002162DF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DF" w:rsidRPr="002162DF" w:rsidTr="002162DF">
        <w:trPr>
          <w:cantSplit/>
          <w:trHeight w:val="180"/>
        </w:trPr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2DF" w:rsidRPr="002162DF" w:rsidRDefault="002162DF" w:rsidP="002162DF">
            <w:pPr>
              <w:rPr>
                <w:sz w:val="24"/>
                <w:szCs w:val="24"/>
                <w:lang w:val="ru-RU"/>
              </w:rPr>
            </w:pPr>
            <w:r w:rsidRPr="002162DF">
              <w:rPr>
                <w:sz w:val="24"/>
                <w:szCs w:val="24"/>
                <w:lang w:val="ru-RU"/>
              </w:rPr>
              <w:t xml:space="preserve">увеличение стоимости материальных запасов          </w:t>
            </w:r>
          </w:p>
          <w:p w:rsidR="002162DF" w:rsidRDefault="002162DF" w:rsidP="002162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го примен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DF" w:rsidRPr="00556750" w:rsidRDefault="00556750" w:rsidP="00556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DF" w:rsidRPr="00556750" w:rsidRDefault="00556750" w:rsidP="002162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2DF" w:rsidRPr="00556750" w:rsidRDefault="00556750" w:rsidP="002162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Pr="00556750" w:rsidRDefault="00556750" w:rsidP="002162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DC5726" w:rsidRPr="002162DF" w:rsidRDefault="00DC5726" w:rsidP="00DC5726">
      <w:pPr>
        <w:rPr>
          <w:sz w:val="24"/>
          <w:szCs w:val="24"/>
          <w:lang w:val="ru-RU"/>
        </w:rPr>
      </w:pPr>
    </w:p>
    <w:p w:rsidR="00DC5726" w:rsidRPr="002162DF" w:rsidRDefault="00556750" w:rsidP="00DC572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  <w:lang w:val="ru-RU"/>
        </w:rPr>
        <w:t>( руб.</w:t>
      </w:r>
      <w:proofErr w:type="gramEnd"/>
    </w:p>
    <w:p w:rsidR="00DC5726" w:rsidRPr="002162DF" w:rsidRDefault="00DC5726" w:rsidP="00DC5726">
      <w:pPr>
        <w:rPr>
          <w:sz w:val="24"/>
          <w:szCs w:val="24"/>
          <w:lang w:val="ru-RU"/>
        </w:rPr>
      </w:pPr>
    </w:p>
    <w:p w:rsidR="004221CA" w:rsidRDefault="004221CA" w:rsidP="004221CA">
      <w:pPr>
        <w:jc w:val="right"/>
        <w:rPr>
          <w:sz w:val="24"/>
          <w:szCs w:val="24"/>
          <w:lang w:val="ru-RU"/>
        </w:rPr>
      </w:pPr>
    </w:p>
    <w:p w:rsidR="004221CA" w:rsidRDefault="004221CA" w:rsidP="004221CA">
      <w:pPr>
        <w:jc w:val="right"/>
        <w:rPr>
          <w:sz w:val="24"/>
          <w:szCs w:val="24"/>
          <w:lang w:val="ru-RU"/>
        </w:rPr>
      </w:pPr>
    </w:p>
    <w:p w:rsidR="004221CA" w:rsidRDefault="004221CA" w:rsidP="004221CA">
      <w:pPr>
        <w:jc w:val="right"/>
        <w:rPr>
          <w:sz w:val="24"/>
          <w:szCs w:val="24"/>
          <w:lang w:val="ru-RU"/>
        </w:rPr>
      </w:pPr>
    </w:p>
    <w:p w:rsidR="004221CA" w:rsidRDefault="004221CA" w:rsidP="004221CA">
      <w:pPr>
        <w:jc w:val="right"/>
        <w:rPr>
          <w:sz w:val="24"/>
          <w:szCs w:val="24"/>
          <w:lang w:val="ru-RU"/>
        </w:rPr>
      </w:pPr>
    </w:p>
    <w:p w:rsidR="004221CA" w:rsidRDefault="004221CA" w:rsidP="004221CA">
      <w:pPr>
        <w:jc w:val="right"/>
        <w:rPr>
          <w:sz w:val="24"/>
          <w:szCs w:val="24"/>
          <w:lang w:val="ru-RU"/>
        </w:rPr>
      </w:pPr>
    </w:p>
    <w:p w:rsidR="004221CA" w:rsidRDefault="004221CA" w:rsidP="004221CA">
      <w:pPr>
        <w:jc w:val="right"/>
        <w:rPr>
          <w:sz w:val="24"/>
          <w:szCs w:val="24"/>
          <w:lang w:val="ru-RU"/>
        </w:rPr>
      </w:pPr>
    </w:p>
    <w:p w:rsidR="00B55395" w:rsidRDefault="00B55395" w:rsidP="004221CA">
      <w:pPr>
        <w:jc w:val="right"/>
        <w:rPr>
          <w:sz w:val="24"/>
          <w:szCs w:val="24"/>
          <w:lang w:val="ru-RU"/>
        </w:rPr>
      </w:pPr>
    </w:p>
    <w:p w:rsidR="00B55395" w:rsidRDefault="00B55395" w:rsidP="004221CA">
      <w:pPr>
        <w:jc w:val="right"/>
        <w:rPr>
          <w:sz w:val="24"/>
          <w:szCs w:val="24"/>
          <w:lang w:val="ru-RU"/>
        </w:rPr>
      </w:pPr>
    </w:p>
    <w:p w:rsidR="00B55395" w:rsidRDefault="00B55395" w:rsidP="004221CA">
      <w:pPr>
        <w:jc w:val="right"/>
        <w:rPr>
          <w:sz w:val="24"/>
          <w:szCs w:val="24"/>
          <w:lang w:val="ru-RU"/>
        </w:rPr>
      </w:pPr>
    </w:p>
    <w:p w:rsidR="00B55395" w:rsidRDefault="00B55395" w:rsidP="004221CA">
      <w:pPr>
        <w:jc w:val="right"/>
        <w:rPr>
          <w:sz w:val="24"/>
          <w:szCs w:val="24"/>
          <w:lang w:val="ru-RU"/>
        </w:rPr>
      </w:pPr>
    </w:p>
    <w:p w:rsidR="00B55395" w:rsidRDefault="00B55395" w:rsidP="004221CA">
      <w:pPr>
        <w:jc w:val="right"/>
        <w:rPr>
          <w:sz w:val="24"/>
          <w:szCs w:val="24"/>
          <w:lang w:val="ru-RU"/>
        </w:rPr>
      </w:pPr>
    </w:p>
    <w:p w:rsidR="00B55395" w:rsidRDefault="00B55395" w:rsidP="004221CA">
      <w:pPr>
        <w:jc w:val="right"/>
        <w:rPr>
          <w:sz w:val="24"/>
          <w:szCs w:val="24"/>
          <w:lang w:val="ru-RU"/>
        </w:rPr>
      </w:pPr>
    </w:p>
    <w:p w:rsidR="00B55395" w:rsidRDefault="00B55395" w:rsidP="004221CA">
      <w:pPr>
        <w:jc w:val="right"/>
        <w:rPr>
          <w:sz w:val="24"/>
          <w:szCs w:val="24"/>
          <w:lang w:val="ru-RU"/>
        </w:rPr>
      </w:pPr>
    </w:p>
    <w:p w:rsidR="00B55395" w:rsidRDefault="00B55395" w:rsidP="004221CA">
      <w:pPr>
        <w:jc w:val="right"/>
        <w:rPr>
          <w:sz w:val="24"/>
          <w:szCs w:val="24"/>
          <w:lang w:val="ru-RU"/>
        </w:rPr>
      </w:pPr>
    </w:p>
    <w:p w:rsidR="00B55395" w:rsidRDefault="00B55395" w:rsidP="004221CA">
      <w:pPr>
        <w:jc w:val="right"/>
        <w:rPr>
          <w:sz w:val="24"/>
          <w:szCs w:val="24"/>
          <w:lang w:val="ru-RU"/>
        </w:rPr>
      </w:pPr>
    </w:p>
    <w:p w:rsidR="00B55395" w:rsidRDefault="00B55395" w:rsidP="004221CA">
      <w:pPr>
        <w:jc w:val="right"/>
        <w:rPr>
          <w:sz w:val="24"/>
          <w:szCs w:val="24"/>
          <w:lang w:val="ru-RU"/>
        </w:rPr>
      </w:pPr>
    </w:p>
    <w:p w:rsidR="004221CA" w:rsidRDefault="004221CA" w:rsidP="004221CA">
      <w:pPr>
        <w:jc w:val="right"/>
        <w:rPr>
          <w:sz w:val="24"/>
          <w:szCs w:val="24"/>
          <w:lang w:val="ru-RU"/>
        </w:rPr>
      </w:pPr>
    </w:p>
    <w:p w:rsidR="004221CA" w:rsidRDefault="004221CA" w:rsidP="004221CA">
      <w:pPr>
        <w:jc w:val="right"/>
        <w:rPr>
          <w:sz w:val="24"/>
          <w:szCs w:val="24"/>
          <w:lang w:val="ru-RU"/>
        </w:rPr>
      </w:pPr>
    </w:p>
    <w:p w:rsidR="004221CA" w:rsidRDefault="004221CA" w:rsidP="004221CA">
      <w:pPr>
        <w:jc w:val="right"/>
        <w:rPr>
          <w:sz w:val="24"/>
          <w:szCs w:val="24"/>
          <w:lang w:val="ru-RU"/>
        </w:rPr>
      </w:pPr>
    </w:p>
    <w:p w:rsidR="004221CA" w:rsidRDefault="004221CA" w:rsidP="004221CA">
      <w:pPr>
        <w:jc w:val="right"/>
        <w:rPr>
          <w:sz w:val="24"/>
          <w:szCs w:val="24"/>
          <w:lang w:val="ru-RU"/>
        </w:rPr>
      </w:pPr>
    </w:p>
    <w:p w:rsidR="004221CA" w:rsidRDefault="004221CA" w:rsidP="004221CA">
      <w:pPr>
        <w:jc w:val="right"/>
        <w:rPr>
          <w:sz w:val="24"/>
          <w:szCs w:val="24"/>
          <w:lang w:val="ru-RU"/>
        </w:rPr>
      </w:pPr>
    </w:p>
    <w:p w:rsidR="00DC5726" w:rsidRPr="00C71142" w:rsidRDefault="00DC5726" w:rsidP="004221CA">
      <w:pPr>
        <w:jc w:val="right"/>
        <w:rPr>
          <w:sz w:val="24"/>
          <w:szCs w:val="24"/>
        </w:rPr>
      </w:pPr>
      <w:proofErr w:type="spellStart"/>
      <w:r w:rsidRPr="00C71142">
        <w:rPr>
          <w:sz w:val="24"/>
          <w:szCs w:val="24"/>
        </w:rPr>
        <w:t>Приложение</w:t>
      </w:r>
      <w:proofErr w:type="spellEnd"/>
      <w:r w:rsidRPr="00C71142">
        <w:rPr>
          <w:sz w:val="24"/>
          <w:szCs w:val="24"/>
        </w:rPr>
        <w:t xml:space="preserve"> № 3</w:t>
      </w:r>
    </w:p>
    <w:p w:rsidR="00DC5726" w:rsidRPr="00C71142" w:rsidRDefault="00DC5726" w:rsidP="004221C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Pr="00C71142">
        <w:rPr>
          <w:sz w:val="24"/>
          <w:szCs w:val="24"/>
        </w:rPr>
        <w:t xml:space="preserve"> </w:t>
      </w:r>
      <w:proofErr w:type="spellStart"/>
      <w:r w:rsidRPr="00C71142">
        <w:rPr>
          <w:sz w:val="24"/>
          <w:szCs w:val="24"/>
        </w:rPr>
        <w:t>целевой</w:t>
      </w:r>
      <w:proofErr w:type="spellEnd"/>
      <w:proofErr w:type="gramEnd"/>
      <w:r w:rsidRPr="00C71142">
        <w:rPr>
          <w:sz w:val="24"/>
          <w:szCs w:val="24"/>
        </w:rPr>
        <w:t xml:space="preserve"> </w:t>
      </w:r>
      <w:proofErr w:type="spellStart"/>
      <w:r w:rsidRPr="00C71142">
        <w:rPr>
          <w:sz w:val="24"/>
          <w:szCs w:val="24"/>
        </w:rPr>
        <w:t>программе</w:t>
      </w:r>
      <w:proofErr w:type="spellEnd"/>
      <w:r w:rsidRPr="00C71142">
        <w:rPr>
          <w:sz w:val="24"/>
          <w:szCs w:val="24"/>
        </w:rPr>
        <w:t xml:space="preserve"> </w:t>
      </w:r>
    </w:p>
    <w:p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«Реализация молодежной политики </w:t>
      </w:r>
    </w:p>
    <w:p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в сельском поселении </w:t>
      </w:r>
      <w:r w:rsidR="00323FAB">
        <w:rPr>
          <w:sz w:val="24"/>
          <w:szCs w:val="24"/>
          <w:lang w:val="ru-RU"/>
        </w:rPr>
        <w:t xml:space="preserve">Дмитриевский </w:t>
      </w:r>
      <w:r w:rsidRPr="002162DF">
        <w:rPr>
          <w:sz w:val="24"/>
          <w:szCs w:val="24"/>
          <w:lang w:val="ru-RU"/>
        </w:rPr>
        <w:t xml:space="preserve"> сельсовет</w:t>
      </w:r>
    </w:p>
    <w:p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 муниципального района Уфимский район </w:t>
      </w:r>
    </w:p>
    <w:p w:rsidR="00DC5726" w:rsidRPr="00DC5726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Республики Башкортостан на </w:t>
      </w:r>
      <w:r w:rsidR="00323FAB">
        <w:rPr>
          <w:sz w:val="24"/>
          <w:szCs w:val="24"/>
          <w:lang w:val="ru-RU"/>
        </w:rPr>
        <w:t xml:space="preserve">2023-2025 </w:t>
      </w:r>
      <w:r w:rsidRPr="002162DF">
        <w:rPr>
          <w:sz w:val="24"/>
          <w:szCs w:val="24"/>
          <w:lang w:val="ru-RU"/>
        </w:rPr>
        <w:t>годы»</w:t>
      </w:r>
    </w:p>
    <w:p w:rsidR="00DC5726" w:rsidRP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Таблица № 4</w:t>
      </w:r>
    </w:p>
    <w:p w:rsidR="00DC5726" w:rsidRPr="00DC5726" w:rsidRDefault="00DC5726" w:rsidP="00DC5726">
      <w:pPr>
        <w:rPr>
          <w:sz w:val="24"/>
          <w:szCs w:val="24"/>
          <w:lang w:val="ru-RU"/>
        </w:rPr>
      </w:pPr>
    </w:p>
    <w:p w:rsidR="00DC5726" w:rsidRPr="00DC5726" w:rsidRDefault="00DC5726" w:rsidP="00DC5726">
      <w:pPr>
        <w:rPr>
          <w:sz w:val="24"/>
          <w:szCs w:val="24"/>
          <w:lang w:val="ru-RU"/>
        </w:rPr>
      </w:pPr>
    </w:p>
    <w:p w:rsidR="00DC5726" w:rsidRPr="00DC5726" w:rsidRDefault="00DC5726" w:rsidP="00DC57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Объем финансирования мероприятий</w:t>
      </w:r>
    </w:p>
    <w:p w:rsidR="00DC5726" w:rsidRPr="00DC5726" w:rsidRDefault="00DC5726" w:rsidP="00DC57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программы по получателям бюджетных средств</w:t>
      </w:r>
    </w:p>
    <w:p w:rsidR="00DC5726" w:rsidRPr="00DC5726" w:rsidRDefault="00DC5726" w:rsidP="00DC5726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lang w:val="ru-RU"/>
        </w:rPr>
      </w:pPr>
    </w:p>
    <w:p w:rsidR="00DC5726" w:rsidRPr="00556750" w:rsidRDefault="00DC5726" w:rsidP="00DC5726">
      <w:pPr>
        <w:autoSpaceDE w:val="0"/>
        <w:autoSpaceDN w:val="0"/>
        <w:adjustRightInd w:val="0"/>
      </w:pPr>
      <w:r w:rsidRPr="00DC5726">
        <w:rPr>
          <w:rFonts w:ascii="Courier New" w:hAnsi="Courier New" w:cs="Courier New"/>
          <w:lang w:val="ru-RU"/>
        </w:rPr>
        <w:t xml:space="preserve">                                                         </w:t>
      </w:r>
      <w:r w:rsidR="00556750">
        <w:rPr>
          <w:rFonts w:ascii="Courier New" w:hAnsi="Courier New" w:cs="Courier New"/>
          <w:lang w:val="ru-RU"/>
        </w:rPr>
        <w:t xml:space="preserve">    </w:t>
      </w:r>
      <w:r w:rsidRPr="00DC5726">
        <w:rPr>
          <w:rFonts w:ascii="Courier New" w:hAnsi="Courier New" w:cs="Courier New"/>
          <w:lang w:val="ru-RU"/>
        </w:rPr>
        <w:t xml:space="preserve"> </w:t>
      </w:r>
      <w:r w:rsidR="00556750">
        <w:rPr>
          <w:rFonts w:ascii="Courier New" w:hAnsi="Courier New" w:cs="Courier New"/>
          <w:lang w:val="ru-RU"/>
        </w:rPr>
        <w:t xml:space="preserve">   </w:t>
      </w:r>
      <w:r w:rsidRPr="00DC5726">
        <w:rPr>
          <w:rFonts w:ascii="Courier New" w:hAnsi="Courier New" w:cs="Courier New"/>
          <w:lang w:val="ru-RU"/>
        </w:rPr>
        <w:t xml:space="preserve">  </w:t>
      </w:r>
      <w:r w:rsidRPr="00556750">
        <w:t>(</w:t>
      </w:r>
      <w:proofErr w:type="spellStart"/>
      <w:proofErr w:type="gramStart"/>
      <w:r w:rsidRPr="00556750">
        <w:t>руб</w:t>
      </w:r>
      <w:proofErr w:type="spellEnd"/>
      <w:proofErr w:type="gramEnd"/>
      <w:r w:rsidR="00556750">
        <w:rPr>
          <w:lang w:val="ru-RU"/>
        </w:rPr>
        <w:t>.</w:t>
      </w:r>
      <w:r w:rsidRPr="00556750">
        <w:t>)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159"/>
        <w:gridCol w:w="1639"/>
        <w:gridCol w:w="1984"/>
        <w:gridCol w:w="1339"/>
      </w:tblGrid>
      <w:tr w:rsidR="00DC5726" w:rsidRPr="002B3F34" w:rsidTr="0055675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726" w:rsidRPr="00414374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374">
              <w:rPr>
                <w:sz w:val="24"/>
                <w:szCs w:val="24"/>
              </w:rPr>
              <w:t xml:space="preserve">N </w:t>
            </w:r>
            <w:r w:rsidRPr="004143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726" w:rsidRPr="00414374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14374">
              <w:rPr>
                <w:sz w:val="24"/>
                <w:szCs w:val="24"/>
              </w:rPr>
              <w:t>Наименование</w:t>
            </w:r>
            <w:proofErr w:type="spellEnd"/>
            <w:r w:rsidRPr="00414374">
              <w:rPr>
                <w:sz w:val="24"/>
                <w:szCs w:val="24"/>
              </w:rPr>
              <w:t xml:space="preserve">     </w:t>
            </w:r>
            <w:r w:rsidRPr="00414374">
              <w:rPr>
                <w:sz w:val="24"/>
                <w:szCs w:val="24"/>
              </w:rPr>
              <w:br/>
            </w:r>
            <w:proofErr w:type="spellStart"/>
            <w:r w:rsidRPr="00414374">
              <w:rPr>
                <w:sz w:val="24"/>
                <w:szCs w:val="24"/>
              </w:rPr>
              <w:t>бюджетополучателя</w:t>
            </w:r>
            <w:proofErr w:type="spellEnd"/>
          </w:p>
        </w:tc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DC5726" w:rsidP="002162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14374">
              <w:rPr>
                <w:sz w:val="24"/>
                <w:szCs w:val="24"/>
              </w:rPr>
              <w:t>Стоимость</w:t>
            </w:r>
            <w:proofErr w:type="spellEnd"/>
            <w:r w:rsidRPr="00414374">
              <w:rPr>
                <w:sz w:val="24"/>
                <w:szCs w:val="24"/>
              </w:rPr>
              <w:t xml:space="preserve"> </w:t>
            </w:r>
            <w:proofErr w:type="spellStart"/>
            <w:r w:rsidRPr="00414374">
              <w:rPr>
                <w:sz w:val="24"/>
                <w:szCs w:val="24"/>
              </w:rPr>
              <w:t>мероприятий</w:t>
            </w:r>
            <w:proofErr w:type="spellEnd"/>
            <w:r w:rsidRPr="00414374">
              <w:rPr>
                <w:sz w:val="24"/>
                <w:szCs w:val="24"/>
              </w:rPr>
              <w:t xml:space="preserve"> (</w:t>
            </w:r>
            <w:proofErr w:type="spellStart"/>
            <w:r w:rsidRPr="00414374">
              <w:rPr>
                <w:sz w:val="24"/>
                <w:szCs w:val="24"/>
              </w:rPr>
              <w:t>по</w:t>
            </w:r>
            <w:proofErr w:type="spellEnd"/>
            <w:r w:rsidRPr="00414374">
              <w:rPr>
                <w:sz w:val="24"/>
                <w:szCs w:val="24"/>
              </w:rPr>
              <w:t xml:space="preserve"> </w:t>
            </w:r>
            <w:proofErr w:type="spellStart"/>
            <w:r w:rsidRPr="00414374">
              <w:rPr>
                <w:sz w:val="24"/>
                <w:szCs w:val="24"/>
              </w:rPr>
              <w:t>годам</w:t>
            </w:r>
            <w:proofErr w:type="spellEnd"/>
            <w:r w:rsidRPr="00414374">
              <w:rPr>
                <w:sz w:val="24"/>
                <w:szCs w:val="24"/>
              </w:rPr>
              <w:t>)</w:t>
            </w:r>
          </w:p>
          <w:p w:rsidR="002162DF" w:rsidRPr="002162DF" w:rsidRDefault="002162DF" w:rsidP="002162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5726" w:rsidRPr="002B3F34" w:rsidTr="00556750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414374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414374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414374" w:rsidRDefault="00DC5726" w:rsidP="001B4B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14374">
              <w:rPr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414374" w:rsidRDefault="00DC5726" w:rsidP="00AA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2162DF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AA6E7F">
              <w:rPr>
                <w:b/>
                <w:bCs/>
                <w:sz w:val="24"/>
                <w:szCs w:val="24"/>
                <w:lang w:val="ru-RU"/>
              </w:rPr>
              <w:t>3</w:t>
            </w:r>
            <w:r w:rsidRPr="0041437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5726" w:rsidRPr="00414374" w:rsidRDefault="00C07230" w:rsidP="00AA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AA6E7F"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DC5726" w:rsidRPr="00414374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414374" w:rsidRDefault="00DC5726" w:rsidP="00AA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14374">
              <w:rPr>
                <w:b/>
                <w:bCs/>
                <w:sz w:val="24"/>
                <w:szCs w:val="24"/>
              </w:rPr>
              <w:t>20</w:t>
            </w:r>
            <w:r w:rsidR="00C07230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AA6E7F"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414374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DC5726" w:rsidRPr="00745A1B" w:rsidTr="005567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6F62B2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2B2"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C07230" w:rsidP="002162D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162DF">
              <w:rPr>
                <w:sz w:val="24"/>
                <w:szCs w:val="24"/>
                <w:lang w:val="ru-RU"/>
              </w:rPr>
              <w:t xml:space="preserve">Администрация </w:t>
            </w:r>
            <w:r>
              <w:rPr>
                <w:sz w:val="24"/>
                <w:szCs w:val="24"/>
                <w:lang w:val="ru-RU"/>
              </w:rPr>
              <w:t>сельского поселения</w:t>
            </w:r>
          </w:p>
          <w:p w:rsidR="002162DF" w:rsidRPr="002162DF" w:rsidRDefault="00323FAB" w:rsidP="002162D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митриевский </w:t>
            </w:r>
            <w:r w:rsidR="002162DF" w:rsidRPr="002162DF">
              <w:rPr>
                <w:sz w:val="24"/>
                <w:szCs w:val="24"/>
                <w:lang w:val="ru-RU"/>
              </w:rPr>
              <w:t xml:space="preserve"> сельсовет</w:t>
            </w:r>
          </w:p>
          <w:p w:rsidR="002162DF" w:rsidRPr="002162DF" w:rsidRDefault="002162DF" w:rsidP="002162D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162DF">
              <w:rPr>
                <w:sz w:val="24"/>
                <w:szCs w:val="24"/>
                <w:lang w:val="ru-RU"/>
              </w:rPr>
              <w:t xml:space="preserve"> муниципального района Уфимский район </w:t>
            </w:r>
          </w:p>
          <w:p w:rsidR="002162DF" w:rsidRPr="006F62B2" w:rsidRDefault="002162DF" w:rsidP="002162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2DF">
              <w:rPr>
                <w:sz w:val="24"/>
                <w:szCs w:val="24"/>
              </w:rPr>
              <w:t>Республики Башкортостан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556750" w:rsidRDefault="00556750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56750">
              <w:rPr>
                <w:sz w:val="24"/>
                <w:szCs w:val="24"/>
                <w:lang w:val="ru-RU"/>
              </w:rPr>
              <w:t>6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556750" w:rsidRDefault="00556750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56750"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5726" w:rsidRPr="00556750" w:rsidRDefault="00556750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750"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26" w:rsidRPr="00556750" w:rsidRDefault="00556750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56750">
              <w:rPr>
                <w:sz w:val="24"/>
                <w:szCs w:val="24"/>
                <w:lang w:val="ru-RU"/>
              </w:rPr>
              <w:t>20000</w:t>
            </w:r>
          </w:p>
        </w:tc>
      </w:tr>
    </w:tbl>
    <w:p w:rsidR="00DC5726" w:rsidRPr="00414374" w:rsidRDefault="00DC5726" w:rsidP="00DC57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5726" w:rsidRDefault="00DC5726" w:rsidP="00DC5726">
      <w:pPr>
        <w:rPr>
          <w:sz w:val="24"/>
          <w:szCs w:val="24"/>
        </w:rPr>
      </w:pPr>
    </w:p>
    <w:p w:rsidR="00DC5726" w:rsidRDefault="00DC5726" w:rsidP="00DC5726">
      <w:pPr>
        <w:rPr>
          <w:sz w:val="24"/>
          <w:szCs w:val="24"/>
          <w:lang w:val="ru-RU"/>
        </w:rPr>
      </w:pPr>
    </w:p>
    <w:p w:rsidR="00D1120A" w:rsidRPr="00D1120A" w:rsidRDefault="00D1120A" w:rsidP="00DC5726">
      <w:pPr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4221CA" w:rsidRDefault="004221CA" w:rsidP="00DC5726">
      <w:pPr>
        <w:jc w:val="right"/>
        <w:rPr>
          <w:sz w:val="24"/>
          <w:szCs w:val="24"/>
          <w:lang w:val="ru-RU"/>
        </w:rPr>
      </w:pPr>
    </w:p>
    <w:p w:rsidR="00DC5726" w:rsidRPr="004221CA" w:rsidRDefault="00DC5726" w:rsidP="004221CA">
      <w:pPr>
        <w:ind w:left="-567"/>
        <w:jc w:val="right"/>
        <w:rPr>
          <w:sz w:val="24"/>
          <w:szCs w:val="24"/>
          <w:lang w:val="ru-RU"/>
        </w:rPr>
      </w:pPr>
      <w:r w:rsidRPr="004221CA">
        <w:rPr>
          <w:sz w:val="24"/>
          <w:szCs w:val="24"/>
          <w:lang w:val="ru-RU"/>
        </w:rPr>
        <w:t>Приложение № 4</w:t>
      </w:r>
    </w:p>
    <w:p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к  целевой программе </w:t>
      </w:r>
    </w:p>
    <w:p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«Реализация молодежной политики </w:t>
      </w:r>
    </w:p>
    <w:p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в сельском поселении </w:t>
      </w:r>
      <w:r w:rsidR="00323FAB">
        <w:rPr>
          <w:sz w:val="24"/>
          <w:szCs w:val="24"/>
          <w:lang w:val="ru-RU"/>
        </w:rPr>
        <w:t xml:space="preserve">Дмитриевский </w:t>
      </w:r>
      <w:r w:rsidRPr="002162DF">
        <w:rPr>
          <w:sz w:val="24"/>
          <w:szCs w:val="24"/>
          <w:lang w:val="ru-RU"/>
        </w:rPr>
        <w:t xml:space="preserve"> сельсовет</w:t>
      </w:r>
    </w:p>
    <w:p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 муниципального района Уфимский район </w:t>
      </w:r>
    </w:p>
    <w:p w:rsidR="00DC5726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Республики Башкортостан на </w:t>
      </w:r>
      <w:r w:rsidR="00323FAB">
        <w:rPr>
          <w:sz w:val="24"/>
          <w:szCs w:val="24"/>
          <w:lang w:val="ru-RU"/>
        </w:rPr>
        <w:t xml:space="preserve">2023-2025 </w:t>
      </w:r>
      <w:r w:rsidRPr="002162DF">
        <w:rPr>
          <w:sz w:val="24"/>
          <w:szCs w:val="24"/>
          <w:lang w:val="ru-RU"/>
        </w:rPr>
        <w:t>годы»</w:t>
      </w:r>
    </w:p>
    <w:p w:rsidR="002162DF" w:rsidRDefault="002162DF" w:rsidP="002162DF">
      <w:pPr>
        <w:jc w:val="right"/>
        <w:rPr>
          <w:sz w:val="24"/>
          <w:szCs w:val="24"/>
          <w:lang w:val="ru-RU"/>
        </w:rPr>
      </w:pPr>
    </w:p>
    <w:p w:rsidR="00DC5726" w:rsidRP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Таблица № 5</w:t>
      </w:r>
    </w:p>
    <w:p w:rsidR="00DC5726" w:rsidRPr="00DC5726" w:rsidRDefault="00DC5726" w:rsidP="00DC5726">
      <w:pPr>
        <w:rPr>
          <w:sz w:val="24"/>
          <w:szCs w:val="24"/>
          <w:lang w:val="ru-RU"/>
        </w:rPr>
      </w:pPr>
    </w:p>
    <w:p w:rsidR="00DC5726" w:rsidRPr="00DC5726" w:rsidRDefault="00DC5726" w:rsidP="00DC5726">
      <w:pPr>
        <w:rPr>
          <w:sz w:val="24"/>
          <w:szCs w:val="24"/>
          <w:lang w:val="ru-RU"/>
        </w:rPr>
      </w:pPr>
    </w:p>
    <w:p w:rsidR="00DC5726" w:rsidRPr="00DC5726" w:rsidRDefault="00DC5726" w:rsidP="00DC5726">
      <w:pPr>
        <w:rPr>
          <w:sz w:val="24"/>
          <w:szCs w:val="24"/>
          <w:lang w:val="ru-RU"/>
        </w:rPr>
      </w:pPr>
    </w:p>
    <w:p w:rsidR="00DC5726" w:rsidRPr="00DC5726" w:rsidRDefault="00DC5726" w:rsidP="00DC57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Сведения о планируемых результатах реализации программы</w:t>
      </w:r>
    </w:p>
    <w:p w:rsidR="00DC5726" w:rsidRPr="00DC5726" w:rsidRDefault="00DC5726" w:rsidP="00DC572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620"/>
        <w:gridCol w:w="900"/>
        <w:gridCol w:w="1620"/>
        <w:gridCol w:w="1103"/>
        <w:gridCol w:w="1277"/>
        <w:gridCol w:w="1041"/>
      </w:tblGrid>
      <w:tr w:rsidR="00DC5726" w:rsidRPr="00BB7AAF" w:rsidTr="00A27990">
        <w:trPr>
          <w:cantSplit/>
          <w:trHeight w:val="480"/>
        </w:trPr>
        <w:tc>
          <w:tcPr>
            <w:tcW w:w="2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Задачи,      </w:t>
            </w:r>
            <w:r w:rsidRPr="00DC5726">
              <w:rPr>
                <w:sz w:val="24"/>
                <w:szCs w:val="24"/>
                <w:lang w:val="ru-RU"/>
              </w:rPr>
              <w:br/>
              <w:t xml:space="preserve">направленные </w:t>
            </w:r>
            <w:r w:rsidRPr="00DC5726">
              <w:rPr>
                <w:sz w:val="24"/>
                <w:szCs w:val="24"/>
                <w:lang w:val="ru-RU"/>
              </w:rPr>
              <w:br/>
              <w:t>на достижение</w:t>
            </w:r>
            <w:r w:rsidRPr="00DC5726">
              <w:rPr>
                <w:sz w:val="24"/>
                <w:szCs w:val="24"/>
                <w:lang w:val="ru-RU"/>
              </w:rPr>
              <w:br/>
              <w:t>цел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5726" w:rsidRPr="00414374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14374">
              <w:rPr>
                <w:sz w:val="24"/>
                <w:szCs w:val="24"/>
              </w:rPr>
              <w:t>Наименование</w:t>
            </w:r>
            <w:proofErr w:type="spellEnd"/>
            <w:r w:rsidRPr="00414374">
              <w:rPr>
                <w:sz w:val="24"/>
                <w:szCs w:val="24"/>
              </w:rPr>
              <w:t xml:space="preserve"> </w:t>
            </w:r>
            <w:proofErr w:type="spellStart"/>
            <w:r w:rsidRPr="00414374">
              <w:rPr>
                <w:sz w:val="24"/>
                <w:szCs w:val="24"/>
              </w:rPr>
              <w:t>индикатора</w:t>
            </w:r>
            <w:proofErr w:type="spellEnd"/>
            <w:r w:rsidRPr="00414374">
              <w:rPr>
                <w:sz w:val="24"/>
                <w:szCs w:val="24"/>
              </w:rPr>
              <w:t xml:space="preserve"> </w:t>
            </w:r>
            <w:r w:rsidRPr="00414374">
              <w:rPr>
                <w:sz w:val="24"/>
                <w:szCs w:val="24"/>
              </w:rPr>
              <w:br/>
              <w:t>(</w:t>
            </w:r>
            <w:proofErr w:type="spellStart"/>
            <w:r w:rsidRPr="00414374">
              <w:rPr>
                <w:sz w:val="24"/>
                <w:szCs w:val="24"/>
              </w:rPr>
              <w:t>показателя</w:t>
            </w:r>
            <w:proofErr w:type="spellEnd"/>
            <w:r w:rsidRPr="00414374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5726" w:rsidRPr="00414374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14374">
              <w:rPr>
                <w:sz w:val="24"/>
                <w:szCs w:val="24"/>
              </w:rPr>
              <w:t>Единица</w:t>
            </w:r>
            <w:proofErr w:type="spellEnd"/>
            <w:r w:rsidRPr="00414374">
              <w:rPr>
                <w:sz w:val="24"/>
                <w:szCs w:val="24"/>
              </w:rPr>
              <w:t xml:space="preserve">  </w:t>
            </w:r>
            <w:r w:rsidRPr="00414374">
              <w:rPr>
                <w:sz w:val="24"/>
                <w:szCs w:val="24"/>
              </w:rPr>
              <w:br/>
            </w:r>
            <w:proofErr w:type="spellStart"/>
            <w:r w:rsidRPr="0041437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Базовое     </w:t>
            </w:r>
            <w:r w:rsidRPr="00DC5726">
              <w:rPr>
                <w:sz w:val="24"/>
                <w:szCs w:val="24"/>
                <w:lang w:val="ru-RU"/>
              </w:rPr>
              <w:br/>
              <w:t xml:space="preserve">значение    </w:t>
            </w:r>
            <w:r w:rsidRPr="00DC5726">
              <w:rPr>
                <w:sz w:val="24"/>
                <w:szCs w:val="24"/>
                <w:lang w:val="ru-RU"/>
              </w:rPr>
              <w:br/>
              <w:t xml:space="preserve">индикатора  </w:t>
            </w:r>
            <w:r w:rsidRPr="00DC5726">
              <w:rPr>
                <w:sz w:val="24"/>
                <w:szCs w:val="24"/>
                <w:lang w:val="ru-RU"/>
              </w:rPr>
              <w:br/>
              <w:t>(показателя)</w:t>
            </w:r>
            <w:r w:rsidRPr="00DC5726">
              <w:rPr>
                <w:sz w:val="24"/>
                <w:szCs w:val="24"/>
                <w:lang w:val="ru-RU"/>
              </w:rPr>
              <w:br/>
              <w:t xml:space="preserve">на начало   </w:t>
            </w:r>
            <w:r w:rsidRPr="00DC5726">
              <w:rPr>
                <w:sz w:val="24"/>
                <w:szCs w:val="24"/>
                <w:lang w:val="ru-RU"/>
              </w:rPr>
              <w:br/>
              <w:t xml:space="preserve">реализации  </w:t>
            </w:r>
            <w:r w:rsidRPr="00DC5726">
              <w:rPr>
                <w:sz w:val="24"/>
                <w:szCs w:val="24"/>
                <w:lang w:val="ru-RU"/>
              </w:rPr>
              <w:br/>
              <w:t>программы</w:t>
            </w:r>
          </w:p>
        </w:tc>
        <w:tc>
          <w:tcPr>
            <w:tcW w:w="3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Планируемое значение      </w:t>
            </w:r>
            <w:r w:rsidRPr="00DC5726">
              <w:rPr>
                <w:sz w:val="24"/>
                <w:szCs w:val="24"/>
                <w:lang w:val="ru-RU"/>
              </w:rPr>
              <w:br/>
              <w:t>индикатора (показателя) по</w:t>
            </w:r>
            <w:r w:rsidRPr="00DC5726">
              <w:rPr>
                <w:sz w:val="24"/>
                <w:szCs w:val="24"/>
                <w:lang w:val="ru-RU"/>
              </w:rPr>
              <w:br/>
              <w:t>годам реализации программы</w:t>
            </w:r>
          </w:p>
        </w:tc>
      </w:tr>
      <w:tr w:rsidR="00DC5726" w:rsidRPr="002B3F34" w:rsidTr="002162DF">
        <w:trPr>
          <w:cantSplit/>
          <w:trHeight w:val="480"/>
        </w:trPr>
        <w:tc>
          <w:tcPr>
            <w:tcW w:w="23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726" w:rsidRP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726" w:rsidRPr="00414374" w:rsidRDefault="00DC5726" w:rsidP="00AA6E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162DF">
              <w:rPr>
                <w:sz w:val="24"/>
                <w:szCs w:val="24"/>
                <w:lang w:val="ru-RU"/>
              </w:rPr>
              <w:t>2</w:t>
            </w:r>
            <w:r w:rsidR="00AA6E7F">
              <w:rPr>
                <w:sz w:val="24"/>
                <w:szCs w:val="24"/>
                <w:lang w:val="ru-RU"/>
              </w:rPr>
              <w:t>3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726" w:rsidRPr="00414374" w:rsidRDefault="00DC5726" w:rsidP="00AA6E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7230">
              <w:rPr>
                <w:sz w:val="24"/>
                <w:szCs w:val="24"/>
                <w:lang w:val="ru-RU"/>
              </w:rPr>
              <w:t>2</w:t>
            </w:r>
            <w:r w:rsidR="00AA6E7F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Pr="00414374" w:rsidRDefault="00DC5726" w:rsidP="00AA6E7F">
            <w:pPr>
              <w:autoSpaceDE w:val="0"/>
              <w:autoSpaceDN w:val="0"/>
              <w:adjustRightInd w:val="0"/>
              <w:ind w:left="-211" w:firstLine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7230">
              <w:rPr>
                <w:sz w:val="24"/>
                <w:szCs w:val="24"/>
                <w:lang w:val="ru-RU"/>
              </w:rPr>
              <w:t>2</w:t>
            </w:r>
            <w:r w:rsidR="00AA6E7F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DC5726" w:rsidRPr="002B3F34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DC5726" w:rsidRDefault="00DC5726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1. </w:t>
            </w:r>
            <w:r w:rsidR="00A27990" w:rsidRPr="00132494">
              <w:rPr>
                <w:sz w:val="24"/>
                <w:szCs w:val="24"/>
                <w:lang w:val="ru-RU"/>
              </w:rPr>
              <w:t>Проведение мероприятий с участием молодеж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A27990" w:rsidRDefault="0038742F" w:rsidP="0038742F">
            <w:pPr>
              <w:autoSpaceDE w:val="0"/>
              <w:autoSpaceDN w:val="0"/>
              <w:adjustRightInd w:val="0"/>
              <w:spacing w:after="200"/>
              <w:jc w:val="both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увеличение количества участников  фестивалей, конкурсов и мероприят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Pr="00414374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  <w:p w:rsidR="00DC5726" w:rsidRPr="00447601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Pr="00447601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726" w:rsidRPr="00447601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27990" w:rsidRPr="002B3F34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DC5726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2. </w:t>
            </w:r>
            <w:r w:rsidRPr="00132494">
              <w:rPr>
                <w:sz w:val="24"/>
                <w:szCs w:val="24"/>
                <w:lang w:val="ru-RU"/>
              </w:rPr>
              <w:t>Привлечение молодежи к активному участию в конкурсах, мероприятиях, молодежных формировани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413E91">
            <w:pPr>
              <w:rPr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создание и организация работы на территории поселения молодежного сов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38742F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27990" w:rsidRPr="002B3F34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132494" w:rsidRDefault="00A27990" w:rsidP="00A279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proofErr w:type="spellStart"/>
            <w:r w:rsidRPr="00132494">
              <w:rPr>
                <w:sz w:val="24"/>
                <w:szCs w:val="24"/>
              </w:rPr>
              <w:t>Поддержка</w:t>
            </w:r>
            <w:proofErr w:type="spellEnd"/>
            <w:r w:rsidRPr="00132494">
              <w:rPr>
                <w:sz w:val="24"/>
                <w:szCs w:val="24"/>
              </w:rPr>
              <w:t xml:space="preserve"> </w:t>
            </w:r>
            <w:proofErr w:type="spellStart"/>
            <w:r w:rsidRPr="00132494">
              <w:rPr>
                <w:sz w:val="24"/>
                <w:szCs w:val="24"/>
              </w:rPr>
              <w:t>талантливой</w:t>
            </w:r>
            <w:proofErr w:type="spellEnd"/>
            <w:r w:rsidRPr="00132494">
              <w:rPr>
                <w:sz w:val="24"/>
                <w:szCs w:val="24"/>
              </w:rPr>
              <w:t xml:space="preserve"> </w:t>
            </w:r>
            <w:proofErr w:type="spellStart"/>
            <w:r w:rsidRPr="00132494">
              <w:rPr>
                <w:sz w:val="24"/>
                <w:szCs w:val="24"/>
              </w:rPr>
              <w:t>молодёжи</w:t>
            </w:r>
            <w:proofErr w:type="spellEnd"/>
            <w:r w:rsidRPr="00132494">
              <w:rPr>
                <w:sz w:val="24"/>
                <w:szCs w:val="24"/>
              </w:rPr>
              <w:t>;</w:t>
            </w:r>
          </w:p>
          <w:p w:rsidR="00A27990" w:rsidRPr="00DC5726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724383" w:rsidP="00413E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организовывать мероприятия, направленные на самореализацию молодёж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ниц</w:t>
            </w:r>
            <w:proofErr w:type="spellEnd"/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414374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724383" w:rsidRDefault="00724383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414374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724383" w:rsidRDefault="00724383" w:rsidP="007243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414374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724383" w:rsidRDefault="00724383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414374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724383" w:rsidRDefault="00724383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7990" w:rsidRPr="00414374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27990" w:rsidRPr="00A27990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Pr="00132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132494">
              <w:rPr>
                <w:sz w:val="24"/>
                <w:szCs w:val="24"/>
              </w:rPr>
              <w:t>равовое</w:t>
            </w:r>
            <w:proofErr w:type="spellEnd"/>
            <w:r w:rsidRPr="00132494">
              <w:rPr>
                <w:sz w:val="24"/>
                <w:szCs w:val="24"/>
              </w:rPr>
              <w:t xml:space="preserve">, </w:t>
            </w:r>
            <w:proofErr w:type="spellStart"/>
            <w:r w:rsidRPr="00132494">
              <w:rPr>
                <w:sz w:val="24"/>
                <w:szCs w:val="24"/>
              </w:rPr>
              <w:t>культурное</w:t>
            </w:r>
            <w:proofErr w:type="spellEnd"/>
            <w:r w:rsidRPr="00132494">
              <w:rPr>
                <w:sz w:val="24"/>
                <w:szCs w:val="24"/>
              </w:rPr>
              <w:t xml:space="preserve"> </w:t>
            </w:r>
            <w:proofErr w:type="spellStart"/>
            <w:r w:rsidRPr="00132494">
              <w:rPr>
                <w:sz w:val="24"/>
                <w:szCs w:val="24"/>
              </w:rPr>
              <w:t>просвещение</w:t>
            </w:r>
            <w:proofErr w:type="spellEnd"/>
            <w:r w:rsidRPr="00132494">
              <w:rPr>
                <w:sz w:val="24"/>
                <w:szCs w:val="24"/>
              </w:rPr>
              <w:t xml:space="preserve"> </w:t>
            </w:r>
            <w:proofErr w:type="spellStart"/>
            <w:r w:rsidRPr="00132494">
              <w:rPr>
                <w:sz w:val="24"/>
                <w:szCs w:val="24"/>
              </w:rPr>
              <w:t>молодёж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1C05A5" w:rsidRDefault="0038742F" w:rsidP="00A2799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создание и организация работы на территории поселения молодежного сов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27990" w:rsidRPr="00A27990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</w:t>
            </w:r>
            <w:r w:rsidRPr="0013249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 w:rsidRPr="00132494">
              <w:rPr>
                <w:sz w:val="24"/>
                <w:szCs w:val="24"/>
                <w:lang w:val="ru-RU"/>
              </w:rPr>
              <w:t>одействие охране и укреплению здоровья, повышение социальной престижности здорового образа жизни среди молодых граждан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1C05A5" w:rsidRDefault="0038742F" w:rsidP="00A2799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увеличение количества молодых семей, участвующих в мероприят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A27990" w:rsidRPr="00A27990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  <w:r w:rsidRPr="0013249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132494">
              <w:rPr>
                <w:sz w:val="24"/>
                <w:szCs w:val="24"/>
                <w:lang w:val="ru-RU"/>
              </w:rPr>
              <w:t>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1C05A5" w:rsidRDefault="0038742F" w:rsidP="00A2799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F4A28">
              <w:rPr>
                <w:sz w:val="24"/>
                <w:szCs w:val="24"/>
                <w:lang w:val="ru-RU"/>
              </w:rPr>
              <w:t>повысить уровень гражданского и патриотического воспит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0" w:rsidRPr="00A2799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</w:tbl>
    <w:p w:rsidR="00DC5726" w:rsidRPr="00A27990" w:rsidRDefault="00DC5726" w:rsidP="00DC5726">
      <w:pPr>
        <w:rPr>
          <w:sz w:val="24"/>
          <w:szCs w:val="24"/>
          <w:lang w:val="ru-RU"/>
        </w:rPr>
      </w:pPr>
    </w:p>
    <w:p w:rsidR="00DC5726" w:rsidRPr="00A2799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:rsidR="00DC5726" w:rsidRPr="00A2799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:rsidR="00DC5726" w:rsidRPr="00A2799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:rsidR="00DC5726" w:rsidRPr="00A2799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:rsidR="00DC5726" w:rsidRPr="00A2799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:rsidR="00DC5726" w:rsidRPr="00A2799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:rsidR="00DC5726" w:rsidRPr="00A2799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:rsidR="00DC5726" w:rsidRPr="00A2799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:rsidR="00DC5726" w:rsidRPr="0042160B" w:rsidRDefault="00DC5726">
      <w:pPr>
        <w:rPr>
          <w:b/>
          <w:sz w:val="28"/>
          <w:szCs w:val="28"/>
          <w:lang w:val="ru-RU"/>
        </w:rPr>
      </w:pPr>
    </w:p>
    <w:sectPr w:rsidR="00DC5726" w:rsidRPr="0042160B" w:rsidSect="00B55395">
      <w:headerReference w:type="even" r:id="rId10"/>
      <w:footerReference w:type="even" r:id="rId11"/>
      <w:footerReference w:type="default" r:id="rId12"/>
      <w:pgSz w:w="11907" w:h="16840" w:code="9"/>
      <w:pgMar w:top="851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2B" w:rsidRDefault="0025552B">
      <w:r>
        <w:separator/>
      </w:r>
    </w:p>
  </w:endnote>
  <w:endnote w:type="continuationSeparator" w:id="0">
    <w:p w:rsidR="0025552B" w:rsidRDefault="0025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panose1 w:val="00000000000000000000"/>
    <w:charset w:val="02"/>
    <w:family w:val="swiss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570770"/>
      <w:docPartObj>
        <w:docPartGallery w:val="Page Numbers (Bottom of Page)"/>
        <w:docPartUnique/>
      </w:docPartObj>
    </w:sdtPr>
    <w:sdtEndPr/>
    <w:sdtContent>
      <w:p w:rsidR="00FF2CB0" w:rsidRDefault="002A272F">
        <w:pPr>
          <w:pStyle w:val="a7"/>
          <w:jc w:val="right"/>
        </w:pPr>
        <w:r>
          <w:fldChar w:fldCharType="begin"/>
        </w:r>
        <w:r w:rsidR="00FF2CB0">
          <w:instrText>PAGE   \* MERGEFORMAT</w:instrText>
        </w:r>
        <w:r>
          <w:fldChar w:fldCharType="separate"/>
        </w:r>
        <w:r w:rsidR="00BB7AAF">
          <w:rPr>
            <w:noProof/>
          </w:rPr>
          <w:t>2</w:t>
        </w:r>
        <w:r>
          <w:fldChar w:fldCharType="end"/>
        </w:r>
      </w:p>
    </w:sdtContent>
  </w:sdt>
  <w:p w:rsidR="00FF2CB0" w:rsidRDefault="00FF2C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B0" w:rsidRDefault="002A272F" w:rsidP="00D107B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F2C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2CB0" w:rsidRDefault="00FF2CB0" w:rsidP="008306C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B0" w:rsidRDefault="00FF2CB0" w:rsidP="008306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2B" w:rsidRDefault="0025552B">
      <w:r>
        <w:separator/>
      </w:r>
    </w:p>
  </w:footnote>
  <w:footnote w:type="continuationSeparator" w:id="0">
    <w:p w:rsidR="0025552B" w:rsidRDefault="0025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B0" w:rsidRDefault="002A272F" w:rsidP="00D107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2C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2CB0" w:rsidRDefault="00FF2C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085"/>
    <w:multiLevelType w:val="hybridMultilevel"/>
    <w:tmpl w:val="A136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9460F1"/>
    <w:multiLevelType w:val="hybridMultilevel"/>
    <w:tmpl w:val="9C3C40AE"/>
    <w:lvl w:ilvl="0" w:tplc="BFCC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6B6C01"/>
    <w:multiLevelType w:val="hybridMultilevel"/>
    <w:tmpl w:val="B120C1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95FF1"/>
    <w:multiLevelType w:val="multilevel"/>
    <w:tmpl w:val="1190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43163"/>
    <w:multiLevelType w:val="hybridMultilevel"/>
    <w:tmpl w:val="03E83564"/>
    <w:lvl w:ilvl="0" w:tplc="68AE33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22DED"/>
    <w:multiLevelType w:val="hybridMultilevel"/>
    <w:tmpl w:val="A3DA88A0"/>
    <w:lvl w:ilvl="0" w:tplc="07165A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0B2B51"/>
    <w:multiLevelType w:val="hybridMultilevel"/>
    <w:tmpl w:val="460ED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236AF"/>
    <w:multiLevelType w:val="hybridMultilevel"/>
    <w:tmpl w:val="68C490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B7DD8"/>
    <w:multiLevelType w:val="hybridMultilevel"/>
    <w:tmpl w:val="A86A6F66"/>
    <w:lvl w:ilvl="0" w:tplc="730273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CA0B7D"/>
    <w:multiLevelType w:val="hybridMultilevel"/>
    <w:tmpl w:val="E75AE952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C2573"/>
    <w:multiLevelType w:val="hybridMultilevel"/>
    <w:tmpl w:val="763ECBAA"/>
    <w:lvl w:ilvl="0" w:tplc="F56CE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9186F"/>
    <w:multiLevelType w:val="hybridMultilevel"/>
    <w:tmpl w:val="284A13AC"/>
    <w:lvl w:ilvl="0" w:tplc="B93224C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9130A"/>
    <w:multiLevelType w:val="hybridMultilevel"/>
    <w:tmpl w:val="EECED9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8F7B53"/>
    <w:multiLevelType w:val="hybridMultilevel"/>
    <w:tmpl w:val="ADDA12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009C"/>
    <w:multiLevelType w:val="hybridMultilevel"/>
    <w:tmpl w:val="FF3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B09E6"/>
    <w:multiLevelType w:val="multilevel"/>
    <w:tmpl w:val="5D087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580050A"/>
    <w:multiLevelType w:val="hybridMultilevel"/>
    <w:tmpl w:val="09985BC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9E34EC0"/>
    <w:multiLevelType w:val="hybridMultilevel"/>
    <w:tmpl w:val="849CF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52ED4"/>
    <w:multiLevelType w:val="hybridMultilevel"/>
    <w:tmpl w:val="05EEF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E30F0E"/>
    <w:multiLevelType w:val="hybridMultilevel"/>
    <w:tmpl w:val="6804D41E"/>
    <w:lvl w:ilvl="0" w:tplc="9894ED8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1971B9"/>
    <w:multiLevelType w:val="multilevel"/>
    <w:tmpl w:val="1190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3E5A16"/>
    <w:multiLevelType w:val="hybridMultilevel"/>
    <w:tmpl w:val="61626506"/>
    <w:lvl w:ilvl="0" w:tplc="62864C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2">
    <w:nsid w:val="7862136B"/>
    <w:multiLevelType w:val="hybridMultilevel"/>
    <w:tmpl w:val="FF445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DC0840"/>
    <w:multiLevelType w:val="hybridMultilevel"/>
    <w:tmpl w:val="B646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7"/>
  </w:num>
  <w:num w:numId="8">
    <w:abstractNumId w:val="12"/>
  </w:num>
  <w:num w:numId="9">
    <w:abstractNumId w:val="15"/>
  </w:num>
  <w:num w:numId="10">
    <w:abstractNumId w:val="4"/>
  </w:num>
  <w:num w:numId="11">
    <w:abstractNumId w:val="7"/>
  </w:num>
  <w:num w:numId="12">
    <w:abstractNumId w:val="0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</w:num>
  <w:num w:numId="16">
    <w:abstractNumId w:val="14"/>
  </w:num>
  <w:num w:numId="17">
    <w:abstractNumId w:val="23"/>
  </w:num>
  <w:num w:numId="18">
    <w:abstractNumId w:val="13"/>
  </w:num>
  <w:num w:numId="19">
    <w:abstractNumId w:val="20"/>
  </w:num>
  <w:num w:numId="20">
    <w:abstractNumId w:val="2"/>
  </w:num>
  <w:num w:numId="21">
    <w:abstractNumId w:val="9"/>
  </w:num>
  <w:num w:numId="22">
    <w:abstractNumId w:val="6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516"/>
    <w:rsid w:val="00003D34"/>
    <w:rsid w:val="00004278"/>
    <w:rsid w:val="000056FF"/>
    <w:rsid w:val="0001109E"/>
    <w:rsid w:val="00015767"/>
    <w:rsid w:val="000218D8"/>
    <w:rsid w:val="00021F70"/>
    <w:rsid w:val="00023274"/>
    <w:rsid w:val="000264B5"/>
    <w:rsid w:val="000266DC"/>
    <w:rsid w:val="00031A59"/>
    <w:rsid w:val="00036AEB"/>
    <w:rsid w:val="00037248"/>
    <w:rsid w:val="000415A4"/>
    <w:rsid w:val="00042778"/>
    <w:rsid w:val="00046EF8"/>
    <w:rsid w:val="000476DA"/>
    <w:rsid w:val="0005084E"/>
    <w:rsid w:val="00053E14"/>
    <w:rsid w:val="00054734"/>
    <w:rsid w:val="00055B91"/>
    <w:rsid w:val="00056DB4"/>
    <w:rsid w:val="00057B91"/>
    <w:rsid w:val="000627CE"/>
    <w:rsid w:val="00064695"/>
    <w:rsid w:val="00064B48"/>
    <w:rsid w:val="00065181"/>
    <w:rsid w:val="00071E0F"/>
    <w:rsid w:val="00073B93"/>
    <w:rsid w:val="00076C9D"/>
    <w:rsid w:val="000770B5"/>
    <w:rsid w:val="0007710A"/>
    <w:rsid w:val="0008388C"/>
    <w:rsid w:val="00083D8F"/>
    <w:rsid w:val="000844F9"/>
    <w:rsid w:val="00085007"/>
    <w:rsid w:val="000859D4"/>
    <w:rsid w:val="00085EBD"/>
    <w:rsid w:val="00086C58"/>
    <w:rsid w:val="00086D7A"/>
    <w:rsid w:val="00087F2C"/>
    <w:rsid w:val="00090EBB"/>
    <w:rsid w:val="00094062"/>
    <w:rsid w:val="000952EA"/>
    <w:rsid w:val="00095A55"/>
    <w:rsid w:val="000973D1"/>
    <w:rsid w:val="00097B92"/>
    <w:rsid w:val="00097DA0"/>
    <w:rsid w:val="000A1E47"/>
    <w:rsid w:val="000A2C2C"/>
    <w:rsid w:val="000A42AD"/>
    <w:rsid w:val="000A5481"/>
    <w:rsid w:val="000A68D7"/>
    <w:rsid w:val="000B0EE4"/>
    <w:rsid w:val="000B11CB"/>
    <w:rsid w:val="000B2D12"/>
    <w:rsid w:val="000B7468"/>
    <w:rsid w:val="000C29AF"/>
    <w:rsid w:val="000C2AC2"/>
    <w:rsid w:val="000C3A42"/>
    <w:rsid w:val="000C4EB6"/>
    <w:rsid w:val="000D2643"/>
    <w:rsid w:val="000D297D"/>
    <w:rsid w:val="000D5BC5"/>
    <w:rsid w:val="000D6ABE"/>
    <w:rsid w:val="000D7F9B"/>
    <w:rsid w:val="000E1F22"/>
    <w:rsid w:val="000E3BE4"/>
    <w:rsid w:val="000E3E2F"/>
    <w:rsid w:val="000E5B49"/>
    <w:rsid w:val="000E5B4D"/>
    <w:rsid w:val="000E7AF7"/>
    <w:rsid w:val="000F1196"/>
    <w:rsid w:val="000F1E93"/>
    <w:rsid w:val="000F530E"/>
    <w:rsid w:val="000F690A"/>
    <w:rsid w:val="00101CB4"/>
    <w:rsid w:val="001023A9"/>
    <w:rsid w:val="00104AA7"/>
    <w:rsid w:val="00106219"/>
    <w:rsid w:val="00117081"/>
    <w:rsid w:val="00117E00"/>
    <w:rsid w:val="00121240"/>
    <w:rsid w:val="0012398A"/>
    <w:rsid w:val="00130547"/>
    <w:rsid w:val="0013068B"/>
    <w:rsid w:val="001322F9"/>
    <w:rsid w:val="00132494"/>
    <w:rsid w:val="00135DF8"/>
    <w:rsid w:val="00140389"/>
    <w:rsid w:val="00143F53"/>
    <w:rsid w:val="00144378"/>
    <w:rsid w:val="001467DD"/>
    <w:rsid w:val="00150388"/>
    <w:rsid w:val="00150644"/>
    <w:rsid w:val="00154CE6"/>
    <w:rsid w:val="00156E77"/>
    <w:rsid w:val="0015707F"/>
    <w:rsid w:val="001572B0"/>
    <w:rsid w:val="00162A73"/>
    <w:rsid w:val="00162DC1"/>
    <w:rsid w:val="00163D02"/>
    <w:rsid w:val="00172D19"/>
    <w:rsid w:val="00173010"/>
    <w:rsid w:val="001762AA"/>
    <w:rsid w:val="00180326"/>
    <w:rsid w:val="001810D3"/>
    <w:rsid w:val="001831C0"/>
    <w:rsid w:val="00183B59"/>
    <w:rsid w:val="00184150"/>
    <w:rsid w:val="001912BD"/>
    <w:rsid w:val="0019220B"/>
    <w:rsid w:val="0019252D"/>
    <w:rsid w:val="001934AF"/>
    <w:rsid w:val="001968E6"/>
    <w:rsid w:val="001A2B69"/>
    <w:rsid w:val="001A2DD7"/>
    <w:rsid w:val="001A3CED"/>
    <w:rsid w:val="001A4172"/>
    <w:rsid w:val="001A4DEF"/>
    <w:rsid w:val="001A7CE6"/>
    <w:rsid w:val="001B31C1"/>
    <w:rsid w:val="001B3603"/>
    <w:rsid w:val="001B4156"/>
    <w:rsid w:val="001B4B72"/>
    <w:rsid w:val="001B4FAF"/>
    <w:rsid w:val="001B660F"/>
    <w:rsid w:val="001B6698"/>
    <w:rsid w:val="001C1082"/>
    <w:rsid w:val="001C2557"/>
    <w:rsid w:val="001C335B"/>
    <w:rsid w:val="001C4F00"/>
    <w:rsid w:val="001C545E"/>
    <w:rsid w:val="001D04AC"/>
    <w:rsid w:val="001D04C0"/>
    <w:rsid w:val="001D6BCA"/>
    <w:rsid w:val="001E126A"/>
    <w:rsid w:val="001E2261"/>
    <w:rsid w:val="001E2F3A"/>
    <w:rsid w:val="001E46F9"/>
    <w:rsid w:val="001E4E2E"/>
    <w:rsid w:val="001E5E62"/>
    <w:rsid w:val="001E6BF5"/>
    <w:rsid w:val="001F2EA1"/>
    <w:rsid w:val="001F38E1"/>
    <w:rsid w:val="001F41FE"/>
    <w:rsid w:val="001F4792"/>
    <w:rsid w:val="001F4BB5"/>
    <w:rsid w:val="001F69EC"/>
    <w:rsid w:val="00203E4D"/>
    <w:rsid w:val="0020787A"/>
    <w:rsid w:val="0021120E"/>
    <w:rsid w:val="0021434E"/>
    <w:rsid w:val="00214637"/>
    <w:rsid w:val="00214D72"/>
    <w:rsid w:val="002151D4"/>
    <w:rsid w:val="002162DF"/>
    <w:rsid w:val="00217DAD"/>
    <w:rsid w:val="00220551"/>
    <w:rsid w:val="00224516"/>
    <w:rsid w:val="0022688C"/>
    <w:rsid w:val="00227DC4"/>
    <w:rsid w:val="002304D2"/>
    <w:rsid w:val="00232743"/>
    <w:rsid w:val="00233DB1"/>
    <w:rsid w:val="00236BB7"/>
    <w:rsid w:val="00243B37"/>
    <w:rsid w:val="00244BAC"/>
    <w:rsid w:val="002500FD"/>
    <w:rsid w:val="00253224"/>
    <w:rsid w:val="00254CD7"/>
    <w:rsid w:val="00254D23"/>
    <w:rsid w:val="0025552B"/>
    <w:rsid w:val="00255581"/>
    <w:rsid w:val="0026007D"/>
    <w:rsid w:val="0026019F"/>
    <w:rsid w:val="0026065D"/>
    <w:rsid w:val="00267B5F"/>
    <w:rsid w:val="0027075E"/>
    <w:rsid w:val="00271086"/>
    <w:rsid w:val="0027255A"/>
    <w:rsid w:val="00273684"/>
    <w:rsid w:val="00274B52"/>
    <w:rsid w:val="00274C11"/>
    <w:rsid w:val="00277CDB"/>
    <w:rsid w:val="00283395"/>
    <w:rsid w:val="00283A66"/>
    <w:rsid w:val="002843FD"/>
    <w:rsid w:val="002854FF"/>
    <w:rsid w:val="00293E63"/>
    <w:rsid w:val="00296852"/>
    <w:rsid w:val="002A272F"/>
    <w:rsid w:val="002A4260"/>
    <w:rsid w:val="002A4DF8"/>
    <w:rsid w:val="002B1535"/>
    <w:rsid w:val="002B42BF"/>
    <w:rsid w:val="002B5DED"/>
    <w:rsid w:val="002B698C"/>
    <w:rsid w:val="002C254F"/>
    <w:rsid w:val="002D161C"/>
    <w:rsid w:val="002D1EAE"/>
    <w:rsid w:val="002D252D"/>
    <w:rsid w:val="002D48C4"/>
    <w:rsid w:val="002E577F"/>
    <w:rsid w:val="002E6C6F"/>
    <w:rsid w:val="002E7BCF"/>
    <w:rsid w:val="002F0C30"/>
    <w:rsid w:val="002F20EF"/>
    <w:rsid w:val="002F4B50"/>
    <w:rsid w:val="002F7BAD"/>
    <w:rsid w:val="002F7EE5"/>
    <w:rsid w:val="00301051"/>
    <w:rsid w:val="00302C8D"/>
    <w:rsid w:val="00303639"/>
    <w:rsid w:val="00305683"/>
    <w:rsid w:val="00305831"/>
    <w:rsid w:val="00312C2C"/>
    <w:rsid w:val="00314203"/>
    <w:rsid w:val="00316EEE"/>
    <w:rsid w:val="00317848"/>
    <w:rsid w:val="00323767"/>
    <w:rsid w:val="00323FAB"/>
    <w:rsid w:val="00332541"/>
    <w:rsid w:val="00333526"/>
    <w:rsid w:val="003374FE"/>
    <w:rsid w:val="00340B7D"/>
    <w:rsid w:val="00341DC7"/>
    <w:rsid w:val="00342958"/>
    <w:rsid w:val="00345490"/>
    <w:rsid w:val="00345961"/>
    <w:rsid w:val="00345A14"/>
    <w:rsid w:val="0034687E"/>
    <w:rsid w:val="00352587"/>
    <w:rsid w:val="00354547"/>
    <w:rsid w:val="00354597"/>
    <w:rsid w:val="00354DBB"/>
    <w:rsid w:val="00356BE9"/>
    <w:rsid w:val="0036265A"/>
    <w:rsid w:val="003748AA"/>
    <w:rsid w:val="0037529E"/>
    <w:rsid w:val="0037585A"/>
    <w:rsid w:val="00375CBB"/>
    <w:rsid w:val="00380263"/>
    <w:rsid w:val="00383467"/>
    <w:rsid w:val="003845B0"/>
    <w:rsid w:val="00384C5E"/>
    <w:rsid w:val="0038742F"/>
    <w:rsid w:val="00391C57"/>
    <w:rsid w:val="00392043"/>
    <w:rsid w:val="0039624A"/>
    <w:rsid w:val="00397F5B"/>
    <w:rsid w:val="003A234C"/>
    <w:rsid w:val="003A2431"/>
    <w:rsid w:val="003B08A9"/>
    <w:rsid w:val="003B2F25"/>
    <w:rsid w:val="003B3FF3"/>
    <w:rsid w:val="003B5562"/>
    <w:rsid w:val="003C00DA"/>
    <w:rsid w:val="003C0836"/>
    <w:rsid w:val="003C3360"/>
    <w:rsid w:val="003C393E"/>
    <w:rsid w:val="003C7490"/>
    <w:rsid w:val="003D0E69"/>
    <w:rsid w:val="003D169F"/>
    <w:rsid w:val="003D1C29"/>
    <w:rsid w:val="003D611B"/>
    <w:rsid w:val="003E3AEA"/>
    <w:rsid w:val="003E4447"/>
    <w:rsid w:val="003F003A"/>
    <w:rsid w:val="003F26D2"/>
    <w:rsid w:val="003F2FE7"/>
    <w:rsid w:val="003F4A28"/>
    <w:rsid w:val="00400CC6"/>
    <w:rsid w:val="004023E4"/>
    <w:rsid w:val="00402B8F"/>
    <w:rsid w:val="0040639C"/>
    <w:rsid w:val="00407454"/>
    <w:rsid w:val="0040780A"/>
    <w:rsid w:val="0041156E"/>
    <w:rsid w:val="00411C87"/>
    <w:rsid w:val="00413E91"/>
    <w:rsid w:val="004147FB"/>
    <w:rsid w:val="0042160B"/>
    <w:rsid w:val="004221CA"/>
    <w:rsid w:val="00422476"/>
    <w:rsid w:val="00432234"/>
    <w:rsid w:val="00433767"/>
    <w:rsid w:val="00444654"/>
    <w:rsid w:val="0044524A"/>
    <w:rsid w:val="00450892"/>
    <w:rsid w:val="00450B68"/>
    <w:rsid w:val="00451C3E"/>
    <w:rsid w:val="00461D8F"/>
    <w:rsid w:val="00462EF1"/>
    <w:rsid w:val="00464A8C"/>
    <w:rsid w:val="0046648D"/>
    <w:rsid w:val="00466829"/>
    <w:rsid w:val="004675AC"/>
    <w:rsid w:val="004707EB"/>
    <w:rsid w:val="004713D2"/>
    <w:rsid w:val="00471460"/>
    <w:rsid w:val="004723B0"/>
    <w:rsid w:val="00475612"/>
    <w:rsid w:val="00492F6B"/>
    <w:rsid w:val="00495203"/>
    <w:rsid w:val="00497963"/>
    <w:rsid w:val="004A0273"/>
    <w:rsid w:val="004A5190"/>
    <w:rsid w:val="004B00F1"/>
    <w:rsid w:val="004B01D6"/>
    <w:rsid w:val="004B103B"/>
    <w:rsid w:val="004B3551"/>
    <w:rsid w:val="004D5B96"/>
    <w:rsid w:val="004D5C08"/>
    <w:rsid w:val="004D6508"/>
    <w:rsid w:val="004D727D"/>
    <w:rsid w:val="004E5688"/>
    <w:rsid w:val="004F046B"/>
    <w:rsid w:val="004F0C5C"/>
    <w:rsid w:val="004F1DDE"/>
    <w:rsid w:val="004F2BAA"/>
    <w:rsid w:val="004F677D"/>
    <w:rsid w:val="005012DD"/>
    <w:rsid w:val="005032A4"/>
    <w:rsid w:val="00510187"/>
    <w:rsid w:val="00510A00"/>
    <w:rsid w:val="005147F2"/>
    <w:rsid w:val="00514931"/>
    <w:rsid w:val="00524B12"/>
    <w:rsid w:val="005261C9"/>
    <w:rsid w:val="005263D4"/>
    <w:rsid w:val="00526FE8"/>
    <w:rsid w:val="00533D86"/>
    <w:rsid w:val="0053481D"/>
    <w:rsid w:val="00534CAA"/>
    <w:rsid w:val="00537189"/>
    <w:rsid w:val="00537DBC"/>
    <w:rsid w:val="00543744"/>
    <w:rsid w:val="00544248"/>
    <w:rsid w:val="00544FA8"/>
    <w:rsid w:val="00545AA9"/>
    <w:rsid w:val="005501B7"/>
    <w:rsid w:val="00556750"/>
    <w:rsid w:val="005567C9"/>
    <w:rsid w:val="0055686E"/>
    <w:rsid w:val="00557802"/>
    <w:rsid w:val="0056161A"/>
    <w:rsid w:val="00563347"/>
    <w:rsid w:val="00565E2E"/>
    <w:rsid w:val="00571D00"/>
    <w:rsid w:val="00573596"/>
    <w:rsid w:val="00573BA0"/>
    <w:rsid w:val="00574BB9"/>
    <w:rsid w:val="005767DC"/>
    <w:rsid w:val="005771C2"/>
    <w:rsid w:val="00580356"/>
    <w:rsid w:val="00580D5D"/>
    <w:rsid w:val="00583220"/>
    <w:rsid w:val="00587F19"/>
    <w:rsid w:val="00594DCE"/>
    <w:rsid w:val="005A2CDD"/>
    <w:rsid w:val="005A4B98"/>
    <w:rsid w:val="005B08C6"/>
    <w:rsid w:val="005B256F"/>
    <w:rsid w:val="005C0840"/>
    <w:rsid w:val="005C0DBE"/>
    <w:rsid w:val="005C2060"/>
    <w:rsid w:val="005C538D"/>
    <w:rsid w:val="005C5B99"/>
    <w:rsid w:val="005C6669"/>
    <w:rsid w:val="005C71B5"/>
    <w:rsid w:val="005D31CB"/>
    <w:rsid w:val="005D70FB"/>
    <w:rsid w:val="005E0B91"/>
    <w:rsid w:val="005E2AF4"/>
    <w:rsid w:val="005E3A0B"/>
    <w:rsid w:val="005E3B0E"/>
    <w:rsid w:val="005E4B16"/>
    <w:rsid w:val="005E5FCA"/>
    <w:rsid w:val="005F04E9"/>
    <w:rsid w:val="005F2147"/>
    <w:rsid w:val="005F4869"/>
    <w:rsid w:val="005F5C90"/>
    <w:rsid w:val="005F7A42"/>
    <w:rsid w:val="0060049F"/>
    <w:rsid w:val="00601AEB"/>
    <w:rsid w:val="00604E9B"/>
    <w:rsid w:val="00605F50"/>
    <w:rsid w:val="00605F91"/>
    <w:rsid w:val="00615799"/>
    <w:rsid w:val="00620D8B"/>
    <w:rsid w:val="00621030"/>
    <w:rsid w:val="0062487F"/>
    <w:rsid w:val="006264CD"/>
    <w:rsid w:val="006277A8"/>
    <w:rsid w:val="00635F81"/>
    <w:rsid w:val="00637390"/>
    <w:rsid w:val="00640135"/>
    <w:rsid w:val="006432D2"/>
    <w:rsid w:val="00644163"/>
    <w:rsid w:val="006475FB"/>
    <w:rsid w:val="00650149"/>
    <w:rsid w:val="00650B0C"/>
    <w:rsid w:val="006535E8"/>
    <w:rsid w:val="00653DF4"/>
    <w:rsid w:val="00655416"/>
    <w:rsid w:val="00655BB6"/>
    <w:rsid w:val="006651AE"/>
    <w:rsid w:val="00674357"/>
    <w:rsid w:val="006826D5"/>
    <w:rsid w:val="006829CD"/>
    <w:rsid w:val="00686EFA"/>
    <w:rsid w:val="00686F88"/>
    <w:rsid w:val="00691DB8"/>
    <w:rsid w:val="0069252F"/>
    <w:rsid w:val="00692F1D"/>
    <w:rsid w:val="006954BA"/>
    <w:rsid w:val="00696DF9"/>
    <w:rsid w:val="006A0436"/>
    <w:rsid w:val="006A3876"/>
    <w:rsid w:val="006A4F0E"/>
    <w:rsid w:val="006A6D73"/>
    <w:rsid w:val="006A7D99"/>
    <w:rsid w:val="006B03B7"/>
    <w:rsid w:val="006B4396"/>
    <w:rsid w:val="006B4F96"/>
    <w:rsid w:val="006B6579"/>
    <w:rsid w:val="006B6D56"/>
    <w:rsid w:val="006C6F28"/>
    <w:rsid w:val="006D028E"/>
    <w:rsid w:val="006D1041"/>
    <w:rsid w:val="006D1185"/>
    <w:rsid w:val="006D2292"/>
    <w:rsid w:val="006D47BE"/>
    <w:rsid w:val="006D798D"/>
    <w:rsid w:val="006D7F1D"/>
    <w:rsid w:val="006E02A1"/>
    <w:rsid w:val="006E0CAD"/>
    <w:rsid w:val="006E20FE"/>
    <w:rsid w:val="006E2BBD"/>
    <w:rsid w:val="006E529A"/>
    <w:rsid w:val="006E6F51"/>
    <w:rsid w:val="006F24A5"/>
    <w:rsid w:val="006F62B2"/>
    <w:rsid w:val="006F6317"/>
    <w:rsid w:val="006F7473"/>
    <w:rsid w:val="0070130E"/>
    <w:rsid w:val="00702942"/>
    <w:rsid w:val="00703377"/>
    <w:rsid w:val="00705486"/>
    <w:rsid w:val="00712C37"/>
    <w:rsid w:val="00715ED5"/>
    <w:rsid w:val="0071786B"/>
    <w:rsid w:val="007203E1"/>
    <w:rsid w:val="00720D0A"/>
    <w:rsid w:val="00721066"/>
    <w:rsid w:val="007213E8"/>
    <w:rsid w:val="0072170B"/>
    <w:rsid w:val="00724383"/>
    <w:rsid w:val="0072490E"/>
    <w:rsid w:val="007255D5"/>
    <w:rsid w:val="00725D16"/>
    <w:rsid w:val="00725D8F"/>
    <w:rsid w:val="007374DF"/>
    <w:rsid w:val="007376BD"/>
    <w:rsid w:val="00740C82"/>
    <w:rsid w:val="00741E93"/>
    <w:rsid w:val="00743517"/>
    <w:rsid w:val="00747BA5"/>
    <w:rsid w:val="0075231D"/>
    <w:rsid w:val="007559CB"/>
    <w:rsid w:val="00755CE5"/>
    <w:rsid w:val="0076041D"/>
    <w:rsid w:val="00760A44"/>
    <w:rsid w:val="00762AF0"/>
    <w:rsid w:val="007630D4"/>
    <w:rsid w:val="00763B2A"/>
    <w:rsid w:val="00763F93"/>
    <w:rsid w:val="007641CC"/>
    <w:rsid w:val="0076545C"/>
    <w:rsid w:val="00767505"/>
    <w:rsid w:val="007675CD"/>
    <w:rsid w:val="0077078B"/>
    <w:rsid w:val="00774416"/>
    <w:rsid w:val="007753F5"/>
    <w:rsid w:val="007803EA"/>
    <w:rsid w:val="00780DBA"/>
    <w:rsid w:val="00790D60"/>
    <w:rsid w:val="00791DE1"/>
    <w:rsid w:val="00793CAE"/>
    <w:rsid w:val="007952C8"/>
    <w:rsid w:val="007A0513"/>
    <w:rsid w:val="007A2806"/>
    <w:rsid w:val="007A478F"/>
    <w:rsid w:val="007A4EF5"/>
    <w:rsid w:val="007A5FAC"/>
    <w:rsid w:val="007B2251"/>
    <w:rsid w:val="007B3180"/>
    <w:rsid w:val="007B42C3"/>
    <w:rsid w:val="007B6A4C"/>
    <w:rsid w:val="007B6CBD"/>
    <w:rsid w:val="007C5389"/>
    <w:rsid w:val="007D0736"/>
    <w:rsid w:val="007D625A"/>
    <w:rsid w:val="007E0BAC"/>
    <w:rsid w:val="007E15B3"/>
    <w:rsid w:val="007E17A2"/>
    <w:rsid w:val="007E3D47"/>
    <w:rsid w:val="007E5F5F"/>
    <w:rsid w:val="007E798D"/>
    <w:rsid w:val="007E7D90"/>
    <w:rsid w:val="007F15A0"/>
    <w:rsid w:val="007F2211"/>
    <w:rsid w:val="007F33BE"/>
    <w:rsid w:val="007F487E"/>
    <w:rsid w:val="007F50D1"/>
    <w:rsid w:val="00801331"/>
    <w:rsid w:val="008017A8"/>
    <w:rsid w:val="00802727"/>
    <w:rsid w:val="00802C3B"/>
    <w:rsid w:val="00802FC9"/>
    <w:rsid w:val="0080450D"/>
    <w:rsid w:val="00806124"/>
    <w:rsid w:val="0080668B"/>
    <w:rsid w:val="008073D9"/>
    <w:rsid w:val="008076DA"/>
    <w:rsid w:val="00810B33"/>
    <w:rsid w:val="0081140C"/>
    <w:rsid w:val="008114AA"/>
    <w:rsid w:val="00812EAB"/>
    <w:rsid w:val="00822B71"/>
    <w:rsid w:val="008247DA"/>
    <w:rsid w:val="00825129"/>
    <w:rsid w:val="00826144"/>
    <w:rsid w:val="00827A33"/>
    <w:rsid w:val="008306CE"/>
    <w:rsid w:val="008406DE"/>
    <w:rsid w:val="00841558"/>
    <w:rsid w:val="00841E68"/>
    <w:rsid w:val="00842C4D"/>
    <w:rsid w:val="008464CF"/>
    <w:rsid w:val="00847E8F"/>
    <w:rsid w:val="00850DEE"/>
    <w:rsid w:val="008526C1"/>
    <w:rsid w:val="00852E85"/>
    <w:rsid w:val="00856E41"/>
    <w:rsid w:val="008600CE"/>
    <w:rsid w:val="00860100"/>
    <w:rsid w:val="008605B4"/>
    <w:rsid w:val="0086093C"/>
    <w:rsid w:val="00864744"/>
    <w:rsid w:val="00875483"/>
    <w:rsid w:val="0088127D"/>
    <w:rsid w:val="0088138A"/>
    <w:rsid w:val="008845E9"/>
    <w:rsid w:val="0089073C"/>
    <w:rsid w:val="00891AA2"/>
    <w:rsid w:val="00895553"/>
    <w:rsid w:val="008A399C"/>
    <w:rsid w:val="008A4D44"/>
    <w:rsid w:val="008A63E8"/>
    <w:rsid w:val="008B0136"/>
    <w:rsid w:val="008B0389"/>
    <w:rsid w:val="008B3071"/>
    <w:rsid w:val="008B5602"/>
    <w:rsid w:val="008C1A13"/>
    <w:rsid w:val="008C34DD"/>
    <w:rsid w:val="008C7350"/>
    <w:rsid w:val="008D2569"/>
    <w:rsid w:val="008D4085"/>
    <w:rsid w:val="008D51A4"/>
    <w:rsid w:val="008D597E"/>
    <w:rsid w:val="008E004F"/>
    <w:rsid w:val="008E1749"/>
    <w:rsid w:val="008E17BC"/>
    <w:rsid w:val="008E1FFC"/>
    <w:rsid w:val="008E2076"/>
    <w:rsid w:val="008E3C0A"/>
    <w:rsid w:val="008E52AD"/>
    <w:rsid w:val="008E7346"/>
    <w:rsid w:val="008E78F7"/>
    <w:rsid w:val="008F5BBC"/>
    <w:rsid w:val="00900125"/>
    <w:rsid w:val="00900682"/>
    <w:rsid w:val="00902634"/>
    <w:rsid w:val="009029A1"/>
    <w:rsid w:val="0090375B"/>
    <w:rsid w:val="00905BF6"/>
    <w:rsid w:val="009108A9"/>
    <w:rsid w:val="0091203C"/>
    <w:rsid w:val="00913024"/>
    <w:rsid w:val="009139C1"/>
    <w:rsid w:val="00914D48"/>
    <w:rsid w:val="009161C0"/>
    <w:rsid w:val="009165E0"/>
    <w:rsid w:val="00916B3D"/>
    <w:rsid w:val="00920C3E"/>
    <w:rsid w:val="00923E7E"/>
    <w:rsid w:val="00924538"/>
    <w:rsid w:val="00924B00"/>
    <w:rsid w:val="009257D9"/>
    <w:rsid w:val="009260B6"/>
    <w:rsid w:val="00927E58"/>
    <w:rsid w:val="00930C19"/>
    <w:rsid w:val="00932C1D"/>
    <w:rsid w:val="009333B7"/>
    <w:rsid w:val="0093471D"/>
    <w:rsid w:val="00934996"/>
    <w:rsid w:val="009359A8"/>
    <w:rsid w:val="00940717"/>
    <w:rsid w:val="0094073A"/>
    <w:rsid w:val="009432D8"/>
    <w:rsid w:val="00943BE1"/>
    <w:rsid w:val="00943E8C"/>
    <w:rsid w:val="00944653"/>
    <w:rsid w:val="00947C47"/>
    <w:rsid w:val="00952732"/>
    <w:rsid w:val="00960841"/>
    <w:rsid w:val="00961678"/>
    <w:rsid w:val="00962093"/>
    <w:rsid w:val="00963296"/>
    <w:rsid w:val="00963743"/>
    <w:rsid w:val="009658E0"/>
    <w:rsid w:val="00965A46"/>
    <w:rsid w:val="009745C4"/>
    <w:rsid w:val="00974874"/>
    <w:rsid w:val="00974F83"/>
    <w:rsid w:val="00976A9C"/>
    <w:rsid w:val="00976B7A"/>
    <w:rsid w:val="009777AC"/>
    <w:rsid w:val="009810A2"/>
    <w:rsid w:val="00981339"/>
    <w:rsid w:val="009853D9"/>
    <w:rsid w:val="00987A2D"/>
    <w:rsid w:val="00992DBC"/>
    <w:rsid w:val="00993906"/>
    <w:rsid w:val="00996863"/>
    <w:rsid w:val="00996C3A"/>
    <w:rsid w:val="00996ECC"/>
    <w:rsid w:val="009A0EE6"/>
    <w:rsid w:val="009A6C49"/>
    <w:rsid w:val="009A75E0"/>
    <w:rsid w:val="009B15FC"/>
    <w:rsid w:val="009B2EE9"/>
    <w:rsid w:val="009B42C8"/>
    <w:rsid w:val="009B7B80"/>
    <w:rsid w:val="009C41E1"/>
    <w:rsid w:val="009D0754"/>
    <w:rsid w:val="009D0BB1"/>
    <w:rsid w:val="009D169C"/>
    <w:rsid w:val="009D1D26"/>
    <w:rsid w:val="009D1D65"/>
    <w:rsid w:val="009D4B9A"/>
    <w:rsid w:val="009D5B98"/>
    <w:rsid w:val="009E09A4"/>
    <w:rsid w:val="009E2CDA"/>
    <w:rsid w:val="009F0054"/>
    <w:rsid w:val="009F0CB3"/>
    <w:rsid w:val="009F3DB7"/>
    <w:rsid w:val="009F3FC0"/>
    <w:rsid w:val="009F49CA"/>
    <w:rsid w:val="009F526E"/>
    <w:rsid w:val="009F6EDB"/>
    <w:rsid w:val="00A02D0E"/>
    <w:rsid w:val="00A11FC7"/>
    <w:rsid w:val="00A13308"/>
    <w:rsid w:val="00A1398B"/>
    <w:rsid w:val="00A201DE"/>
    <w:rsid w:val="00A2412B"/>
    <w:rsid w:val="00A250D3"/>
    <w:rsid w:val="00A27990"/>
    <w:rsid w:val="00A308BA"/>
    <w:rsid w:val="00A313F9"/>
    <w:rsid w:val="00A31E41"/>
    <w:rsid w:val="00A329B4"/>
    <w:rsid w:val="00A33692"/>
    <w:rsid w:val="00A33C47"/>
    <w:rsid w:val="00A344C9"/>
    <w:rsid w:val="00A353C4"/>
    <w:rsid w:val="00A415A4"/>
    <w:rsid w:val="00A45849"/>
    <w:rsid w:val="00A54CD6"/>
    <w:rsid w:val="00A579FF"/>
    <w:rsid w:val="00A64C4F"/>
    <w:rsid w:val="00A64F1D"/>
    <w:rsid w:val="00A733BD"/>
    <w:rsid w:val="00A738A2"/>
    <w:rsid w:val="00A76991"/>
    <w:rsid w:val="00A80C17"/>
    <w:rsid w:val="00A8338D"/>
    <w:rsid w:val="00A85C46"/>
    <w:rsid w:val="00A86A95"/>
    <w:rsid w:val="00A903FA"/>
    <w:rsid w:val="00A93E5F"/>
    <w:rsid w:val="00A953AE"/>
    <w:rsid w:val="00A96C96"/>
    <w:rsid w:val="00A97A76"/>
    <w:rsid w:val="00AA15BC"/>
    <w:rsid w:val="00AA6E7F"/>
    <w:rsid w:val="00AB0749"/>
    <w:rsid w:val="00AB2554"/>
    <w:rsid w:val="00AB2C09"/>
    <w:rsid w:val="00AC437F"/>
    <w:rsid w:val="00AD01D5"/>
    <w:rsid w:val="00AD11C6"/>
    <w:rsid w:val="00AD33ED"/>
    <w:rsid w:val="00AD36C1"/>
    <w:rsid w:val="00AD3C5E"/>
    <w:rsid w:val="00AD4CFA"/>
    <w:rsid w:val="00AD7074"/>
    <w:rsid w:val="00AD7169"/>
    <w:rsid w:val="00AD7799"/>
    <w:rsid w:val="00AE0246"/>
    <w:rsid w:val="00AE44DF"/>
    <w:rsid w:val="00AE52BB"/>
    <w:rsid w:val="00AE6952"/>
    <w:rsid w:val="00AE6B4C"/>
    <w:rsid w:val="00AF3B3C"/>
    <w:rsid w:val="00AF4C8D"/>
    <w:rsid w:val="00B01B81"/>
    <w:rsid w:val="00B02097"/>
    <w:rsid w:val="00B02327"/>
    <w:rsid w:val="00B07F5E"/>
    <w:rsid w:val="00B10C47"/>
    <w:rsid w:val="00B11545"/>
    <w:rsid w:val="00B14977"/>
    <w:rsid w:val="00B14B50"/>
    <w:rsid w:val="00B15641"/>
    <w:rsid w:val="00B15726"/>
    <w:rsid w:val="00B229D5"/>
    <w:rsid w:val="00B22DA3"/>
    <w:rsid w:val="00B23B4F"/>
    <w:rsid w:val="00B2478C"/>
    <w:rsid w:val="00B26DD4"/>
    <w:rsid w:val="00B27300"/>
    <w:rsid w:val="00B27B73"/>
    <w:rsid w:val="00B345FD"/>
    <w:rsid w:val="00B36DCB"/>
    <w:rsid w:val="00B370E1"/>
    <w:rsid w:val="00B41506"/>
    <w:rsid w:val="00B4167B"/>
    <w:rsid w:val="00B44369"/>
    <w:rsid w:val="00B45AE3"/>
    <w:rsid w:val="00B45D7F"/>
    <w:rsid w:val="00B45F2C"/>
    <w:rsid w:val="00B516C5"/>
    <w:rsid w:val="00B551A1"/>
    <w:rsid w:val="00B55395"/>
    <w:rsid w:val="00B60BFF"/>
    <w:rsid w:val="00B60DFA"/>
    <w:rsid w:val="00B7139C"/>
    <w:rsid w:val="00B71DAC"/>
    <w:rsid w:val="00B725D6"/>
    <w:rsid w:val="00B809B6"/>
    <w:rsid w:val="00B84AA1"/>
    <w:rsid w:val="00B8667B"/>
    <w:rsid w:val="00B87DC3"/>
    <w:rsid w:val="00B91B0F"/>
    <w:rsid w:val="00B9322F"/>
    <w:rsid w:val="00B95AB5"/>
    <w:rsid w:val="00BA122A"/>
    <w:rsid w:val="00BA1C47"/>
    <w:rsid w:val="00BA7429"/>
    <w:rsid w:val="00BA7B88"/>
    <w:rsid w:val="00BA7D9A"/>
    <w:rsid w:val="00BA7E7D"/>
    <w:rsid w:val="00BB3093"/>
    <w:rsid w:val="00BB4679"/>
    <w:rsid w:val="00BB57E2"/>
    <w:rsid w:val="00BB6203"/>
    <w:rsid w:val="00BB78BE"/>
    <w:rsid w:val="00BB7AAF"/>
    <w:rsid w:val="00BC0602"/>
    <w:rsid w:val="00BC2564"/>
    <w:rsid w:val="00BC3383"/>
    <w:rsid w:val="00BC4CF1"/>
    <w:rsid w:val="00BC58A3"/>
    <w:rsid w:val="00BC617D"/>
    <w:rsid w:val="00BC6ECA"/>
    <w:rsid w:val="00BC74CC"/>
    <w:rsid w:val="00BD1BED"/>
    <w:rsid w:val="00BD1F0E"/>
    <w:rsid w:val="00BD6355"/>
    <w:rsid w:val="00BD6A76"/>
    <w:rsid w:val="00BE029B"/>
    <w:rsid w:val="00BE4C48"/>
    <w:rsid w:val="00BE6D2A"/>
    <w:rsid w:val="00BF24B2"/>
    <w:rsid w:val="00BF355D"/>
    <w:rsid w:val="00BF52EB"/>
    <w:rsid w:val="00BF7785"/>
    <w:rsid w:val="00C016BE"/>
    <w:rsid w:val="00C03456"/>
    <w:rsid w:val="00C04053"/>
    <w:rsid w:val="00C0415B"/>
    <w:rsid w:val="00C04567"/>
    <w:rsid w:val="00C07230"/>
    <w:rsid w:val="00C074B2"/>
    <w:rsid w:val="00C1048A"/>
    <w:rsid w:val="00C117E9"/>
    <w:rsid w:val="00C11B1F"/>
    <w:rsid w:val="00C12FD5"/>
    <w:rsid w:val="00C14F25"/>
    <w:rsid w:val="00C162A6"/>
    <w:rsid w:val="00C16C60"/>
    <w:rsid w:val="00C20AEB"/>
    <w:rsid w:val="00C21C63"/>
    <w:rsid w:val="00C23AA1"/>
    <w:rsid w:val="00C31038"/>
    <w:rsid w:val="00C408B5"/>
    <w:rsid w:val="00C43C93"/>
    <w:rsid w:val="00C44F25"/>
    <w:rsid w:val="00C45262"/>
    <w:rsid w:val="00C5025A"/>
    <w:rsid w:val="00C529E9"/>
    <w:rsid w:val="00C541E0"/>
    <w:rsid w:val="00C549FC"/>
    <w:rsid w:val="00C6240C"/>
    <w:rsid w:val="00C62E28"/>
    <w:rsid w:val="00C62E9D"/>
    <w:rsid w:val="00C6485B"/>
    <w:rsid w:val="00C64885"/>
    <w:rsid w:val="00C65D1A"/>
    <w:rsid w:val="00C71708"/>
    <w:rsid w:val="00C74796"/>
    <w:rsid w:val="00C74838"/>
    <w:rsid w:val="00C74B87"/>
    <w:rsid w:val="00C76B69"/>
    <w:rsid w:val="00C77804"/>
    <w:rsid w:val="00C80C5C"/>
    <w:rsid w:val="00C8142F"/>
    <w:rsid w:val="00C825DB"/>
    <w:rsid w:val="00C85199"/>
    <w:rsid w:val="00C86D92"/>
    <w:rsid w:val="00C8741B"/>
    <w:rsid w:val="00C87E40"/>
    <w:rsid w:val="00C90114"/>
    <w:rsid w:val="00C91367"/>
    <w:rsid w:val="00C91492"/>
    <w:rsid w:val="00C9265F"/>
    <w:rsid w:val="00C94CB7"/>
    <w:rsid w:val="00C974B6"/>
    <w:rsid w:val="00C97CE3"/>
    <w:rsid w:val="00CB14D9"/>
    <w:rsid w:val="00CB2B9E"/>
    <w:rsid w:val="00CB3237"/>
    <w:rsid w:val="00CB3406"/>
    <w:rsid w:val="00CB38A2"/>
    <w:rsid w:val="00CB4E7D"/>
    <w:rsid w:val="00CB64BA"/>
    <w:rsid w:val="00CB7ECE"/>
    <w:rsid w:val="00CC05D5"/>
    <w:rsid w:val="00CC4BE5"/>
    <w:rsid w:val="00CC53E5"/>
    <w:rsid w:val="00CC66A1"/>
    <w:rsid w:val="00CD06FB"/>
    <w:rsid w:val="00CD1ABB"/>
    <w:rsid w:val="00CD2250"/>
    <w:rsid w:val="00CD5138"/>
    <w:rsid w:val="00CD74F8"/>
    <w:rsid w:val="00CE41EE"/>
    <w:rsid w:val="00CE6F65"/>
    <w:rsid w:val="00CF0B2A"/>
    <w:rsid w:val="00D04712"/>
    <w:rsid w:val="00D04DC5"/>
    <w:rsid w:val="00D102CD"/>
    <w:rsid w:val="00D107B5"/>
    <w:rsid w:val="00D1120A"/>
    <w:rsid w:val="00D11934"/>
    <w:rsid w:val="00D1461F"/>
    <w:rsid w:val="00D167D2"/>
    <w:rsid w:val="00D17F32"/>
    <w:rsid w:val="00D20E29"/>
    <w:rsid w:val="00D31AA5"/>
    <w:rsid w:val="00D4178F"/>
    <w:rsid w:val="00D44CD2"/>
    <w:rsid w:val="00D453D9"/>
    <w:rsid w:val="00D46655"/>
    <w:rsid w:val="00D50D3A"/>
    <w:rsid w:val="00D54F25"/>
    <w:rsid w:val="00D56CDA"/>
    <w:rsid w:val="00D6307F"/>
    <w:rsid w:val="00D63EEA"/>
    <w:rsid w:val="00D658FB"/>
    <w:rsid w:val="00D65E90"/>
    <w:rsid w:val="00D67D5D"/>
    <w:rsid w:val="00D720D7"/>
    <w:rsid w:val="00D77399"/>
    <w:rsid w:val="00D817C4"/>
    <w:rsid w:val="00D84CB7"/>
    <w:rsid w:val="00D942F5"/>
    <w:rsid w:val="00D94CEF"/>
    <w:rsid w:val="00D957C7"/>
    <w:rsid w:val="00DA2CF8"/>
    <w:rsid w:val="00DA438A"/>
    <w:rsid w:val="00DA4931"/>
    <w:rsid w:val="00DA5406"/>
    <w:rsid w:val="00DA7976"/>
    <w:rsid w:val="00DB1D4E"/>
    <w:rsid w:val="00DB25BE"/>
    <w:rsid w:val="00DB5A50"/>
    <w:rsid w:val="00DB5FA4"/>
    <w:rsid w:val="00DC1C26"/>
    <w:rsid w:val="00DC5726"/>
    <w:rsid w:val="00DC783C"/>
    <w:rsid w:val="00DD2AAF"/>
    <w:rsid w:val="00DD74DE"/>
    <w:rsid w:val="00DE252F"/>
    <w:rsid w:val="00DE3A0C"/>
    <w:rsid w:val="00DE6966"/>
    <w:rsid w:val="00DE70CC"/>
    <w:rsid w:val="00DE71B7"/>
    <w:rsid w:val="00DF2815"/>
    <w:rsid w:val="00DF45D2"/>
    <w:rsid w:val="00DF613F"/>
    <w:rsid w:val="00E00359"/>
    <w:rsid w:val="00E03C94"/>
    <w:rsid w:val="00E050BE"/>
    <w:rsid w:val="00E077C8"/>
    <w:rsid w:val="00E103A1"/>
    <w:rsid w:val="00E11DEF"/>
    <w:rsid w:val="00E13477"/>
    <w:rsid w:val="00E135BF"/>
    <w:rsid w:val="00E138A0"/>
    <w:rsid w:val="00E14C93"/>
    <w:rsid w:val="00E16742"/>
    <w:rsid w:val="00E16B9E"/>
    <w:rsid w:val="00E202F0"/>
    <w:rsid w:val="00E24A1D"/>
    <w:rsid w:val="00E26693"/>
    <w:rsid w:val="00E27CC3"/>
    <w:rsid w:val="00E300E6"/>
    <w:rsid w:val="00E342AA"/>
    <w:rsid w:val="00E37B09"/>
    <w:rsid w:val="00E404D6"/>
    <w:rsid w:val="00E41990"/>
    <w:rsid w:val="00E41BA9"/>
    <w:rsid w:val="00E44BE7"/>
    <w:rsid w:val="00E45A22"/>
    <w:rsid w:val="00E50D52"/>
    <w:rsid w:val="00E53023"/>
    <w:rsid w:val="00E531AE"/>
    <w:rsid w:val="00E53FAF"/>
    <w:rsid w:val="00E54841"/>
    <w:rsid w:val="00E57457"/>
    <w:rsid w:val="00E63241"/>
    <w:rsid w:val="00E6358F"/>
    <w:rsid w:val="00E679EB"/>
    <w:rsid w:val="00E70857"/>
    <w:rsid w:val="00E709A0"/>
    <w:rsid w:val="00E7119F"/>
    <w:rsid w:val="00E72EAC"/>
    <w:rsid w:val="00E7642D"/>
    <w:rsid w:val="00E810FD"/>
    <w:rsid w:val="00E81C6F"/>
    <w:rsid w:val="00E8391F"/>
    <w:rsid w:val="00E841CE"/>
    <w:rsid w:val="00E8700F"/>
    <w:rsid w:val="00E925BA"/>
    <w:rsid w:val="00EA00E7"/>
    <w:rsid w:val="00EA79C3"/>
    <w:rsid w:val="00EB07B8"/>
    <w:rsid w:val="00EB1AB0"/>
    <w:rsid w:val="00EB2C9E"/>
    <w:rsid w:val="00EB567A"/>
    <w:rsid w:val="00EB7C07"/>
    <w:rsid w:val="00EC0918"/>
    <w:rsid w:val="00EC1653"/>
    <w:rsid w:val="00EC6965"/>
    <w:rsid w:val="00ED04EB"/>
    <w:rsid w:val="00ED3AC0"/>
    <w:rsid w:val="00ED40ED"/>
    <w:rsid w:val="00ED46C1"/>
    <w:rsid w:val="00ED503A"/>
    <w:rsid w:val="00EE0A87"/>
    <w:rsid w:val="00EE0CDE"/>
    <w:rsid w:val="00EE1B25"/>
    <w:rsid w:val="00EE2BA2"/>
    <w:rsid w:val="00EE488A"/>
    <w:rsid w:val="00EE5CF9"/>
    <w:rsid w:val="00EF2909"/>
    <w:rsid w:val="00EF6DB4"/>
    <w:rsid w:val="00EF7B51"/>
    <w:rsid w:val="00F00610"/>
    <w:rsid w:val="00F01EE6"/>
    <w:rsid w:val="00F03E41"/>
    <w:rsid w:val="00F06A12"/>
    <w:rsid w:val="00F17553"/>
    <w:rsid w:val="00F24001"/>
    <w:rsid w:val="00F25C60"/>
    <w:rsid w:val="00F30FD4"/>
    <w:rsid w:val="00F3378B"/>
    <w:rsid w:val="00F3672B"/>
    <w:rsid w:val="00F405F5"/>
    <w:rsid w:val="00F45465"/>
    <w:rsid w:val="00F53341"/>
    <w:rsid w:val="00F560E7"/>
    <w:rsid w:val="00F56FD2"/>
    <w:rsid w:val="00F61206"/>
    <w:rsid w:val="00F618A2"/>
    <w:rsid w:val="00F66D50"/>
    <w:rsid w:val="00F67B8E"/>
    <w:rsid w:val="00F73A99"/>
    <w:rsid w:val="00F8071F"/>
    <w:rsid w:val="00F82501"/>
    <w:rsid w:val="00F83B4D"/>
    <w:rsid w:val="00F857D1"/>
    <w:rsid w:val="00F85BE2"/>
    <w:rsid w:val="00F87AAB"/>
    <w:rsid w:val="00F90E1D"/>
    <w:rsid w:val="00F95650"/>
    <w:rsid w:val="00FB12CE"/>
    <w:rsid w:val="00FB173C"/>
    <w:rsid w:val="00FB73ED"/>
    <w:rsid w:val="00FB7774"/>
    <w:rsid w:val="00FC4C60"/>
    <w:rsid w:val="00FC5DA0"/>
    <w:rsid w:val="00FC6A89"/>
    <w:rsid w:val="00FC6BD4"/>
    <w:rsid w:val="00FD0A3E"/>
    <w:rsid w:val="00FD0B86"/>
    <w:rsid w:val="00FD0C99"/>
    <w:rsid w:val="00FD597C"/>
    <w:rsid w:val="00FD65EF"/>
    <w:rsid w:val="00FD7552"/>
    <w:rsid w:val="00FE2029"/>
    <w:rsid w:val="00FF141F"/>
    <w:rsid w:val="00FF17B0"/>
    <w:rsid w:val="00FF2683"/>
    <w:rsid w:val="00FF28B8"/>
    <w:rsid w:val="00FF2CB0"/>
    <w:rsid w:val="00FF35B5"/>
    <w:rsid w:val="00FF5EA3"/>
    <w:rsid w:val="00FF7305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26E"/>
    <w:rPr>
      <w:lang w:val="en-US"/>
    </w:rPr>
  </w:style>
  <w:style w:type="paragraph" w:styleId="1">
    <w:name w:val="heading 1"/>
    <w:basedOn w:val="a"/>
    <w:next w:val="a"/>
    <w:qFormat/>
    <w:rsid w:val="00C62E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62E9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62E9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62E9D"/>
    <w:pPr>
      <w:keepNext/>
      <w:jc w:val="center"/>
      <w:outlineLvl w:val="3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2E9D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C62E9D"/>
  </w:style>
  <w:style w:type="paragraph" w:styleId="a5">
    <w:name w:val="Body Text"/>
    <w:basedOn w:val="a"/>
    <w:rsid w:val="00E54841"/>
    <w:pPr>
      <w:jc w:val="both"/>
    </w:pPr>
    <w:rPr>
      <w:sz w:val="28"/>
      <w:szCs w:val="24"/>
      <w:lang w:val="ru-RU"/>
    </w:rPr>
  </w:style>
  <w:style w:type="paragraph" w:styleId="a6">
    <w:name w:val="Balloon Text"/>
    <w:basedOn w:val="a"/>
    <w:semiHidden/>
    <w:rsid w:val="00B725D6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306CE"/>
    <w:pPr>
      <w:tabs>
        <w:tab w:val="center" w:pos="4677"/>
        <w:tab w:val="right" w:pos="9355"/>
      </w:tabs>
    </w:pPr>
  </w:style>
  <w:style w:type="paragraph" w:customStyle="1" w:styleId="10">
    <w:name w:val="Цитата1"/>
    <w:basedOn w:val="a"/>
    <w:rsid w:val="0005084E"/>
    <w:pPr>
      <w:overflowPunct w:val="0"/>
      <w:autoSpaceDE w:val="0"/>
      <w:autoSpaceDN w:val="0"/>
      <w:adjustRightInd w:val="0"/>
      <w:ind w:left="426" w:right="282"/>
      <w:textAlignment w:val="baseline"/>
    </w:pPr>
    <w:rPr>
      <w:sz w:val="24"/>
      <w:lang w:val="ru-RU"/>
    </w:rPr>
  </w:style>
  <w:style w:type="paragraph" w:customStyle="1" w:styleId="31">
    <w:name w:val="Основной текст 31"/>
    <w:basedOn w:val="a"/>
    <w:rsid w:val="0005084E"/>
    <w:pPr>
      <w:overflowPunct w:val="0"/>
      <w:autoSpaceDE w:val="0"/>
      <w:autoSpaceDN w:val="0"/>
      <w:adjustRightInd w:val="0"/>
      <w:textAlignment w:val="baseline"/>
    </w:pPr>
    <w:rPr>
      <w:sz w:val="28"/>
      <w:lang w:val="ru-RU"/>
    </w:rPr>
  </w:style>
  <w:style w:type="paragraph" w:customStyle="1" w:styleId="21">
    <w:name w:val="Основной текст 21"/>
    <w:basedOn w:val="a"/>
    <w:rsid w:val="0005084E"/>
    <w:pPr>
      <w:overflowPunct w:val="0"/>
      <w:autoSpaceDE w:val="0"/>
      <w:autoSpaceDN w:val="0"/>
      <w:adjustRightInd w:val="0"/>
      <w:ind w:left="708"/>
      <w:textAlignment w:val="baseline"/>
    </w:pPr>
    <w:rPr>
      <w:sz w:val="24"/>
      <w:lang w:val="ru-RU"/>
    </w:rPr>
  </w:style>
  <w:style w:type="paragraph" w:styleId="a8">
    <w:name w:val="Body Text Indent"/>
    <w:basedOn w:val="a"/>
    <w:rsid w:val="00580356"/>
    <w:pPr>
      <w:spacing w:after="120"/>
      <w:ind w:left="283"/>
    </w:pPr>
  </w:style>
  <w:style w:type="paragraph" w:styleId="a9">
    <w:name w:val="Subtitle"/>
    <w:basedOn w:val="a"/>
    <w:qFormat/>
    <w:rsid w:val="00E26693"/>
    <w:pPr>
      <w:jc w:val="center"/>
    </w:pPr>
    <w:rPr>
      <w:b/>
      <w:bCs/>
      <w:sz w:val="24"/>
      <w:szCs w:val="24"/>
      <w:lang w:val="ru-RU"/>
    </w:rPr>
  </w:style>
  <w:style w:type="paragraph" w:customStyle="1" w:styleId="ConsTitle">
    <w:name w:val="ConsTitle"/>
    <w:rsid w:val="00762A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62A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1"/>
    <w:basedOn w:val="a"/>
    <w:rsid w:val="00762AF0"/>
    <w:rPr>
      <w:rFonts w:ascii="Verdana" w:hAnsi="Verdana" w:cs="Verdana"/>
      <w:lang w:eastAsia="en-US"/>
    </w:rPr>
  </w:style>
  <w:style w:type="paragraph" w:styleId="20">
    <w:name w:val="Body Text Indent 2"/>
    <w:basedOn w:val="a"/>
    <w:rsid w:val="00C9265F"/>
    <w:pPr>
      <w:spacing w:after="120" w:line="480" w:lineRule="auto"/>
      <w:ind w:left="283"/>
    </w:pPr>
  </w:style>
  <w:style w:type="table" w:styleId="aa">
    <w:name w:val="Table Grid"/>
    <w:basedOn w:val="a1"/>
    <w:rsid w:val="001A3C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5">
    <w:name w:val="Body Text 25"/>
    <w:basedOn w:val="a"/>
    <w:rsid w:val="008B013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ru-RU"/>
    </w:rPr>
  </w:style>
  <w:style w:type="paragraph" w:customStyle="1" w:styleId="BodyText22">
    <w:name w:val="Body Text 22"/>
    <w:basedOn w:val="a"/>
    <w:rsid w:val="008B0136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5"/>
      <w:lang w:val="ru-RU"/>
    </w:rPr>
  </w:style>
  <w:style w:type="paragraph" w:customStyle="1" w:styleId="BodyText21">
    <w:name w:val="Body Text 21"/>
    <w:basedOn w:val="a"/>
    <w:rsid w:val="008B0136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color w:val="000080"/>
      <w:sz w:val="26"/>
      <w:lang w:val="ru-RU"/>
    </w:rPr>
  </w:style>
  <w:style w:type="paragraph" w:customStyle="1" w:styleId="ab">
    <w:name w:val="Знак Знак Знак Знак Знак Знак Знак"/>
    <w:basedOn w:val="a"/>
    <w:rsid w:val="009B7B80"/>
    <w:rPr>
      <w:rFonts w:ascii="Verdana" w:hAnsi="Verdana" w:cs="Verdana"/>
      <w:lang w:eastAsia="en-US"/>
    </w:rPr>
  </w:style>
  <w:style w:type="character" w:styleId="ac">
    <w:name w:val="Hyperlink"/>
    <w:rsid w:val="00464A8C"/>
    <w:rPr>
      <w:color w:val="0000FF"/>
      <w:u w:val="single"/>
    </w:rPr>
  </w:style>
  <w:style w:type="paragraph" w:customStyle="1" w:styleId="12">
    <w:name w:val="Абзац списка1"/>
    <w:basedOn w:val="a"/>
    <w:qFormat/>
    <w:rsid w:val="00DC5726"/>
    <w:pPr>
      <w:spacing w:after="200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ConsPlusCell">
    <w:name w:val="ConsPlusCell"/>
    <w:rsid w:val="00DC57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DC572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headertext">
    <w:name w:val="headertext"/>
    <w:basedOn w:val="a"/>
    <w:rsid w:val="003C749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">
    <w:name w:val="p4"/>
    <w:basedOn w:val="a"/>
    <w:rsid w:val="003C749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 Spacing"/>
    <w:uiPriority w:val="1"/>
    <w:qFormat/>
    <w:rsid w:val="00B5539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26E"/>
    <w:rPr>
      <w:lang w:val="en-US"/>
    </w:rPr>
  </w:style>
  <w:style w:type="paragraph" w:styleId="1">
    <w:name w:val="heading 1"/>
    <w:basedOn w:val="a"/>
    <w:next w:val="a"/>
    <w:qFormat/>
    <w:rsid w:val="00C62E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62E9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62E9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62E9D"/>
    <w:pPr>
      <w:keepNext/>
      <w:jc w:val="center"/>
      <w:outlineLvl w:val="3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2E9D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C62E9D"/>
  </w:style>
  <w:style w:type="paragraph" w:styleId="a5">
    <w:name w:val="Body Text"/>
    <w:basedOn w:val="a"/>
    <w:rsid w:val="00E54841"/>
    <w:pPr>
      <w:jc w:val="both"/>
    </w:pPr>
    <w:rPr>
      <w:sz w:val="28"/>
      <w:szCs w:val="24"/>
      <w:lang w:val="ru-RU"/>
    </w:rPr>
  </w:style>
  <w:style w:type="paragraph" w:styleId="a6">
    <w:name w:val="Balloon Text"/>
    <w:basedOn w:val="a"/>
    <w:semiHidden/>
    <w:rsid w:val="00B725D6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306CE"/>
    <w:pPr>
      <w:tabs>
        <w:tab w:val="center" w:pos="4677"/>
        <w:tab w:val="right" w:pos="9355"/>
      </w:tabs>
    </w:pPr>
  </w:style>
  <w:style w:type="paragraph" w:customStyle="1" w:styleId="10">
    <w:name w:val="Цитата1"/>
    <w:basedOn w:val="a"/>
    <w:rsid w:val="0005084E"/>
    <w:pPr>
      <w:overflowPunct w:val="0"/>
      <w:autoSpaceDE w:val="0"/>
      <w:autoSpaceDN w:val="0"/>
      <w:adjustRightInd w:val="0"/>
      <w:ind w:left="426" w:right="282"/>
      <w:textAlignment w:val="baseline"/>
    </w:pPr>
    <w:rPr>
      <w:sz w:val="24"/>
      <w:lang w:val="ru-RU"/>
    </w:rPr>
  </w:style>
  <w:style w:type="paragraph" w:customStyle="1" w:styleId="31">
    <w:name w:val="Основной текст 31"/>
    <w:basedOn w:val="a"/>
    <w:rsid w:val="0005084E"/>
    <w:pPr>
      <w:overflowPunct w:val="0"/>
      <w:autoSpaceDE w:val="0"/>
      <w:autoSpaceDN w:val="0"/>
      <w:adjustRightInd w:val="0"/>
      <w:textAlignment w:val="baseline"/>
    </w:pPr>
    <w:rPr>
      <w:sz w:val="28"/>
      <w:lang w:val="ru-RU"/>
    </w:rPr>
  </w:style>
  <w:style w:type="paragraph" w:customStyle="1" w:styleId="21">
    <w:name w:val="Основной текст 21"/>
    <w:basedOn w:val="a"/>
    <w:rsid w:val="0005084E"/>
    <w:pPr>
      <w:overflowPunct w:val="0"/>
      <w:autoSpaceDE w:val="0"/>
      <w:autoSpaceDN w:val="0"/>
      <w:adjustRightInd w:val="0"/>
      <w:ind w:left="708"/>
      <w:textAlignment w:val="baseline"/>
    </w:pPr>
    <w:rPr>
      <w:sz w:val="24"/>
      <w:lang w:val="ru-RU"/>
    </w:rPr>
  </w:style>
  <w:style w:type="paragraph" w:styleId="a8">
    <w:name w:val="Body Text Indent"/>
    <w:basedOn w:val="a"/>
    <w:rsid w:val="00580356"/>
    <w:pPr>
      <w:spacing w:after="120"/>
      <w:ind w:left="283"/>
    </w:pPr>
  </w:style>
  <w:style w:type="paragraph" w:styleId="a9">
    <w:name w:val="Subtitle"/>
    <w:basedOn w:val="a"/>
    <w:qFormat/>
    <w:rsid w:val="00E26693"/>
    <w:pPr>
      <w:jc w:val="center"/>
    </w:pPr>
    <w:rPr>
      <w:b/>
      <w:bCs/>
      <w:sz w:val="24"/>
      <w:szCs w:val="24"/>
      <w:lang w:val="ru-RU"/>
    </w:rPr>
  </w:style>
  <w:style w:type="paragraph" w:customStyle="1" w:styleId="ConsTitle">
    <w:name w:val="ConsTitle"/>
    <w:rsid w:val="00762A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62A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1"/>
    <w:basedOn w:val="a"/>
    <w:rsid w:val="00762AF0"/>
    <w:rPr>
      <w:rFonts w:ascii="Verdana" w:hAnsi="Verdana" w:cs="Verdana"/>
      <w:lang w:eastAsia="en-US"/>
    </w:rPr>
  </w:style>
  <w:style w:type="paragraph" w:styleId="20">
    <w:name w:val="Body Text Indent 2"/>
    <w:basedOn w:val="a"/>
    <w:rsid w:val="00C9265F"/>
    <w:pPr>
      <w:spacing w:after="120" w:line="480" w:lineRule="auto"/>
      <w:ind w:left="283"/>
    </w:pPr>
  </w:style>
  <w:style w:type="table" w:styleId="aa">
    <w:name w:val="Table Grid"/>
    <w:basedOn w:val="a1"/>
    <w:rsid w:val="001A3C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5">
    <w:name w:val="Body Text 25"/>
    <w:basedOn w:val="a"/>
    <w:rsid w:val="008B013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ru-RU"/>
    </w:rPr>
  </w:style>
  <w:style w:type="paragraph" w:customStyle="1" w:styleId="BodyText22">
    <w:name w:val="Body Text 22"/>
    <w:basedOn w:val="a"/>
    <w:rsid w:val="008B0136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5"/>
      <w:lang w:val="ru-RU"/>
    </w:rPr>
  </w:style>
  <w:style w:type="paragraph" w:customStyle="1" w:styleId="BodyText21">
    <w:name w:val="Body Text 21"/>
    <w:basedOn w:val="a"/>
    <w:rsid w:val="008B0136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color w:val="000080"/>
      <w:sz w:val="26"/>
      <w:lang w:val="ru-RU"/>
    </w:rPr>
  </w:style>
  <w:style w:type="paragraph" w:customStyle="1" w:styleId="ab">
    <w:name w:val="Знак Знак Знак Знак Знак Знак Знак"/>
    <w:basedOn w:val="a"/>
    <w:rsid w:val="009B7B80"/>
    <w:rPr>
      <w:rFonts w:ascii="Verdana" w:hAnsi="Verdana" w:cs="Verdana"/>
      <w:lang w:eastAsia="en-US"/>
    </w:rPr>
  </w:style>
  <w:style w:type="character" w:styleId="ac">
    <w:name w:val="Hyperlink"/>
    <w:rsid w:val="00464A8C"/>
    <w:rPr>
      <w:color w:val="0000FF"/>
      <w:u w:val="single"/>
    </w:rPr>
  </w:style>
  <w:style w:type="paragraph" w:customStyle="1" w:styleId="12">
    <w:name w:val="Абзац списка1"/>
    <w:basedOn w:val="a"/>
    <w:qFormat/>
    <w:rsid w:val="00DC5726"/>
    <w:pPr>
      <w:spacing w:after="200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ConsPlusCell">
    <w:name w:val="ConsPlusCell"/>
    <w:rsid w:val="00DC57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DC572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headertext">
    <w:name w:val="headertext"/>
    <w:basedOn w:val="a"/>
    <w:rsid w:val="003C749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">
    <w:name w:val="p4"/>
    <w:basedOn w:val="a"/>
    <w:rsid w:val="003C7490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D60E-DBE5-43F9-B2B0-3439E270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SPecialiST RePack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Гарбузов</dc:creator>
  <cp:lastModifiedBy>1</cp:lastModifiedBy>
  <cp:revision>5</cp:revision>
  <cp:lastPrinted>2023-04-26T04:03:00Z</cp:lastPrinted>
  <dcterms:created xsi:type="dcterms:W3CDTF">2023-04-12T11:03:00Z</dcterms:created>
  <dcterms:modified xsi:type="dcterms:W3CDTF">2023-04-26T04:04:00Z</dcterms:modified>
</cp:coreProperties>
</file>